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3651C1" w14:textId="02B4EB96" w:rsidR="00EA0094" w:rsidRPr="007F7882" w:rsidRDefault="00EA0094" w:rsidP="00EA0094">
      <w:pPr>
        <w:rPr>
          <w:rFonts w:asciiTheme="minorEastAsia" w:eastAsiaTheme="minorEastAsia" w:hAnsiTheme="minorEastAsia"/>
          <w:sz w:val="22"/>
          <w:szCs w:val="22"/>
        </w:rPr>
      </w:pPr>
      <w:r w:rsidRPr="007F7882">
        <w:rPr>
          <w:rFonts w:asciiTheme="minorEastAsia" w:eastAsiaTheme="minorEastAsia" w:hAnsiTheme="minorEastAsia" w:hint="eastAsia"/>
          <w:sz w:val="22"/>
          <w:szCs w:val="22"/>
        </w:rPr>
        <w:t>様式第</w:t>
      </w:r>
      <w:r w:rsidR="00624A5F" w:rsidRPr="007F7882">
        <w:rPr>
          <w:rFonts w:asciiTheme="minorEastAsia" w:eastAsiaTheme="minorEastAsia" w:hAnsiTheme="minorEastAsia" w:hint="eastAsia"/>
          <w:sz w:val="22"/>
          <w:szCs w:val="22"/>
        </w:rPr>
        <w:t>１－１</w:t>
      </w:r>
      <w:r w:rsidRPr="007F7882">
        <w:rPr>
          <w:rFonts w:asciiTheme="minorEastAsia" w:eastAsiaTheme="minorEastAsia" w:hAnsiTheme="minorEastAsia" w:hint="eastAsia"/>
          <w:sz w:val="22"/>
          <w:szCs w:val="22"/>
        </w:rPr>
        <w:t>号</w:t>
      </w:r>
    </w:p>
    <w:p w14:paraId="0AEB1B6E" w14:textId="77D8BF3F" w:rsidR="00EA0094" w:rsidRPr="007F7882" w:rsidRDefault="007F7882" w:rsidP="00EA0094">
      <w:pPr>
        <w:wordWrap w:val="0"/>
        <w:ind w:left="220" w:hangingChars="100" w:hanging="220"/>
        <w:jc w:val="right"/>
        <w:rPr>
          <w:rFonts w:asciiTheme="minorEastAsia" w:eastAsiaTheme="minorEastAsia" w:hAnsiTheme="minorEastAsia"/>
          <w:sz w:val="22"/>
          <w:szCs w:val="22"/>
        </w:rPr>
      </w:pPr>
      <w:r>
        <w:rPr>
          <w:rFonts w:asciiTheme="minorEastAsia" w:eastAsiaTheme="minorEastAsia" w:hAnsiTheme="minorEastAsia" w:hint="eastAsia"/>
          <w:sz w:val="22"/>
          <w:szCs w:val="22"/>
        </w:rPr>
        <w:t>年</w:t>
      </w:r>
      <w:r w:rsidR="00EA0094" w:rsidRPr="007F7882">
        <w:rPr>
          <w:rFonts w:asciiTheme="minorEastAsia" w:eastAsiaTheme="minorEastAsia" w:hAnsiTheme="minorEastAsia" w:hint="eastAsia"/>
          <w:sz w:val="22"/>
          <w:szCs w:val="22"/>
        </w:rPr>
        <w:t xml:space="preserve">　　月　　日</w:t>
      </w:r>
    </w:p>
    <w:p w14:paraId="7887F4EB" w14:textId="77777777" w:rsidR="00EA0094" w:rsidRPr="007F7882" w:rsidRDefault="00EA0094" w:rsidP="00EA0094">
      <w:pPr>
        <w:ind w:left="220" w:hangingChars="100" w:hanging="220"/>
        <w:jc w:val="right"/>
        <w:rPr>
          <w:rFonts w:asciiTheme="minorEastAsia" w:eastAsiaTheme="minorEastAsia" w:hAnsiTheme="minorEastAsia"/>
          <w:sz w:val="22"/>
          <w:szCs w:val="22"/>
        </w:rPr>
      </w:pPr>
    </w:p>
    <w:p w14:paraId="12CBD0C9" w14:textId="07217C39" w:rsidR="00EA0094" w:rsidRPr="007F7882" w:rsidRDefault="00EA0094" w:rsidP="00EA0094">
      <w:pPr>
        <w:ind w:left="241" w:hangingChars="100" w:hanging="241"/>
        <w:jc w:val="center"/>
        <w:rPr>
          <w:rFonts w:asciiTheme="minorEastAsia" w:eastAsiaTheme="minorEastAsia" w:hAnsiTheme="minorEastAsia"/>
          <w:b/>
          <w:sz w:val="24"/>
        </w:rPr>
      </w:pPr>
      <w:r w:rsidRPr="007F7882">
        <w:rPr>
          <w:rFonts w:asciiTheme="minorEastAsia" w:eastAsiaTheme="minorEastAsia" w:hAnsiTheme="minorEastAsia" w:hint="eastAsia"/>
          <w:b/>
          <w:sz w:val="24"/>
        </w:rPr>
        <w:t>豊中市スマートハウス支援補助金交付申込書</w:t>
      </w:r>
    </w:p>
    <w:p w14:paraId="30157AC6" w14:textId="77777777" w:rsidR="00EA0094" w:rsidRPr="007F7882" w:rsidRDefault="00EA0094" w:rsidP="00EA0094">
      <w:pPr>
        <w:ind w:left="241" w:hangingChars="100" w:hanging="241"/>
        <w:jc w:val="center"/>
        <w:rPr>
          <w:rFonts w:asciiTheme="minorEastAsia" w:eastAsiaTheme="minorEastAsia" w:hAnsiTheme="minorEastAsia"/>
          <w:b/>
          <w:sz w:val="24"/>
        </w:rPr>
      </w:pPr>
      <w:r w:rsidRPr="007F7882">
        <w:rPr>
          <w:rFonts w:asciiTheme="minorEastAsia" w:eastAsiaTheme="minorEastAsia" w:hAnsiTheme="minorEastAsia" w:hint="eastAsia"/>
          <w:b/>
          <w:sz w:val="24"/>
        </w:rPr>
        <w:t>（太陽光発電設備）</w:t>
      </w:r>
    </w:p>
    <w:p w14:paraId="4313C9E8" w14:textId="77777777" w:rsidR="00EA0094" w:rsidRPr="007F7882" w:rsidRDefault="00EA0094" w:rsidP="00EA0094">
      <w:pPr>
        <w:ind w:left="220" w:hangingChars="100" w:hanging="220"/>
        <w:jc w:val="left"/>
        <w:rPr>
          <w:rFonts w:asciiTheme="minorEastAsia" w:eastAsiaTheme="minorEastAsia" w:hAnsiTheme="minorEastAsia"/>
          <w:sz w:val="22"/>
          <w:szCs w:val="22"/>
        </w:rPr>
      </w:pPr>
    </w:p>
    <w:p w14:paraId="6935AA29" w14:textId="77777777" w:rsidR="00EA0094" w:rsidRPr="007F7882" w:rsidRDefault="00EA0094" w:rsidP="00EA0094">
      <w:pPr>
        <w:ind w:left="220" w:hangingChars="100" w:hanging="220"/>
        <w:jc w:val="left"/>
        <w:rPr>
          <w:rFonts w:asciiTheme="minorEastAsia" w:eastAsiaTheme="minorEastAsia" w:hAnsiTheme="minorEastAsia"/>
          <w:sz w:val="22"/>
          <w:szCs w:val="22"/>
        </w:rPr>
      </w:pPr>
      <w:r w:rsidRPr="007F7882">
        <w:rPr>
          <w:rFonts w:asciiTheme="minorEastAsia" w:eastAsiaTheme="minorEastAsia" w:hAnsiTheme="minorEastAsia" w:hint="eastAsia"/>
          <w:sz w:val="22"/>
          <w:szCs w:val="22"/>
        </w:rPr>
        <w:t>（あて先）豊中市長</w:t>
      </w:r>
    </w:p>
    <w:p w14:paraId="4ACDE1C7" w14:textId="77777777" w:rsidR="00EA0094" w:rsidRPr="007F7882" w:rsidRDefault="00EA0094" w:rsidP="00EA0094">
      <w:pPr>
        <w:ind w:left="220" w:hangingChars="100" w:hanging="220"/>
        <w:jc w:val="left"/>
        <w:rPr>
          <w:rFonts w:asciiTheme="minorEastAsia" w:eastAsiaTheme="minorEastAsia" w:hAnsiTheme="minorEastAsia"/>
          <w:sz w:val="22"/>
          <w:szCs w:val="22"/>
        </w:rPr>
      </w:pPr>
    </w:p>
    <w:p w14:paraId="575B64EF" w14:textId="6E05FDB8" w:rsidR="00EA0094" w:rsidRPr="007F7882" w:rsidRDefault="00EA0094" w:rsidP="00EA0094">
      <w:pPr>
        <w:ind w:leftChars="100" w:left="210" w:firstLineChars="100" w:firstLine="220"/>
        <w:jc w:val="left"/>
        <w:rPr>
          <w:rFonts w:asciiTheme="minorEastAsia" w:eastAsiaTheme="minorEastAsia" w:hAnsiTheme="minorEastAsia"/>
          <w:sz w:val="22"/>
          <w:szCs w:val="22"/>
        </w:rPr>
      </w:pPr>
      <w:r w:rsidRPr="007F7882">
        <w:rPr>
          <w:rFonts w:asciiTheme="minorEastAsia" w:eastAsiaTheme="minorEastAsia" w:hAnsiTheme="minorEastAsia" w:hint="eastAsia"/>
          <w:sz w:val="22"/>
          <w:szCs w:val="22"/>
        </w:rPr>
        <w:t>豊中市スマートハウス支援補助金交付要綱第６条第１項の規定に基づき、関係書類を添えて申し込みます。</w:t>
      </w:r>
    </w:p>
    <w:p w14:paraId="683C1643" w14:textId="4490283D" w:rsidR="00EA0094" w:rsidRPr="00423B98" w:rsidRDefault="00925725" w:rsidP="007F7882">
      <w:pPr>
        <w:jc w:val="left"/>
        <w:rPr>
          <w:rFonts w:asciiTheme="minorEastAsia" w:eastAsiaTheme="minorEastAsia" w:hAnsiTheme="minorEastAsia"/>
          <w:b/>
          <w:sz w:val="22"/>
          <w:szCs w:val="22"/>
        </w:rPr>
      </w:pPr>
      <w:r w:rsidRPr="00423B98">
        <w:rPr>
          <w:rFonts w:asciiTheme="minorEastAsia" w:eastAsiaTheme="minorEastAsia" w:hAnsiTheme="minorEastAsia" w:hint="eastAsia"/>
          <w:b/>
          <w:sz w:val="22"/>
          <w:szCs w:val="22"/>
        </w:rPr>
        <w:t>【申込者】</w:t>
      </w:r>
    </w:p>
    <w:tbl>
      <w:tblPr>
        <w:tblStyle w:val="ac"/>
        <w:tblW w:w="0" w:type="auto"/>
        <w:tblInd w:w="-5" w:type="dxa"/>
        <w:tblLook w:val="04A0" w:firstRow="1" w:lastRow="0" w:firstColumn="1" w:lastColumn="0" w:noHBand="0" w:noVBand="1"/>
      </w:tblPr>
      <w:tblGrid>
        <w:gridCol w:w="2127"/>
        <w:gridCol w:w="3118"/>
        <w:gridCol w:w="709"/>
        <w:gridCol w:w="4111"/>
      </w:tblGrid>
      <w:tr w:rsidR="00EA0094" w:rsidRPr="007F7882" w14:paraId="3FB9E164" w14:textId="77777777" w:rsidTr="00B70818">
        <w:trPr>
          <w:trHeight w:val="278"/>
        </w:trPr>
        <w:tc>
          <w:tcPr>
            <w:tcW w:w="2127" w:type="dxa"/>
            <w:tcBorders>
              <w:bottom w:val="dotted" w:sz="4" w:space="0" w:color="auto"/>
            </w:tcBorders>
          </w:tcPr>
          <w:p w14:paraId="642F08B1" w14:textId="77777777" w:rsidR="00EA0094" w:rsidRPr="007F7882" w:rsidRDefault="00EA0094" w:rsidP="00EA0094">
            <w:pPr>
              <w:jc w:val="center"/>
              <w:rPr>
                <w:rFonts w:asciiTheme="minorEastAsia" w:eastAsiaTheme="minorEastAsia" w:hAnsiTheme="minorEastAsia"/>
                <w:sz w:val="20"/>
                <w:szCs w:val="20"/>
              </w:rPr>
            </w:pPr>
            <w:r w:rsidRPr="007F7882">
              <w:rPr>
                <w:rFonts w:asciiTheme="minorEastAsia" w:eastAsiaTheme="minorEastAsia" w:hAnsiTheme="minorEastAsia" w:hint="eastAsia"/>
                <w:sz w:val="20"/>
                <w:szCs w:val="20"/>
              </w:rPr>
              <w:t>フリガナ</w:t>
            </w:r>
          </w:p>
        </w:tc>
        <w:tc>
          <w:tcPr>
            <w:tcW w:w="3118" w:type="dxa"/>
            <w:tcBorders>
              <w:bottom w:val="dotted" w:sz="4" w:space="0" w:color="auto"/>
            </w:tcBorders>
          </w:tcPr>
          <w:p w14:paraId="7B6D4DE8" w14:textId="77777777" w:rsidR="00EA0094" w:rsidRPr="007F7882" w:rsidRDefault="00EA0094" w:rsidP="00EA0094">
            <w:pPr>
              <w:jc w:val="left"/>
              <w:rPr>
                <w:rFonts w:asciiTheme="minorEastAsia" w:eastAsiaTheme="minorEastAsia" w:hAnsiTheme="minorEastAsia"/>
                <w:sz w:val="20"/>
                <w:szCs w:val="20"/>
              </w:rPr>
            </w:pPr>
          </w:p>
        </w:tc>
        <w:tc>
          <w:tcPr>
            <w:tcW w:w="709" w:type="dxa"/>
            <w:vMerge w:val="restart"/>
            <w:vAlign w:val="center"/>
          </w:tcPr>
          <w:p w14:paraId="2B52B4CB" w14:textId="77777777" w:rsidR="00EA0094" w:rsidRPr="007F7882" w:rsidRDefault="00EA0094" w:rsidP="00EA0094">
            <w:pPr>
              <w:jc w:val="left"/>
              <w:rPr>
                <w:rFonts w:asciiTheme="minorEastAsia" w:eastAsiaTheme="minorEastAsia" w:hAnsiTheme="minorEastAsia"/>
                <w:sz w:val="20"/>
                <w:szCs w:val="20"/>
              </w:rPr>
            </w:pPr>
            <w:r w:rsidRPr="007F7882">
              <w:rPr>
                <w:rFonts w:asciiTheme="minorEastAsia" w:eastAsiaTheme="minorEastAsia" w:hAnsiTheme="minorEastAsia" w:hint="eastAsia"/>
                <w:sz w:val="20"/>
                <w:szCs w:val="20"/>
              </w:rPr>
              <w:t>住所</w:t>
            </w:r>
          </w:p>
        </w:tc>
        <w:tc>
          <w:tcPr>
            <w:tcW w:w="4111" w:type="dxa"/>
            <w:vMerge w:val="restart"/>
          </w:tcPr>
          <w:p w14:paraId="1EEE9ECC" w14:textId="77777777" w:rsidR="00EA0094" w:rsidRPr="007F7882" w:rsidRDefault="00EA0094" w:rsidP="00EA0094">
            <w:pPr>
              <w:jc w:val="left"/>
              <w:rPr>
                <w:rFonts w:asciiTheme="minorEastAsia" w:eastAsiaTheme="minorEastAsia" w:hAnsiTheme="minorEastAsia"/>
                <w:sz w:val="20"/>
                <w:szCs w:val="20"/>
              </w:rPr>
            </w:pPr>
            <w:r w:rsidRPr="007F7882">
              <w:rPr>
                <w:rFonts w:asciiTheme="minorEastAsia" w:eastAsiaTheme="minorEastAsia" w:hAnsiTheme="minorEastAsia" w:hint="eastAsia"/>
                <w:sz w:val="20"/>
                <w:szCs w:val="20"/>
              </w:rPr>
              <w:t xml:space="preserve">〒　　　-　　　</w:t>
            </w:r>
          </w:p>
          <w:p w14:paraId="434EC3C9" w14:textId="35FF2CBC" w:rsidR="00EA0094" w:rsidRPr="007F7882" w:rsidRDefault="00EA0094" w:rsidP="00EA0094">
            <w:pPr>
              <w:spacing w:beforeLines="50" w:before="180"/>
              <w:jc w:val="left"/>
              <w:rPr>
                <w:rFonts w:asciiTheme="minorEastAsia" w:eastAsiaTheme="minorEastAsia" w:hAnsiTheme="minorEastAsia"/>
                <w:sz w:val="20"/>
                <w:szCs w:val="20"/>
              </w:rPr>
            </w:pPr>
          </w:p>
        </w:tc>
      </w:tr>
      <w:tr w:rsidR="00EA0094" w:rsidRPr="007F7882" w14:paraId="22081BC9" w14:textId="77777777" w:rsidTr="00B70818">
        <w:trPr>
          <w:trHeight w:val="610"/>
        </w:trPr>
        <w:tc>
          <w:tcPr>
            <w:tcW w:w="2127" w:type="dxa"/>
            <w:tcBorders>
              <w:top w:val="dotted" w:sz="4" w:space="0" w:color="auto"/>
            </w:tcBorders>
            <w:vAlign w:val="center"/>
          </w:tcPr>
          <w:p w14:paraId="59089E55" w14:textId="77777777" w:rsidR="00EA0094" w:rsidRPr="007F7882" w:rsidRDefault="00EA0094" w:rsidP="00EA0094">
            <w:pPr>
              <w:jc w:val="center"/>
              <w:rPr>
                <w:rFonts w:asciiTheme="minorEastAsia" w:eastAsiaTheme="minorEastAsia" w:hAnsiTheme="minorEastAsia"/>
                <w:sz w:val="20"/>
                <w:szCs w:val="20"/>
              </w:rPr>
            </w:pPr>
            <w:r w:rsidRPr="007F7882">
              <w:rPr>
                <w:rFonts w:asciiTheme="minorEastAsia" w:eastAsiaTheme="minorEastAsia" w:hAnsiTheme="minorEastAsia" w:hint="eastAsia"/>
                <w:sz w:val="20"/>
                <w:szCs w:val="20"/>
              </w:rPr>
              <w:t>氏名</w:t>
            </w:r>
          </w:p>
        </w:tc>
        <w:tc>
          <w:tcPr>
            <w:tcW w:w="3118" w:type="dxa"/>
            <w:tcBorders>
              <w:top w:val="dotted" w:sz="4" w:space="0" w:color="auto"/>
            </w:tcBorders>
            <w:vAlign w:val="center"/>
          </w:tcPr>
          <w:p w14:paraId="3AAEF706" w14:textId="77777777" w:rsidR="00EA0094" w:rsidRPr="007F7882" w:rsidRDefault="00EA0094" w:rsidP="00EA0094">
            <w:pPr>
              <w:jc w:val="left"/>
              <w:rPr>
                <w:rFonts w:asciiTheme="minorEastAsia" w:eastAsiaTheme="minorEastAsia" w:hAnsiTheme="minorEastAsia"/>
                <w:sz w:val="20"/>
                <w:szCs w:val="20"/>
              </w:rPr>
            </w:pPr>
          </w:p>
        </w:tc>
        <w:tc>
          <w:tcPr>
            <w:tcW w:w="709" w:type="dxa"/>
            <w:vMerge/>
            <w:vAlign w:val="center"/>
          </w:tcPr>
          <w:p w14:paraId="65477A58" w14:textId="77777777" w:rsidR="00EA0094" w:rsidRPr="007F7882" w:rsidRDefault="00EA0094" w:rsidP="00EA0094">
            <w:pPr>
              <w:jc w:val="left"/>
              <w:rPr>
                <w:rFonts w:asciiTheme="minorEastAsia" w:eastAsiaTheme="minorEastAsia" w:hAnsiTheme="minorEastAsia"/>
                <w:sz w:val="20"/>
                <w:szCs w:val="20"/>
              </w:rPr>
            </w:pPr>
          </w:p>
        </w:tc>
        <w:tc>
          <w:tcPr>
            <w:tcW w:w="4111" w:type="dxa"/>
            <w:vMerge/>
          </w:tcPr>
          <w:p w14:paraId="022D61A8" w14:textId="77777777" w:rsidR="00EA0094" w:rsidRPr="007F7882" w:rsidRDefault="00EA0094" w:rsidP="00EA0094">
            <w:pPr>
              <w:jc w:val="left"/>
              <w:rPr>
                <w:rFonts w:asciiTheme="minorEastAsia" w:eastAsiaTheme="minorEastAsia" w:hAnsiTheme="minorEastAsia"/>
                <w:sz w:val="20"/>
                <w:szCs w:val="20"/>
              </w:rPr>
            </w:pPr>
          </w:p>
        </w:tc>
      </w:tr>
      <w:tr w:rsidR="009A2554" w:rsidRPr="007F7882" w14:paraId="7920A2C5" w14:textId="77777777" w:rsidTr="006767E0">
        <w:trPr>
          <w:trHeight w:val="454"/>
        </w:trPr>
        <w:tc>
          <w:tcPr>
            <w:tcW w:w="2127" w:type="dxa"/>
            <w:vAlign w:val="center"/>
          </w:tcPr>
          <w:p w14:paraId="2C1EB8E0" w14:textId="77777777" w:rsidR="009A2554" w:rsidRPr="007F7882" w:rsidRDefault="009A2554" w:rsidP="006767E0">
            <w:pPr>
              <w:jc w:val="center"/>
              <w:rPr>
                <w:rFonts w:asciiTheme="minorEastAsia" w:eastAsiaTheme="minorEastAsia" w:hAnsiTheme="minorEastAsia"/>
                <w:sz w:val="20"/>
                <w:szCs w:val="20"/>
              </w:rPr>
            </w:pPr>
            <w:r w:rsidRPr="007F7882">
              <w:rPr>
                <w:rFonts w:asciiTheme="minorEastAsia" w:eastAsiaTheme="minorEastAsia" w:hAnsiTheme="minorEastAsia" w:hint="eastAsia"/>
                <w:sz w:val="20"/>
                <w:szCs w:val="20"/>
              </w:rPr>
              <w:t>電話番号</w:t>
            </w:r>
          </w:p>
        </w:tc>
        <w:tc>
          <w:tcPr>
            <w:tcW w:w="3827" w:type="dxa"/>
            <w:gridSpan w:val="2"/>
            <w:tcBorders>
              <w:right w:val="single" w:sz="4" w:space="0" w:color="auto"/>
            </w:tcBorders>
            <w:vAlign w:val="center"/>
          </w:tcPr>
          <w:p w14:paraId="1DE128A3" w14:textId="77777777" w:rsidR="009A2554" w:rsidRPr="007F7882" w:rsidRDefault="009A2554" w:rsidP="006767E0">
            <w:pPr>
              <w:rPr>
                <w:rFonts w:asciiTheme="minorEastAsia" w:eastAsiaTheme="minorEastAsia" w:hAnsiTheme="minorEastAsia"/>
                <w:sz w:val="20"/>
                <w:szCs w:val="20"/>
              </w:rPr>
            </w:pPr>
          </w:p>
        </w:tc>
        <w:tc>
          <w:tcPr>
            <w:tcW w:w="4111" w:type="dxa"/>
            <w:tcBorders>
              <w:left w:val="single" w:sz="4" w:space="0" w:color="auto"/>
            </w:tcBorders>
            <w:vAlign w:val="center"/>
          </w:tcPr>
          <w:p w14:paraId="31A74577" w14:textId="0E423B14" w:rsidR="009A2554" w:rsidRPr="007F7882" w:rsidRDefault="009A2554" w:rsidP="006767E0">
            <w:pPr>
              <w:rPr>
                <w:rFonts w:asciiTheme="minorEastAsia" w:eastAsiaTheme="minorEastAsia" w:hAnsiTheme="minorEastAsia"/>
                <w:sz w:val="20"/>
                <w:szCs w:val="20"/>
              </w:rPr>
            </w:pPr>
          </w:p>
        </w:tc>
      </w:tr>
      <w:tr w:rsidR="00EA0094" w:rsidRPr="007F7882" w14:paraId="67296C9D" w14:textId="77777777" w:rsidTr="006767E0">
        <w:trPr>
          <w:trHeight w:val="454"/>
        </w:trPr>
        <w:tc>
          <w:tcPr>
            <w:tcW w:w="2127" w:type="dxa"/>
            <w:vAlign w:val="center"/>
          </w:tcPr>
          <w:p w14:paraId="741156C6" w14:textId="77777777" w:rsidR="00EA0094" w:rsidRPr="007F7882" w:rsidRDefault="00EA0094" w:rsidP="006767E0">
            <w:pPr>
              <w:jc w:val="center"/>
              <w:rPr>
                <w:rFonts w:asciiTheme="minorEastAsia" w:eastAsiaTheme="minorEastAsia" w:hAnsiTheme="minorEastAsia"/>
                <w:sz w:val="20"/>
                <w:szCs w:val="20"/>
              </w:rPr>
            </w:pPr>
            <w:r w:rsidRPr="007F7882">
              <w:rPr>
                <w:rFonts w:asciiTheme="minorEastAsia" w:eastAsiaTheme="minorEastAsia" w:hAnsiTheme="minorEastAsia" w:hint="eastAsia"/>
                <w:sz w:val="20"/>
                <w:szCs w:val="20"/>
              </w:rPr>
              <w:t>メールアドレス</w:t>
            </w:r>
          </w:p>
        </w:tc>
        <w:tc>
          <w:tcPr>
            <w:tcW w:w="7938" w:type="dxa"/>
            <w:gridSpan w:val="3"/>
            <w:vAlign w:val="center"/>
          </w:tcPr>
          <w:p w14:paraId="583AE9D5" w14:textId="77777777" w:rsidR="00EA0094" w:rsidRPr="007F7882" w:rsidRDefault="00EA0094" w:rsidP="006767E0">
            <w:pPr>
              <w:rPr>
                <w:rFonts w:asciiTheme="minorEastAsia" w:eastAsiaTheme="minorEastAsia" w:hAnsiTheme="minorEastAsia"/>
                <w:sz w:val="20"/>
                <w:szCs w:val="20"/>
              </w:rPr>
            </w:pPr>
          </w:p>
        </w:tc>
      </w:tr>
    </w:tbl>
    <w:p w14:paraId="77E0C105" w14:textId="6FDC1EB6" w:rsidR="00EA0094" w:rsidRPr="007F7882" w:rsidRDefault="00EA0094" w:rsidP="00925725">
      <w:pPr>
        <w:rPr>
          <w:rFonts w:asciiTheme="minorEastAsia" w:eastAsiaTheme="minorEastAsia" w:hAnsiTheme="minorEastAsia"/>
          <w:sz w:val="22"/>
          <w:szCs w:val="22"/>
        </w:rPr>
      </w:pPr>
    </w:p>
    <w:p w14:paraId="24A1ABE3" w14:textId="53FE8070" w:rsidR="00EA0094" w:rsidRPr="007F7882" w:rsidRDefault="00925725" w:rsidP="007F7882">
      <w:pPr>
        <w:rPr>
          <w:rFonts w:asciiTheme="minorEastAsia" w:eastAsiaTheme="minorEastAsia" w:hAnsiTheme="minorEastAsia"/>
          <w:sz w:val="22"/>
          <w:szCs w:val="22"/>
        </w:rPr>
      </w:pPr>
      <w:r w:rsidRPr="00423B98">
        <w:rPr>
          <w:rFonts w:asciiTheme="minorEastAsia" w:eastAsiaTheme="minorEastAsia" w:hAnsiTheme="minorEastAsia" w:hint="eastAsia"/>
          <w:b/>
          <w:sz w:val="22"/>
          <w:szCs w:val="22"/>
        </w:rPr>
        <w:t>【設置場所等】</w:t>
      </w:r>
      <w:r w:rsidR="00FF69D4">
        <w:rPr>
          <w:rFonts w:asciiTheme="minorEastAsia" w:eastAsiaTheme="minorEastAsia" w:hAnsiTheme="minorEastAsia" w:hint="eastAsia"/>
          <w:sz w:val="22"/>
          <w:szCs w:val="22"/>
        </w:rPr>
        <w:t>※</w:t>
      </w:r>
      <w:r w:rsidR="00EA0094" w:rsidRPr="007F7882">
        <w:rPr>
          <w:rFonts w:asciiTheme="minorEastAsia" w:eastAsiaTheme="minorEastAsia" w:hAnsiTheme="minorEastAsia" w:hint="eastAsia"/>
          <w:sz w:val="22"/>
          <w:szCs w:val="22"/>
        </w:rPr>
        <w:t>該当するものにチェックをつけてください。</w:t>
      </w:r>
    </w:p>
    <w:tbl>
      <w:tblPr>
        <w:tblStyle w:val="ac"/>
        <w:tblW w:w="10065" w:type="dxa"/>
        <w:tblInd w:w="-5" w:type="dxa"/>
        <w:tblLook w:val="04A0" w:firstRow="1" w:lastRow="0" w:firstColumn="1" w:lastColumn="0" w:noHBand="0" w:noVBand="1"/>
      </w:tblPr>
      <w:tblGrid>
        <w:gridCol w:w="2127"/>
        <w:gridCol w:w="2976"/>
        <w:gridCol w:w="2041"/>
        <w:gridCol w:w="2921"/>
      </w:tblGrid>
      <w:tr w:rsidR="00EA0094" w:rsidRPr="007F7882" w14:paraId="335F69FD" w14:textId="77777777" w:rsidTr="00FF69D4">
        <w:trPr>
          <w:trHeight w:val="1646"/>
        </w:trPr>
        <w:tc>
          <w:tcPr>
            <w:tcW w:w="2127" w:type="dxa"/>
            <w:vAlign w:val="center"/>
          </w:tcPr>
          <w:p w14:paraId="75950C7D" w14:textId="77777777" w:rsidR="00925725" w:rsidRPr="007F7882" w:rsidRDefault="00EA0094" w:rsidP="00925725">
            <w:pPr>
              <w:jc w:val="center"/>
              <w:rPr>
                <w:rFonts w:asciiTheme="minorEastAsia" w:eastAsiaTheme="minorEastAsia" w:hAnsiTheme="minorEastAsia"/>
                <w:sz w:val="20"/>
                <w:szCs w:val="20"/>
              </w:rPr>
            </w:pPr>
            <w:r w:rsidRPr="007F7882">
              <w:rPr>
                <w:rFonts w:asciiTheme="minorEastAsia" w:eastAsiaTheme="minorEastAsia" w:hAnsiTheme="minorEastAsia" w:hint="eastAsia"/>
                <w:sz w:val="20"/>
                <w:szCs w:val="20"/>
              </w:rPr>
              <w:t>対象設備</w:t>
            </w:r>
          </w:p>
          <w:p w14:paraId="694BF97B" w14:textId="5942DFEA" w:rsidR="00EA0094" w:rsidRPr="007F7882" w:rsidRDefault="00EA0094" w:rsidP="00925725">
            <w:pPr>
              <w:jc w:val="center"/>
              <w:rPr>
                <w:rFonts w:asciiTheme="minorEastAsia" w:eastAsiaTheme="minorEastAsia" w:hAnsiTheme="minorEastAsia"/>
                <w:sz w:val="20"/>
                <w:szCs w:val="20"/>
              </w:rPr>
            </w:pPr>
            <w:r w:rsidRPr="007F7882">
              <w:rPr>
                <w:rFonts w:asciiTheme="minorEastAsia" w:eastAsiaTheme="minorEastAsia" w:hAnsiTheme="minorEastAsia" w:hint="eastAsia"/>
                <w:sz w:val="20"/>
                <w:szCs w:val="20"/>
              </w:rPr>
              <w:t>設置予定住所</w:t>
            </w:r>
          </w:p>
        </w:tc>
        <w:tc>
          <w:tcPr>
            <w:tcW w:w="7938" w:type="dxa"/>
            <w:gridSpan w:val="3"/>
            <w:vAlign w:val="center"/>
          </w:tcPr>
          <w:p w14:paraId="22AED19B" w14:textId="70F0A60F" w:rsidR="00EA0094" w:rsidRPr="00FF69D4" w:rsidRDefault="00FF69D4" w:rsidP="00FF69D4">
            <w:pPr>
              <w:rPr>
                <w:rFonts w:asciiTheme="minorEastAsia" w:eastAsiaTheme="minorEastAsia" w:hAnsiTheme="minorEastAsia"/>
                <w:sz w:val="20"/>
                <w:szCs w:val="20"/>
              </w:rPr>
            </w:pPr>
            <w:r w:rsidRPr="007F7882">
              <w:rPr>
                <w:rFonts w:asciiTheme="minorEastAsia" w:eastAsiaTheme="minorEastAsia" w:hAnsiTheme="minorEastAsia" w:hint="eastAsia"/>
                <w:sz w:val="20"/>
                <w:szCs w:val="20"/>
              </w:rPr>
              <w:t xml:space="preserve">□　</w:t>
            </w:r>
            <w:r w:rsidR="00EA0094" w:rsidRPr="00FF69D4">
              <w:rPr>
                <w:rFonts w:asciiTheme="minorEastAsia" w:eastAsiaTheme="minorEastAsia" w:hAnsiTheme="minorEastAsia" w:hint="eastAsia"/>
                <w:sz w:val="20"/>
                <w:szCs w:val="20"/>
              </w:rPr>
              <w:t>申込者住所と同じ</w:t>
            </w:r>
          </w:p>
          <w:p w14:paraId="27ABECB2" w14:textId="0CF1D17A" w:rsidR="00EA0094" w:rsidRPr="00FF69D4" w:rsidRDefault="00FF69D4" w:rsidP="00FF69D4">
            <w:pPr>
              <w:rPr>
                <w:rFonts w:asciiTheme="minorEastAsia" w:eastAsiaTheme="minorEastAsia" w:hAnsiTheme="minorEastAsia"/>
                <w:sz w:val="20"/>
                <w:szCs w:val="20"/>
              </w:rPr>
            </w:pPr>
            <w:r w:rsidRPr="007F7882">
              <w:rPr>
                <w:rFonts w:asciiTheme="minorEastAsia" w:eastAsiaTheme="minorEastAsia" w:hAnsiTheme="minorEastAsia" w:hint="eastAsia"/>
                <w:sz w:val="20"/>
                <w:szCs w:val="20"/>
              </w:rPr>
              <w:t xml:space="preserve">□　</w:t>
            </w:r>
            <w:r w:rsidR="00EA0094" w:rsidRPr="00FF69D4">
              <w:rPr>
                <w:rFonts w:asciiTheme="minorEastAsia" w:eastAsiaTheme="minorEastAsia" w:hAnsiTheme="minorEastAsia" w:hint="eastAsia"/>
                <w:sz w:val="20"/>
                <w:szCs w:val="20"/>
              </w:rPr>
              <w:t>その他</w:t>
            </w:r>
          </w:p>
          <w:p w14:paraId="09A423C9" w14:textId="77777777" w:rsidR="00EA0094" w:rsidRPr="007F7882" w:rsidRDefault="00EA0094" w:rsidP="004141AD">
            <w:pPr>
              <w:pStyle w:val="a9"/>
              <w:ind w:leftChars="0" w:left="357"/>
              <w:rPr>
                <w:rFonts w:asciiTheme="minorEastAsia" w:eastAsiaTheme="minorEastAsia" w:hAnsiTheme="minorEastAsia"/>
                <w:sz w:val="20"/>
                <w:szCs w:val="20"/>
              </w:rPr>
            </w:pPr>
            <w:r w:rsidRPr="007F7882">
              <w:rPr>
                <w:rFonts w:asciiTheme="minorEastAsia" w:eastAsiaTheme="minorEastAsia" w:hAnsiTheme="minorEastAsia" w:hint="eastAsia"/>
                <w:sz w:val="20"/>
                <w:szCs w:val="20"/>
              </w:rPr>
              <w:t>豊中市</w:t>
            </w:r>
          </w:p>
          <w:p w14:paraId="78FD958E" w14:textId="7B41D78C" w:rsidR="00EA0094" w:rsidRPr="00FF69D4" w:rsidRDefault="00FF69D4" w:rsidP="00FF69D4">
            <w:pPr>
              <w:rPr>
                <w:rFonts w:asciiTheme="minorEastAsia" w:eastAsiaTheme="minorEastAsia" w:hAnsiTheme="minorEastAsia"/>
                <w:sz w:val="20"/>
                <w:szCs w:val="20"/>
              </w:rPr>
            </w:pPr>
            <w:r w:rsidRPr="007F7882">
              <w:rPr>
                <w:rFonts w:asciiTheme="minorEastAsia" w:eastAsiaTheme="minorEastAsia" w:hAnsiTheme="minorEastAsia" w:hint="eastAsia"/>
                <w:sz w:val="20"/>
                <w:szCs w:val="20"/>
              </w:rPr>
              <w:t xml:space="preserve">□　</w:t>
            </w:r>
            <w:r w:rsidR="00EA0094" w:rsidRPr="00FF69D4">
              <w:rPr>
                <w:rFonts w:asciiTheme="minorEastAsia" w:eastAsiaTheme="minorEastAsia" w:hAnsiTheme="minorEastAsia" w:hint="eastAsia"/>
                <w:sz w:val="20"/>
                <w:szCs w:val="20"/>
              </w:rPr>
              <w:t>地番（住所が未確定で地番を記入する場合にチェック）</w:t>
            </w:r>
          </w:p>
        </w:tc>
      </w:tr>
      <w:tr w:rsidR="00EA0094" w:rsidRPr="007F7882" w14:paraId="6A8229AA" w14:textId="77777777" w:rsidTr="00FF69D4">
        <w:tc>
          <w:tcPr>
            <w:tcW w:w="2127" w:type="dxa"/>
            <w:vAlign w:val="center"/>
          </w:tcPr>
          <w:p w14:paraId="3921BEDF" w14:textId="77777777" w:rsidR="00925725" w:rsidRPr="007F7882" w:rsidRDefault="00EA0094" w:rsidP="00925725">
            <w:pPr>
              <w:jc w:val="center"/>
              <w:rPr>
                <w:rFonts w:asciiTheme="minorEastAsia" w:eastAsiaTheme="minorEastAsia" w:hAnsiTheme="minorEastAsia"/>
                <w:sz w:val="20"/>
                <w:szCs w:val="20"/>
              </w:rPr>
            </w:pPr>
            <w:r w:rsidRPr="007F7882">
              <w:rPr>
                <w:rFonts w:asciiTheme="minorEastAsia" w:eastAsiaTheme="minorEastAsia" w:hAnsiTheme="minorEastAsia" w:hint="eastAsia"/>
                <w:sz w:val="20"/>
                <w:szCs w:val="20"/>
              </w:rPr>
              <w:t>設置場所の</w:t>
            </w:r>
          </w:p>
          <w:p w14:paraId="6E71DD0F" w14:textId="666483D0" w:rsidR="00EA0094" w:rsidRPr="007F7882" w:rsidRDefault="00EA0094" w:rsidP="00925725">
            <w:pPr>
              <w:jc w:val="center"/>
              <w:rPr>
                <w:rFonts w:asciiTheme="minorEastAsia" w:eastAsiaTheme="minorEastAsia" w:hAnsiTheme="minorEastAsia"/>
                <w:sz w:val="20"/>
                <w:szCs w:val="20"/>
              </w:rPr>
            </w:pPr>
            <w:r w:rsidRPr="007F7882">
              <w:rPr>
                <w:rFonts w:asciiTheme="minorEastAsia" w:eastAsiaTheme="minorEastAsia" w:hAnsiTheme="minorEastAsia" w:hint="eastAsia"/>
                <w:sz w:val="20"/>
                <w:szCs w:val="20"/>
              </w:rPr>
              <w:t>所有状況</w:t>
            </w:r>
          </w:p>
        </w:tc>
        <w:tc>
          <w:tcPr>
            <w:tcW w:w="7938" w:type="dxa"/>
            <w:gridSpan w:val="3"/>
          </w:tcPr>
          <w:p w14:paraId="213A7399" w14:textId="77777777" w:rsidR="00EA0094" w:rsidRPr="007F7882" w:rsidRDefault="00EA0094" w:rsidP="00EA0094">
            <w:pPr>
              <w:rPr>
                <w:rFonts w:asciiTheme="minorEastAsia" w:eastAsiaTheme="minorEastAsia" w:hAnsiTheme="minorEastAsia"/>
                <w:sz w:val="20"/>
                <w:szCs w:val="20"/>
              </w:rPr>
            </w:pPr>
            <w:r w:rsidRPr="007F7882">
              <w:rPr>
                <w:rFonts w:asciiTheme="minorEastAsia" w:eastAsiaTheme="minorEastAsia" w:hAnsiTheme="minorEastAsia" w:hint="eastAsia"/>
                <w:sz w:val="20"/>
                <w:szCs w:val="20"/>
              </w:rPr>
              <w:t>□　申込者の単独所有</w:t>
            </w:r>
          </w:p>
          <w:p w14:paraId="5A7184D4" w14:textId="77777777" w:rsidR="00EA0094" w:rsidRPr="007F7882" w:rsidRDefault="00EA0094" w:rsidP="00EA0094">
            <w:pPr>
              <w:rPr>
                <w:rFonts w:asciiTheme="minorEastAsia" w:eastAsiaTheme="minorEastAsia" w:hAnsiTheme="minorEastAsia"/>
                <w:sz w:val="20"/>
                <w:szCs w:val="20"/>
              </w:rPr>
            </w:pPr>
            <w:r w:rsidRPr="007F7882">
              <w:rPr>
                <w:rFonts w:asciiTheme="minorEastAsia" w:eastAsiaTheme="minorEastAsia" w:hAnsiTheme="minorEastAsia" w:hint="eastAsia"/>
                <w:sz w:val="20"/>
                <w:szCs w:val="20"/>
              </w:rPr>
              <w:t>□　所有者または共有者設置承諾済み</w:t>
            </w:r>
          </w:p>
          <w:p w14:paraId="5001A776" w14:textId="77777777" w:rsidR="00EA0094" w:rsidRPr="007F7882" w:rsidRDefault="00EA0094" w:rsidP="00EA0094">
            <w:pPr>
              <w:ind w:firstLineChars="200" w:firstLine="400"/>
              <w:rPr>
                <w:rFonts w:asciiTheme="minorEastAsia" w:eastAsiaTheme="minorEastAsia" w:hAnsiTheme="minorEastAsia"/>
                <w:sz w:val="20"/>
                <w:szCs w:val="20"/>
              </w:rPr>
            </w:pPr>
            <w:r w:rsidRPr="007F7882">
              <w:rPr>
                <w:rFonts w:asciiTheme="minorEastAsia" w:eastAsiaTheme="minorEastAsia" w:hAnsiTheme="minorEastAsia" w:hint="eastAsia"/>
                <w:sz w:val="20"/>
                <w:szCs w:val="20"/>
              </w:rPr>
              <w:t>所有者名（　　　　　　　　　　　　　　　　　　　　　　　　）</w:t>
            </w:r>
          </w:p>
        </w:tc>
      </w:tr>
      <w:tr w:rsidR="00EA0094" w:rsidRPr="007F7882" w14:paraId="771C6715" w14:textId="77777777" w:rsidTr="00FF69D4">
        <w:tc>
          <w:tcPr>
            <w:tcW w:w="2127" w:type="dxa"/>
          </w:tcPr>
          <w:p w14:paraId="485D9D2C" w14:textId="77777777" w:rsidR="00EA0094" w:rsidRPr="007F7882" w:rsidRDefault="00EA0094" w:rsidP="00EA0094">
            <w:pPr>
              <w:rPr>
                <w:rFonts w:asciiTheme="minorEastAsia" w:eastAsiaTheme="minorEastAsia" w:hAnsiTheme="minorEastAsia"/>
                <w:sz w:val="20"/>
                <w:szCs w:val="20"/>
              </w:rPr>
            </w:pPr>
            <w:r w:rsidRPr="007F7882">
              <w:rPr>
                <w:rFonts w:asciiTheme="minorEastAsia" w:eastAsiaTheme="minorEastAsia" w:hAnsiTheme="minorEastAsia" w:hint="eastAsia"/>
                <w:sz w:val="20"/>
                <w:szCs w:val="20"/>
              </w:rPr>
              <w:t>工事着手（予定）日</w:t>
            </w:r>
          </w:p>
        </w:tc>
        <w:tc>
          <w:tcPr>
            <w:tcW w:w="2976" w:type="dxa"/>
          </w:tcPr>
          <w:p w14:paraId="4A6379D9" w14:textId="4438D2B0" w:rsidR="00EA0094" w:rsidRPr="007F7882" w:rsidRDefault="00EA0094" w:rsidP="00395B24">
            <w:pPr>
              <w:jc w:val="center"/>
              <w:rPr>
                <w:rFonts w:asciiTheme="minorEastAsia" w:eastAsiaTheme="minorEastAsia" w:hAnsiTheme="minorEastAsia"/>
                <w:sz w:val="20"/>
                <w:szCs w:val="20"/>
              </w:rPr>
            </w:pPr>
            <w:r w:rsidRPr="007F7882">
              <w:rPr>
                <w:rFonts w:asciiTheme="minorEastAsia" w:eastAsiaTheme="minorEastAsia" w:hAnsiTheme="minorEastAsia" w:hint="eastAsia"/>
                <w:sz w:val="20"/>
                <w:szCs w:val="20"/>
              </w:rPr>
              <w:t>年　　月　　日</w:t>
            </w:r>
          </w:p>
        </w:tc>
        <w:tc>
          <w:tcPr>
            <w:tcW w:w="2041" w:type="dxa"/>
          </w:tcPr>
          <w:p w14:paraId="65466401" w14:textId="77777777" w:rsidR="00EA0094" w:rsidRPr="007F7882" w:rsidRDefault="00EA0094" w:rsidP="00EA0094">
            <w:pPr>
              <w:rPr>
                <w:rFonts w:asciiTheme="minorEastAsia" w:eastAsiaTheme="minorEastAsia" w:hAnsiTheme="minorEastAsia"/>
                <w:sz w:val="20"/>
                <w:szCs w:val="20"/>
              </w:rPr>
            </w:pPr>
            <w:r w:rsidRPr="007F7882">
              <w:rPr>
                <w:rFonts w:asciiTheme="minorEastAsia" w:eastAsiaTheme="minorEastAsia" w:hAnsiTheme="minorEastAsia" w:hint="eastAsia"/>
                <w:sz w:val="20"/>
                <w:szCs w:val="20"/>
              </w:rPr>
              <w:t>工事完了（予定）日</w:t>
            </w:r>
          </w:p>
        </w:tc>
        <w:tc>
          <w:tcPr>
            <w:tcW w:w="2921" w:type="dxa"/>
          </w:tcPr>
          <w:p w14:paraId="587762F6" w14:textId="22F8215D" w:rsidR="00EA0094" w:rsidRPr="007F7882" w:rsidRDefault="00EA0094" w:rsidP="00395B24">
            <w:pPr>
              <w:jc w:val="center"/>
              <w:rPr>
                <w:rFonts w:asciiTheme="minorEastAsia" w:eastAsiaTheme="minorEastAsia" w:hAnsiTheme="minorEastAsia"/>
                <w:sz w:val="20"/>
                <w:szCs w:val="20"/>
              </w:rPr>
            </w:pPr>
            <w:r w:rsidRPr="007F7882">
              <w:rPr>
                <w:rFonts w:asciiTheme="minorEastAsia" w:eastAsiaTheme="minorEastAsia" w:hAnsiTheme="minorEastAsia" w:hint="eastAsia"/>
                <w:sz w:val="20"/>
                <w:szCs w:val="20"/>
              </w:rPr>
              <w:t>年　　月　　日</w:t>
            </w:r>
          </w:p>
        </w:tc>
      </w:tr>
    </w:tbl>
    <w:p w14:paraId="65235382" w14:textId="10448948" w:rsidR="006023B6" w:rsidRPr="007F7882" w:rsidRDefault="007E30F7" w:rsidP="006023B6">
      <w:pPr>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9A2554" w:rsidRPr="007F7882">
        <w:rPr>
          <w:rFonts w:asciiTheme="minorEastAsia" w:eastAsiaTheme="minorEastAsia" w:hAnsiTheme="minorEastAsia" w:hint="eastAsia"/>
          <w:sz w:val="22"/>
          <w:szCs w:val="22"/>
        </w:rPr>
        <w:t>太陽光発電設備の工事完了日は、電力会社との受給契約が完了した日（受給開始日）になります。</w:t>
      </w:r>
    </w:p>
    <w:p w14:paraId="0BE9448F" w14:textId="77777777" w:rsidR="007446B4" w:rsidRPr="007F7882" w:rsidRDefault="007446B4" w:rsidP="006023B6">
      <w:pPr>
        <w:rPr>
          <w:rFonts w:asciiTheme="minorEastAsia" w:eastAsiaTheme="minorEastAsia" w:hAnsiTheme="minorEastAsia"/>
          <w:sz w:val="22"/>
          <w:szCs w:val="22"/>
        </w:rPr>
      </w:pPr>
    </w:p>
    <w:p w14:paraId="703DF286" w14:textId="765D41DB" w:rsidR="00925725" w:rsidRPr="007F7882" w:rsidRDefault="007446B4" w:rsidP="00925725">
      <w:pPr>
        <w:rPr>
          <w:rFonts w:asciiTheme="minorEastAsia" w:eastAsiaTheme="minorEastAsia" w:hAnsiTheme="minorEastAsia"/>
          <w:sz w:val="22"/>
          <w:szCs w:val="22"/>
        </w:rPr>
      </w:pPr>
      <w:r w:rsidRPr="00423B98">
        <w:rPr>
          <w:rFonts w:asciiTheme="minorEastAsia" w:eastAsiaTheme="minorEastAsia" w:hAnsiTheme="minorEastAsia" w:hint="eastAsia"/>
          <w:b/>
          <w:sz w:val="22"/>
          <w:szCs w:val="22"/>
        </w:rPr>
        <w:t>【</w:t>
      </w:r>
      <w:r w:rsidR="00925725" w:rsidRPr="00423B98">
        <w:rPr>
          <w:rFonts w:asciiTheme="minorEastAsia" w:eastAsiaTheme="minorEastAsia" w:hAnsiTheme="minorEastAsia" w:hint="eastAsia"/>
          <w:b/>
          <w:sz w:val="22"/>
          <w:szCs w:val="22"/>
        </w:rPr>
        <w:t>代理人</w:t>
      </w:r>
      <w:r w:rsidRPr="00423B98">
        <w:rPr>
          <w:rFonts w:asciiTheme="minorEastAsia" w:eastAsiaTheme="minorEastAsia" w:hAnsiTheme="minorEastAsia" w:hint="eastAsia"/>
          <w:b/>
          <w:sz w:val="22"/>
          <w:szCs w:val="22"/>
        </w:rPr>
        <w:t>】</w:t>
      </w:r>
      <w:r w:rsidR="00925725" w:rsidRPr="007F7882">
        <w:rPr>
          <w:rFonts w:asciiTheme="minorEastAsia" w:eastAsiaTheme="minorEastAsia" w:hAnsiTheme="minorEastAsia" w:hint="eastAsia"/>
          <w:sz w:val="22"/>
          <w:szCs w:val="22"/>
        </w:rPr>
        <w:t>代理人に委任する場合は以下の□にチェックを記入してください。</w:t>
      </w:r>
    </w:p>
    <w:p w14:paraId="47614DE7" w14:textId="5591F1DF" w:rsidR="00925725" w:rsidRPr="007F7882" w:rsidRDefault="00925725" w:rsidP="007F7882">
      <w:pPr>
        <w:pStyle w:val="a9"/>
        <w:numPr>
          <w:ilvl w:val="0"/>
          <w:numId w:val="2"/>
        </w:numPr>
        <w:ind w:leftChars="0" w:left="284"/>
        <w:rPr>
          <w:rFonts w:asciiTheme="minorEastAsia" w:eastAsiaTheme="minorEastAsia" w:hAnsiTheme="minorEastAsia"/>
          <w:sz w:val="22"/>
          <w:szCs w:val="22"/>
        </w:rPr>
      </w:pPr>
      <w:r w:rsidRPr="007F7882">
        <w:rPr>
          <w:rFonts w:asciiTheme="minorEastAsia" w:eastAsiaTheme="minorEastAsia" w:hAnsiTheme="minorEastAsia" w:hint="eastAsia"/>
          <w:sz w:val="22"/>
          <w:szCs w:val="22"/>
        </w:rPr>
        <w:t>私は、下記の者を豊中市スマートハウス支援補助金に係る申込等の手続きの代理人として選任し権限を委任します。</w:t>
      </w:r>
    </w:p>
    <w:tbl>
      <w:tblPr>
        <w:tblStyle w:val="ac"/>
        <w:tblW w:w="0" w:type="auto"/>
        <w:tblLook w:val="04A0" w:firstRow="1" w:lastRow="0" w:firstColumn="1" w:lastColumn="0" w:noHBand="0" w:noVBand="1"/>
      </w:tblPr>
      <w:tblGrid>
        <w:gridCol w:w="2122"/>
        <w:gridCol w:w="2976"/>
        <w:gridCol w:w="1701"/>
        <w:gridCol w:w="3283"/>
      </w:tblGrid>
      <w:tr w:rsidR="00925725" w:rsidRPr="007F7882" w14:paraId="687E28D9" w14:textId="77777777" w:rsidTr="007446B4">
        <w:trPr>
          <w:trHeight w:val="567"/>
        </w:trPr>
        <w:tc>
          <w:tcPr>
            <w:tcW w:w="2122" w:type="dxa"/>
            <w:vAlign w:val="center"/>
          </w:tcPr>
          <w:p w14:paraId="7AF67686" w14:textId="46CC1960" w:rsidR="00925725" w:rsidRPr="007F7882" w:rsidRDefault="00925725" w:rsidP="007446B4">
            <w:pPr>
              <w:jc w:val="center"/>
              <w:rPr>
                <w:rFonts w:asciiTheme="minorEastAsia" w:eastAsiaTheme="minorEastAsia" w:hAnsiTheme="minorEastAsia"/>
                <w:sz w:val="20"/>
                <w:szCs w:val="20"/>
              </w:rPr>
            </w:pPr>
            <w:r w:rsidRPr="007F7882">
              <w:rPr>
                <w:rFonts w:asciiTheme="minorEastAsia" w:eastAsiaTheme="minorEastAsia" w:hAnsiTheme="minorEastAsia" w:hint="eastAsia"/>
                <w:sz w:val="20"/>
                <w:szCs w:val="20"/>
              </w:rPr>
              <w:t>会社名・担当部署</w:t>
            </w:r>
          </w:p>
        </w:tc>
        <w:tc>
          <w:tcPr>
            <w:tcW w:w="7960" w:type="dxa"/>
            <w:gridSpan w:val="3"/>
          </w:tcPr>
          <w:p w14:paraId="5C2DEA30" w14:textId="77777777" w:rsidR="00925725" w:rsidRPr="007F7882" w:rsidRDefault="00925725" w:rsidP="003012BA">
            <w:pPr>
              <w:rPr>
                <w:rFonts w:asciiTheme="minorEastAsia" w:eastAsiaTheme="minorEastAsia" w:hAnsiTheme="minorEastAsia"/>
                <w:sz w:val="20"/>
                <w:szCs w:val="20"/>
              </w:rPr>
            </w:pPr>
          </w:p>
        </w:tc>
      </w:tr>
      <w:tr w:rsidR="00925725" w:rsidRPr="007F7882" w14:paraId="5E3B409A" w14:textId="77777777" w:rsidTr="007446B4">
        <w:trPr>
          <w:trHeight w:val="567"/>
        </w:trPr>
        <w:tc>
          <w:tcPr>
            <w:tcW w:w="2122" w:type="dxa"/>
            <w:vAlign w:val="center"/>
          </w:tcPr>
          <w:p w14:paraId="4AF1FEDF" w14:textId="1EB9EE36" w:rsidR="00925725" w:rsidRPr="007F7882" w:rsidRDefault="00925725" w:rsidP="007446B4">
            <w:pPr>
              <w:jc w:val="center"/>
              <w:rPr>
                <w:rFonts w:asciiTheme="minorEastAsia" w:eastAsiaTheme="minorEastAsia" w:hAnsiTheme="minorEastAsia"/>
                <w:sz w:val="20"/>
                <w:szCs w:val="20"/>
              </w:rPr>
            </w:pPr>
            <w:r w:rsidRPr="007F7882">
              <w:rPr>
                <w:rFonts w:asciiTheme="minorEastAsia" w:eastAsiaTheme="minorEastAsia" w:hAnsiTheme="minorEastAsia" w:hint="eastAsia"/>
                <w:sz w:val="20"/>
                <w:szCs w:val="20"/>
              </w:rPr>
              <w:t>代理人住所</w:t>
            </w:r>
          </w:p>
        </w:tc>
        <w:tc>
          <w:tcPr>
            <w:tcW w:w="7960" w:type="dxa"/>
            <w:gridSpan w:val="3"/>
          </w:tcPr>
          <w:p w14:paraId="40CB9C62" w14:textId="77777777" w:rsidR="00925725" w:rsidRPr="007F7882" w:rsidRDefault="00925725" w:rsidP="003012BA">
            <w:pPr>
              <w:rPr>
                <w:rFonts w:asciiTheme="minorEastAsia" w:eastAsiaTheme="minorEastAsia" w:hAnsiTheme="minorEastAsia"/>
                <w:sz w:val="20"/>
                <w:szCs w:val="20"/>
              </w:rPr>
            </w:pPr>
          </w:p>
        </w:tc>
      </w:tr>
      <w:tr w:rsidR="00925725" w:rsidRPr="007F7882" w14:paraId="32A33D05" w14:textId="77777777" w:rsidTr="007446B4">
        <w:trPr>
          <w:trHeight w:val="567"/>
        </w:trPr>
        <w:tc>
          <w:tcPr>
            <w:tcW w:w="2122" w:type="dxa"/>
            <w:vAlign w:val="center"/>
          </w:tcPr>
          <w:p w14:paraId="222A4E75" w14:textId="27EB2FE4" w:rsidR="00925725" w:rsidRPr="007F7882" w:rsidRDefault="00925725" w:rsidP="007446B4">
            <w:pPr>
              <w:jc w:val="center"/>
              <w:rPr>
                <w:rFonts w:asciiTheme="minorEastAsia" w:eastAsiaTheme="minorEastAsia" w:hAnsiTheme="minorEastAsia"/>
                <w:sz w:val="20"/>
                <w:szCs w:val="20"/>
              </w:rPr>
            </w:pPr>
            <w:r w:rsidRPr="007F7882">
              <w:rPr>
                <w:rFonts w:asciiTheme="minorEastAsia" w:eastAsiaTheme="minorEastAsia" w:hAnsiTheme="minorEastAsia" w:hint="eastAsia"/>
                <w:sz w:val="20"/>
                <w:szCs w:val="20"/>
              </w:rPr>
              <w:t>代理人氏名</w:t>
            </w:r>
          </w:p>
        </w:tc>
        <w:tc>
          <w:tcPr>
            <w:tcW w:w="2976" w:type="dxa"/>
          </w:tcPr>
          <w:p w14:paraId="76703BE7" w14:textId="77777777" w:rsidR="00925725" w:rsidRPr="007F7882" w:rsidRDefault="00925725" w:rsidP="003012BA">
            <w:pPr>
              <w:rPr>
                <w:rFonts w:asciiTheme="minorEastAsia" w:eastAsiaTheme="minorEastAsia" w:hAnsiTheme="minorEastAsia"/>
                <w:sz w:val="20"/>
                <w:szCs w:val="20"/>
              </w:rPr>
            </w:pPr>
          </w:p>
        </w:tc>
        <w:tc>
          <w:tcPr>
            <w:tcW w:w="1701" w:type="dxa"/>
            <w:vAlign w:val="center"/>
          </w:tcPr>
          <w:p w14:paraId="4AB700C2" w14:textId="679680A8" w:rsidR="00925725" w:rsidRPr="007F7882" w:rsidRDefault="00925725" w:rsidP="007446B4">
            <w:pPr>
              <w:jc w:val="center"/>
              <w:rPr>
                <w:rFonts w:asciiTheme="minorEastAsia" w:eastAsiaTheme="minorEastAsia" w:hAnsiTheme="minorEastAsia"/>
                <w:sz w:val="20"/>
                <w:szCs w:val="20"/>
              </w:rPr>
            </w:pPr>
            <w:r w:rsidRPr="007F7882">
              <w:rPr>
                <w:rFonts w:asciiTheme="minorEastAsia" w:eastAsiaTheme="minorEastAsia" w:hAnsiTheme="minorEastAsia" w:hint="eastAsia"/>
                <w:sz w:val="20"/>
                <w:szCs w:val="20"/>
              </w:rPr>
              <w:t>電話番号</w:t>
            </w:r>
          </w:p>
        </w:tc>
        <w:tc>
          <w:tcPr>
            <w:tcW w:w="3283" w:type="dxa"/>
          </w:tcPr>
          <w:p w14:paraId="4C10914E" w14:textId="4489D2FE" w:rsidR="00925725" w:rsidRPr="007F7882" w:rsidRDefault="00925725" w:rsidP="003012BA">
            <w:pPr>
              <w:rPr>
                <w:rFonts w:asciiTheme="minorEastAsia" w:eastAsiaTheme="minorEastAsia" w:hAnsiTheme="minorEastAsia"/>
                <w:sz w:val="20"/>
                <w:szCs w:val="20"/>
              </w:rPr>
            </w:pPr>
          </w:p>
        </w:tc>
      </w:tr>
      <w:tr w:rsidR="00925725" w:rsidRPr="007F7882" w14:paraId="36BDC46C" w14:textId="77777777" w:rsidTr="007446B4">
        <w:trPr>
          <w:trHeight w:val="567"/>
        </w:trPr>
        <w:tc>
          <w:tcPr>
            <w:tcW w:w="2122" w:type="dxa"/>
            <w:vAlign w:val="center"/>
          </w:tcPr>
          <w:p w14:paraId="0E7DC429" w14:textId="77777777" w:rsidR="00925725" w:rsidRPr="007F7882" w:rsidRDefault="00925725" w:rsidP="007446B4">
            <w:pPr>
              <w:jc w:val="center"/>
              <w:rPr>
                <w:rFonts w:asciiTheme="minorEastAsia" w:eastAsiaTheme="minorEastAsia" w:hAnsiTheme="minorEastAsia"/>
                <w:sz w:val="20"/>
                <w:szCs w:val="20"/>
              </w:rPr>
            </w:pPr>
            <w:r w:rsidRPr="007F7882">
              <w:rPr>
                <w:rFonts w:asciiTheme="minorEastAsia" w:eastAsiaTheme="minorEastAsia" w:hAnsiTheme="minorEastAsia" w:hint="eastAsia"/>
                <w:sz w:val="20"/>
                <w:szCs w:val="20"/>
              </w:rPr>
              <w:t>メールアドレス</w:t>
            </w:r>
          </w:p>
        </w:tc>
        <w:tc>
          <w:tcPr>
            <w:tcW w:w="7960" w:type="dxa"/>
            <w:gridSpan w:val="3"/>
          </w:tcPr>
          <w:p w14:paraId="09DB2241" w14:textId="77777777" w:rsidR="00925725" w:rsidRPr="007F7882" w:rsidRDefault="00925725" w:rsidP="003012BA">
            <w:pPr>
              <w:rPr>
                <w:rFonts w:asciiTheme="minorEastAsia" w:eastAsiaTheme="minorEastAsia" w:hAnsiTheme="minorEastAsia"/>
                <w:sz w:val="20"/>
                <w:szCs w:val="20"/>
              </w:rPr>
            </w:pPr>
          </w:p>
        </w:tc>
      </w:tr>
    </w:tbl>
    <w:p w14:paraId="1CCB5B0C" w14:textId="77777777" w:rsidR="007F7882" w:rsidRDefault="007F7882" w:rsidP="007F7882">
      <w:pPr>
        <w:pStyle w:val="a9"/>
        <w:ind w:leftChars="0" w:left="420"/>
        <w:rPr>
          <w:rFonts w:asciiTheme="minorEastAsia" w:eastAsiaTheme="minorEastAsia" w:hAnsiTheme="minorEastAsia"/>
          <w:sz w:val="22"/>
          <w:szCs w:val="22"/>
        </w:rPr>
      </w:pPr>
    </w:p>
    <w:p w14:paraId="0D7747AC" w14:textId="67183119" w:rsidR="00925725" w:rsidRPr="007F7882" w:rsidRDefault="007E30F7" w:rsidP="007F7882">
      <w:pPr>
        <w:pStyle w:val="a9"/>
        <w:ind w:leftChars="0" w:left="0"/>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925725" w:rsidRPr="007F7882">
        <w:rPr>
          <w:rFonts w:asciiTheme="minorEastAsia" w:eastAsiaTheme="minorEastAsia" w:hAnsiTheme="minorEastAsia" w:hint="eastAsia"/>
          <w:sz w:val="22"/>
          <w:szCs w:val="22"/>
        </w:rPr>
        <w:t>スマートハウス支援補助金のうち別の設備について同時に交付申込を行っている場合は、以下に✔をつけてください。</w:t>
      </w:r>
    </w:p>
    <w:tbl>
      <w:tblPr>
        <w:tblStyle w:val="ac"/>
        <w:tblW w:w="0" w:type="auto"/>
        <w:tblLook w:val="04A0" w:firstRow="1" w:lastRow="0" w:firstColumn="1" w:lastColumn="0" w:noHBand="0" w:noVBand="1"/>
      </w:tblPr>
      <w:tblGrid>
        <w:gridCol w:w="3353"/>
        <w:gridCol w:w="3353"/>
        <w:gridCol w:w="3354"/>
      </w:tblGrid>
      <w:tr w:rsidR="00925725" w:rsidRPr="007F7882" w14:paraId="326DDB92" w14:textId="77777777" w:rsidTr="00423B98">
        <w:tc>
          <w:tcPr>
            <w:tcW w:w="3353" w:type="dxa"/>
          </w:tcPr>
          <w:p w14:paraId="4BF0C37C" w14:textId="7EDDDF5A" w:rsidR="00925725" w:rsidRPr="007F7882" w:rsidRDefault="00423B98" w:rsidP="00423B98">
            <w:pPr>
              <w:rPr>
                <w:rFonts w:asciiTheme="minorEastAsia" w:eastAsiaTheme="minorEastAsia" w:hAnsiTheme="minorEastAsia"/>
                <w:sz w:val="20"/>
                <w:szCs w:val="20"/>
              </w:rPr>
            </w:pPr>
            <w:r>
              <w:rPr>
                <w:rFonts w:asciiTheme="minorEastAsia" w:eastAsiaTheme="minorEastAsia" w:hAnsiTheme="minorEastAsia" w:hint="eastAsia"/>
                <w:sz w:val="20"/>
                <w:szCs w:val="20"/>
              </w:rPr>
              <w:t>□　家庭用燃料電池システム</w:t>
            </w:r>
          </w:p>
        </w:tc>
        <w:tc>
          <w:tcPr>
            <w:tcW w:w="3353" w:type="dxa"/>
          </w:tcPr>
          <w:p w14:paraId="6E883D57" w14:textId="77777777" w:rsidR="00925725" w:rsidRPr="007F7882" w:rsidRDefault="00925725" w:rsidP="003012BA">
            <w:pPr>
              <w:rPr>
                <w:rFonts w:asciiTheme="minorEastAsia" w:eastAsiaTheme="minorEastAsia" w:hAnsiTheme="minorEastAsia"/>
                <w:sz w:val="20"/>
                <w:szCs w:val="20"/>
              </w:rPr>
            </w:pPr>
            <w:r w:rsidRPr="007F7882">
              <w:rPr>
                <w:rFonts w:asciiTheme="minorEastAsia" w:eastAsiaTheme="minorEastAsia" w:hAnsiTheme="minorEastAsia" w:hint="eastAsia"/>
                <w:sz w:val="20"/>
                <w:szCs w:val="20"/>
              </w:rPr>
              <w:t>□　断熱リフォーム</w:t>
            </w:r>
          </w:p>
        </w:tc>
        <w:tc>
          <w:tcPr>
            <w:tcW w:w="3354" w:type="dxa"/>
          </w:tcPr>
          <w:p w14:paraId="7BA635E0" w14:textId="77777777" w:rsidR="00925725" w:rsidRPr="007F7882" w:rsidRDefault="00925725" w:rsidP="003012BA">
            <w:pPr>
              <w:rPr>
                <w:rFonts w:asciiTheme="minorEastAsia" w:eastAsiaTheme="minorEastAsia" w:hAnsiTheme="minorEastAsia"/>
                <w:sz w:val="20"/>
                <w:szCs w:val="20"/>
              </w:rPr>
            </w:pPr>
            <w:r w:rsidRPr="007F7882">
              <w:rPr>
                <w:rFonts w:asciiTheme="minorEastAsia" w:eastAsiaTheme="minorEastAsia" w:hAnsiTheme="minorEastAsia" w:hint="eastAsia"/>
                <w:sz w:val="20"/>
                <w:szCs w:val="20"/>
              </w:rPr>
              <w:t>□　蓄電システム</w:t>
            </w:r>
          </w:p>
        </w:tc>
      </w:tr>
    </w:tbl>
    <w:p w14:paraId="54C27BB8" w14:textId="77777777" w:rsidR="007F7882" w:rsidRPr="00423B98" w:rsidRDefault="007F7882" w:rsidP="007F7882">
      <w:pPr>
        <w:rPr>
          <w:rFonts w:asciiTheme="minorEastAsia" w:eastAsiaTheme="minorEastAsia" w:hAnsiTheme="minorEastAsia"/>
          <w:b/>
          <w:sz w:val="28"/>
          <w:szCs w:val="28"/>
          <w:u w:val="single"/>
        </w:rPr>
      </w:pPr>
      <w:r w:rsidRPr="00423B98">
        <w:rPr>
          <w:rFonts w:asciiTheme="minorEastAsia" w:eastAsiaTheme="minorEastAsia" w:hAnsiTheme="minorEastAsia" w:hint="eastAsia"/>
          <w:b/>
          <w:sz w:val="28"/>
          <w:szCs w:val="28"/>
          <w:u w:val="single"/>
        </w:rPr>
        <w:lastRenderedPageBreak/>
        <w:t xml:space="preserve">　太陽光発電設備　</w:t>
      </w:r>
    </w:p>
    <w:p w14:paraId="3079003C" w14:textId="5201FF5C" w:rsidR="00EA0094" w:rsidRPr="00423B98" w:rsidRDefault="007446B4" w:rsidP="00423B98">
      <w:pPr>
        <w:rPr>
          <w:rFonts w:asciiTheme="minorEastAsia" w:eastAsiaTheme="minorEastAsia" w:hAnsiTheme="minorEastAsia"/>
          <w:b/>
          <w:sz w:val="22"/>
          <w:szCs w:val="22"/>
        </w:rPr>
      </w:pPr>
      <w:r w:rsidRPr="00423B98">
        <w:rPr>
          <w:rFonts w:asciiTheme="minorEastAsia" w:eastAsiaTheme="minorEastAsia" w:hAnsiTheme="minorEastAsia" w:hint="eastAsia"/>
          <w:b/>
          <w:sz w:val="22"/>
          <w:szCs w:val="22"/>
        </w:rPr>
        <w:t>【</w:t>
      </w:r>
      <w:r w:rsidR="00EA0094" w:rsidRPr="00423B98">
        <w:rPr>
          <w:rFonts w:asciiTheme="minorEastAsia" w:eastAsiaTheme="minorEastAsia" w:hAnsiTheme="minorEastAsia" w:hint="eastAsia"/>
          <w:b/>
          <w:sz w:val="22"/>
          <w:szCs w:val="22"/>
        </w:rPr>
        <w:t>設備概要</w:t>
      </w:r>
      <w:r w:rsidRPr="00423B98">
        <w:rPr>
          <w:rFonts w:asciiTheme="minorEastAsia" w:eastAsiaTheme="minorEastAsia" w:hAnsiTheme="minorEastAsia" w:hint="eastAsia"/>
          <w:b/>
          <w:sz w:val="22"/>
          <w:szCs w:val="22"/>
        </w:rPr>
        <w:t>】</w:t>
      </w:r>
    </w:p>
    <w:tbl>
      <w:tblPr>
        <w:tblStyle w:val="ac"/>
        <w:tblW w:w="0" w:type="auto"/>
        <w:tblLook w:val="04A0" w:firstRow="1" w:lastRow="0" w:firstColumn="1" w:lastColumn="0" w:noHBand="0" w:noVBand="1"/>
      </w:tblPr>
      <w:tblGrid>
        <w:gridCol w:w="1271"/>
        <w:gridCol w:w="1559"/>
        <w:gridCol w:w="567"/>
        <w:gridCol w:w="3402"/>
        <w:gridCol w:w="1560"/>
        <w:gridCol w:w="1701"/>
      </w:tblGrid>
      <w:tr w:rsidR="00EA0094" w:rsidRPr="007F7882" w14:paraId="5CA5DF97" w14:textId="77777777" w:rsidTr="00F9023C">
        <w:tc>
          <w:tcPr>
            <w:tcW w:w="1271" w:type="dxa"/>
            <w:vMerge w:val="restart"/>
            <w:textDirection w:val="tbRlV"/>
            <w:vAlign w:val="center"/>
          </w:tcPr>
          <w:p w14:paraId="2D0AC222" w14:textId="77777777" w:rsidR="00EA0094" w:rsidRPr="007F7882" w:rsidRDefault="00EA0094" w:rsidP="00EA0094">
            <w:pPr>
              <w:ind w:left="113" w:right="113"/>
              <w:jc w:val="center"/>
              <w:rPr>
                <w:rFonts w:asciiTheme="minorEastAsia" w:eastAsiaTheme="minorEastAsia" w:hAnsiTheme="minorEastAsia"/>
                <w:sz w:val="20"/>
                <w:szCs w:val="20"/>
              </w:rPr>
            </w:pPr>
            <w:r w:rsidRPr="007F7882">
              <w:rPr>
                <w:rFonts w:asciiTheme="minorEastAsia" w:eastAsiaTheme="minorEastAsia" w:hAnsiTheme="minorEastAsia" w:hint="eastAsia"/>
                <w:sz w:val="20"/>
                <w:szCs w:val="20"/>
              </w:rPr>
              <w:t>太陽電池モジュール</w:t>
            </w:r>
          </w:p>
        </w:tc>
        <w:tc>
          <w:tcPr>
            <w:tcW w:w="1559" w:type="dxa"/>
          </w:tcPr>
          <w:p w14:paraId="10C65F02" w14:textId="77777777" w:rsidR="00EA0094" w:rsidRPr="007F7882" w:rsidRDefault="00EA0094" w:rsidP="00EA0094">
            <w:pPr>
              <w:rPr>
                <w:rFonts w:asciiTheme="minorEastAsia" w:eastAsiaTheme="minorEastAsia" w:hAnsiTheme="minorEastAsia"/>
                <w:sz w:val="20"/>
                <w:szCs w:val="20"/>
              </w:rPr>
            </w:pPr>
            <w:r w:rsidRPr="007F7882">
              <w:rPr>
                <w:rFonts w:asciiTheme="minorEastAsia" w:eastAsiaTheme="minorEastAsia" w:hAnsiTheme="minorEastAsia" w:hint="eastAsia"/>
                <w:sz w:val="20"/>
                <w:szCs w:val="20"/>
              </w:rPr>
              <w:t>メーカー名</w:t>
            </w:r>
          </w:p>
        </w:tc>
        <w:tc>
          <w:tcPr>
            <w:tcW w:w="7230" w:type="dxa"/>
            <w:gridSpan w:val="4"/>
          </w:tcPr>
          <w:p w14:paraId="25377C3C" w14:textId="77777777" w:rsidR="00EA0094" w:rsidRPr="007F7882" w:rsidRDefault="00EA0094" w:rsidP="00EA0094">
            <w:pPr>
              <w:rPr>
                <w:rFonts w:asciiTheme="minorEastAsia" w:eastAsiaTheme="minorEastAsia" w:hAnsiTheme="minorEastAsia"/>
                <w:sz w:val="20"/>
                <w:szCs w:val="20"/>
              </w:rPr>
            </w:pPr>
          </w:p>
        </w:tc>
      </w:tr>
      <w:tr w:rsidR="00EA0094" w:rsidRPr="007F7882" w14:paraId="272B2198" w14:textId="77777777" w:rsidTr="007446B4">
        <w:tc>
          <w:tcPr>
            <w:tcW w:w="1271" w:type="dxa"/>
            <w:vMerge/>
          </w:tcPr>
          <w:p w14:paraId="627F7CDE" w14:textId="77777777" w:rsidR="00EA0094" w:rsidRPr="007F7882" w:rsidRDefault="00EA0094" w:rsidP="00EA0094">
            <w:pPr>
              <w:rPr>
                <w:rFonts w:asciiTheme="minorEastAsia" w:eastAsiaTheme="minorEastAsia" w:hAnsiTheme="minorEastAsia"/>
                <w:sz w:val="20"/>
                <w:szCs w:val="20"/>
              </w:rPr>
            </w:pPr>
          </w:p>
        </w:tc>
        <w:tc>
          <w:tcPr>
            <w:tcW w:w="1559" w:type="dxa"/>
            <w:vMerge w:val="restart"/>
            <w:vAlign w:val="center"/>
          </w:tcPr>
          <w:p w14:paraId="4FE648C2" w14:textId="77777777" w:rsidR="00EA0094" w:rsidRPr="007F7882" w:rsidRDefault="00EA0094" w:rsidP="007446B4">
            <w:pPr>
              <w:jc w:val="center"/>
              <w:rPr>
                <w:rFonts w:asciiTheme="minorEastAsia" w:eastAsiaTheme="minorEastAsia" w:hAnsiTheme="minorEastAsia"/>
                <w:sz w:val="20"/>
                <w:szCs w:val="20"/>
              </w:rPr>
            </w:pPr>
            <w:r w:rsidRPr="007F7882">
              <w:rPr>
                <w:rFonts w:asciiTheme="minorEastAsia" w:eastAsiaTheme="minorEastAsia" w:hAnsiTheme="minorEastAsia" w:hint="eastAsia"/>
                <w:sz w:val="20"/>
                <w:szCs w:val="20"/>
              </w:rPr>
              <w:t>型式名</w:t>
            </w:r>
          </w:p>
          <w:p w14:paraId="50821AD5" w14:textId="77777777" w:rsidR="00EA0094" w:rsidRPr="007F7882" w:rsidRDefault="00EA0094" w:rsidP="007446B4">
            <w:pPr>
              <w:jc w:val="center"/>
              <w:rPr>
                <w:rFonts w:asciiTheme="minorEastAsia" w:eastAsiaTheme="minorEastAsia" w:hAnsiTheme="minorEastAsia"/>
                <w:sz w:val="20"/>
                <w:szCs w:val="20"/>
              </w:rPr>
            </w:pPr>
            <w:r w:rsidRPr="007F7882">
              <w:rPr>
                <w:rFonts w:asciiTheme="minorEastAsia" w:eastAsiaTheme="minorEastAsia" w:hAnsiTheme="minorEastAsia" w:hint="eastAsia"/>
                <w:sz w:val="20"/>
                <w:szCs w:val="20"/>
              </w:rPr>
              <w:t>公称最大出力</w:t>
            </w:r>
          </w:p>
          <w:p w14:paraId="2A4C4DD9" w14:textId="77777777" w:rsidR="00EA0094" w:rsidRPr="007F7882" w:rsidRDefault="00EA0094" w:rsidP="007446B4">
            <w:pPr>
              <w:jc w:val="center"/>
              <w:rPr>
                <w:rFonts w:asciiTheme="minorEastAsia" w:eastAsiaTheme="minorEastAsia" w:hAnsiTheme="minorEastAsia"/>
                <w:sz w:val="20"/>
                <w:szCs w:val="20"/>
              </w:rPr>
            </w:pPr>
            <w:r w:rsidRPr="007F7882">
              <w:rPr>
                <w:rFonts w:asciiTheme="minorEastAsia" w:eastAsiaTheme="minorEastAsia" w:hAnsiTheme="minorEastAsia" w:hint="eastAsia"/>
                <w:sz w:val="20"/>
                <w:szCs w:val="20"/>
              </w:rPr>
              <w:t>使用枚数</w:t>
            </w:r>
          </w:p>
        </w:tc>
        <w:tc>
          <w:tcPr>
            <w:tcW w:w="567" w:type="dxa"/>
          </w:tcPr>
          <w:p w14:paraId="4C5349F5" w14:textId="77777777" w:rsidR="00EA0094" w:rsidRPr="007F7882" w:rsidRDefault="00EA0094" w:rsidP="00EA0094">
            <w:pPr>
              <w:rPr>
                <w:rFonts w:asciiTheme="minorEastAsia" w:eastAsiaTheme="minorEastAsia" w:hAnsiTheme="minorEastAsia"/>
                <w:sz w:val="20"/>
                <w:szCs w:val="20"/>
              </w:rPr>
            </w:pPr>
            <w:r w:rsidRPr="007F7882">
              <w:rPr>
                <w:rFonts w:asciiTheme="minorEastAsia" w:eastAsiaTheme="minorEastAsia" w:hAnsiTheme="minorEastAsia" w:hint="eastAsia"/>
                <w:sz w:val="20"/>
                <w:szCs w:val="20"/>
              </w:rPr>
              <w:t>№</w:t>
            </w:r>
          </w:p>
        </w:tc>
        <w:tc>
          <w:tcPr>
            <w:tcW w:w="3402" w:type="dxa"/>
          </w:tcPr>
          <w:p w14:paraId="32492AD3" w14:textId="77777777" w:rsidR="00EA0094" w:rsidRPr="007F7882" w:rsidRDefault="00EA0094" w:rsidP="00EA0094">
            <w:pPr>
              <w:jc w:val="center"/>
              <w:rPr>
                <w:rFonts w:asciiTheme="minorEastAsia" w:eastAsiaTheme="minorEastAsia" w:hAnsiTheme="minorEastAsia"/>
                <w:sz w:val="20"/>
                <w:szCs w:val="20"/>
              </w:rPr>
            </w:pPr>
            <w:r w:rsidRPr="007F7882">
              <w:rPr>
                <w:rFonts w:asciiTheme="minorEastAsia" w:eastAsiaTheme="minorEastAsia" w:hAnsiTheme="minorEastAsia" w:hint="eastAsia"/>
                <w:sz w:val="20"/>
                <w:szCs w:val="20"/>
              </w:rPr>
              <w:t>型式名</w:t>
            </w:r>
          </w:p>
        </w:tc>
        <w:tc>
          <w:tcPr>
            <w:tcW w:w="1560" w:type="dxa"/>
          </w:tcPr>
          <w:p w14:paraId="3BFCACEE" w14:textId="77777777" w:rsidR="00EA0094" w:rsidRPr="007F7882" w:rsidRDefault="00EA0094" w:rsidP="00EA0094">
            <w:pPr>
              <w:jc w:val="center"/>
              <w:rPr>
                <w:rFonts w:asciiTheme="minorEastAsia" w:eastAsiaTheme="minorEastAsia" w:hAnsiTheme="minorEastAsia"/>
                <w:sz w:val="20"/>
                <w:szCs w:val="20"/>
              </w:rPr>
            </w:pPr>
            <w:r w:rsidRPr="007F7882">
              <w:rPr>
                <w:rFonts w:asciiTheme="minorEastAsia" w:eastAsiaTheme="minorEastAsia" w:hAnsiTheme="minorEastAsia" w:hint="eastAsia"/>
                <w:sz w:val="20"/>
                <w:szCs w:val="20"/>
              </w:rPr>
              <w:t>公称最大出力</w:t>
            </w:r>
          </w:p>
        </w:tc>
        <w:tc>
          <w:tcPr>
            <w:tcW w:w="1701" w:type="dxa"/>
          </w:tcPr>
          <w:p w14:paraId="6782FCDA" w14:textId="77777777" w:rsidR="00EA0094" w:rsidRPr="007F7882" w:rsidRDefault="00EA0094" w:rsidP="00EA0094">
            <w:pPr>
              <w:jc w:val="center"/>
              <w:rPr>
                <w:rFonts w:asciiTheme="minorEastAsia" w:eastAsiaTheme="minorEastAsia" w:hAnsiTheme="minorEastAsia"/>
                <w:sz w:val="20"/>
                <w:szCs w:val="20"/>
              </w:rPr>
            </w:pPr>
            <w:r w:rsidRPr="007F7882">
              <w:rPr>
                <w:rFonts w:asciiTheme="minorEastAsia" w:eastAsiaTheme="minorEastAsia" w:hAnsiTheme="minorEastAsia" w:hint="eastAsia"/>
                <w:sz w:val="20"/>
                <w:szCs w:val="20"/>
              </w:rPr>
              <w:t>使用枚数</w:t>
            </w:r>
          </w:p>
        </w:tc>
      </w:tr>
      <w:tr w:rsidR="00EA0094" w:rsidRPr="007F7882" w14:paraId="200EF25B" w14:textId="77777777" w:rsidTr="00B70818">
        <w:tc>
          <w:tcPr>
            <w:tcW w:w="1271" w:type="dxa"/>
            <w:vMerge/>
          </w:tcPr>
          <w:p w14:paraId="3CB49B5C" w14:textId="77777777" w:rsidR="00EA0094" w:rsidRPr="007F7882" w:rsidRDefault="00EA0094" w:rsidP="00EA0094">
            <w:pPr>
              <w:rPr>
                <w:rFonts w:asciiTheme="minorEastAsia" w:eastAsiaTheme="minorEastAsia" w:hAnsiTheme="minorEastAsia"/>
                <w:sz w:val="20"/>
                <w:szCs w:val="20"/>
              </w:rPr>
            </w:pPr>
          </w:p>
        </w:tc>
        <w:tc>
          <w:tcPr>
            <w:tcW w:w="1559" w:type="dxa"/>
            <w:vMerge/>
            <w:vAlign w:val="center"/>
          </w:tcPr>
          <w:p w14:paraId="77B8FBC6" w14:textId="77777777" w:rsidR="00EA0094" w:rsidRPr="007F7882" w:rsidRDefault="00EA0094" w:rsidP="007446B4">
            <w:pPr>
              <w:jc w:val="center"/>
              <w:rPr>
                <w:rFonts w:asciiTheme="minorEastAsia" w:eastAsiaTheme="minorEastAsia" w:hAnsiTheme="minorEastAsia"/>
                <w:sz w:val="20"/>
                <w:szCs w:val="20"/>
              </w:rPr>
            </w:pPr>
          </w:p>
        </w:tc>
        <w:tc>
          <w:tcPr>
            <w:tcW w:w="567" w:type="dxa"/>
            <w:vAlign w:val="center"/>
          </w:tcPr>
          <w:p w14:paraId="0E9FD597" w14:textId="44F8AF73" w:rsidR="00EA0094" w:rsidRPr="007F7882" w:rsidRDefault="00624A5F" w:rsidP="00B70818">
            <w:pPr>
              <w:rPr>
                <w:rFonts w:asciiTheme="minorEastAsia" w:eastAsiaTheme="minorEastAsia" w:hAnsiTheme="minorEastAsia"/>
                <w:sz w:val="20"/>
                <w:szCs w:val="20"/>
              </w:rPr>
            </w:pPr>
            <w:r w:rsidRPr="007F7882">
              <w:rPr>
                <w:rFonts w:asciiTheme="minorEastAsia" w:eastAsiaTheme="minorEastAsia" w:hAnsiTheme="minorEastAsia" w:hint="eastAsia"/>
                <w:sz w:val="20"/>
                <w:szCs w:val="20"/>
              </w:rPr>
              <w:t>１</w:t>
            </w:r>
          </w:p>
        </w:tc>
        <w:tc>
          <w:tcPr>
            <w:tcW w:w="3402" w:type="dxa"/>
            <w:vAlign w:val="center"/>
          </w:tcPr>
          <w:p w14:paraId="24D1C2AC" w14:textId="77777777" w:rsidR="00EA0094" w:rsidRPr="007F7882" w:rsidRDefault="00EA0094" w:rsidP="00B70818">
            <w:pPr>
              <w:rPr>
                <w:rFonts w:asciiTheme="minorEastAsia" w:eastAsiaTheme="minorEastAsia" w:hAnsiTheme="minorEastAsia"/>
                <w:sz w:val="20"/>
                <w:szCs w:val="20"/>
              </w:rPr>
            </w:pPr>
          </w:p>
        </w:tc>
        <w:tc>
          <w:tcPr>
            <w:tcW w:w="1560" w:type="dxa"/>
            <w:vAlign w:val="center"/>
          </w:tcPr>
          <w:p w14:paraId="1E25F888" w14:textId="77777777" w:rsidR="00EA0094" w:rsidRPr="007F7882" w:rsidRDefault="00EA0094" w:rsidP="00B70818">
            <w:pPr>
              <w:jc w:val="right"/>
              <w:rPr>
                <w:rFonts w:asciiTheme="minorEastAsia" w:eastAsiaTheme="minorEastAsia" w:hAnsiTheme="minorEastAsia"/>
                <w:sz w:val="20"/>
                <w:szCs w:val="20"/>
              </w:rPr>
            </w:pPr>
            <w:r w:rsidRPr="007F7882">
              <w:rPr>
                <w:rFonts w:asciiTheme="minorEastAsia" w:eastAsiaTheme="minorEastAsia" w:hAnsiTheme="minorEastAsia" w:hint="eastAsia"/>
                <w:sz w:val="20"/>
                <w:szCs w:val="20"/>
              </w:rPr>
              <w:t>w</w:t>
            </w:r>
          </w:p>
        </w:tc>
        <w:tc>
          <w:tcPr>
            <w:tcW w:w="1701" w:type="dxa"/>
            <w:vAlign w:val="center"/>
          </w:tcPr>
          <w:p w14:paraId="31BC4E27" w14:textId="77777777" w:rsidR="00EA0094" w:rsidRPr="007F7882" w:rsidRDefault="00EA0094" w:rsidP="00B70818">
            <w:pPr>
              <w:wordWrap w:val="0"/>
              <w:jc w:val="right"/>
              <w:rPr>
                <w:rFonts w:asciiTheme="minorEastAsia" w:eastAsiaTheme="minorEastAsia" w:hAnsiTheme="minorEastAsia"/>
                <w:sz w:val="20"/>
                <w:szCs w:val="20"/>
              </w:rPr>
            </w:pPr>
            <w:r w:rsidRPr="007F7882">
              <w:rPr>
                <w:rFonts w:asciiTheme="minorEastAsia" w:eastAsiaTheme="minorEastAsia" w:hAnsiTheme="minorEastAsia" w:hint="eastAsia"/>
                <w:sz w:val="20"/>
                <w:szCs w:val="20"/>
              </w:rPr>
              <w:t>枚</w:t>
            </w:r>
          </w:p>
        </w:tc>
      </w:tr>
      <w:tr w:rsidR="00EA0094" w:rsidRPr="007F7882" w14:paraId="34F23CCB" w14:textId="77777777" w:rsidTr="00B70818">
        <w:tc>
          <w:tcPr>
            <w:tcW w:w="1271" w:type="dxa"/>
            <w:vMerge/>
          </w:tcPr>
          <w:p w14:paraId="78744BC5" w14:textId="77777777" w:rsidR="00EA0094" w:rsidRPr="007F7882" w:rsidRDefault="00EA0094" w:rsidP="00EA0094">
            <w:pPr>
              <w:rPr>
                <w:rFonts w:asciiTheme="minorEastAsia" w:eastAsiaTheme="minorEastAsia" w:hAnsiTheme="minorEastAsia"/>
                <w:sz w:val="20"/>
                <w:szCs w:val="20"/>
              </w:rPr>
            </w:pPr>
          </w:p>
        </w:tc>
        <w:tc>
          <w:tcPr>
            <w:tcW w:w="1559" w:type="dxa"/>
            <w:vMerge/>
            <w:vAlign w:val="center"/>
          </w:tcPr>
          <w:p w14:paraId="208BC60B" w14:textId="77777777" w:rsidR="00EA0094" w:rsidRPr="007F7882" w:rsidRDefault="00EA0094" w:rsidP="007446B4">
            <w:pPr>
              <w:jc w:val="center"/>
              <w:rPr>
                <w:rFonts w:asciiTheme="minorEastAsia" w:eastAsiaTheme="minorEastAsia" w:hAnsiTheme="minorEastAsia"/>
                <w:sz w:val="20"/>
                <w:szCs w:val="20"/>
              </w:rPr>
            </w:pPr>
          </w:p>
        </w:tc>
        <w:tc>
          <w:tcPr>
            <w:tcW w:w="567" w:type="dxa"/>
            <w:vAlign w:val="center"/>
          </w:tcPr>
          <w:p w14:paraId="2D39690B" w14:textId="3730B458" w:rsidR="00EA0094" w:rsidRPr="007F7882" w:rsidRDefault="00624A5F" w:rsidP="00B70818">
            <w:pPr>
              <w:rPr>
                <w:rFonts w:asciiTheme="minorEastAsia" w:eastAsiaTheme="minorEastAsia" w:hAnsiTheme="minorEastAsia"/>
                <w:sz w:val="20"/>
                <w:szCs w:val="20"/>
              </w:rPr>
            </w:pPr>
            <w:r w:rsidRPr="007F7882">
              <w:rPr>
                <w:rFonts w:asciiTheme="minorEastAsia" w:eastAsiaTheme="minorEastAsia" w:hAnsiTheme="minorEastAsia" w:hint="eastAsia"/>
                <w:sz w:val="20"/>
                <w:szCs w:val="20"/>
              </w:rPr>
              <w:t>２</w:t>
            </w:r>
          </w:p>
        </w:tc>
        <w:tc>
          <w:tcPr>
            <w:tcW w:w="3402" w:type="dxa"/>
            <w:vAlign w:val="center"/>
          </w:tcPr>
          <w:p w14:paraId="0E7F84B2" w14:textId="77777777" w:rsidR="00EA0094" w:rsidRPr="007F7882" w:rsidRDefault="00EA0094" w:rsidP="00B70818">
            <w:pPr>
              <w:rPr>
                <w:rFonts w:asciiTheme="minorEastAsia" w:eastAsiaTheme="minorEastAsia" w:hAnsiTheme="minorEastAsia"/>
                <w:sz w:val="20"/>
                <w:szCs w:val="20"/>
              </w:rPr>
            </w:pPr>
          </w:p>
        </w:tc>
        <w:tc>
          <w:tcPr>
            <w:tcW w:w="1560" w:type="dxa"/>
            <w:vAlign w:val="center"/>
          </w:tcPr>
          <w:p w14:paraId="4D124EE5" w14:textId="77777777" w:rsidR="00EA0094" w:rsidRPr="007F7882" w:rsidRDefault="00EA0094" w:rsidP="00B70818">
            <w:pPr>
              <w:jc w:val="right"/>
              <w:rPr>
                <w:rFonts w:asciiTheme="minorEastAsia" w:eastAsiaTheme="minorEastAsia" w:hAnsiTheme="minorEastAsia"/>
                <w:sz w:val="20"/>
                <w:szCs w:val="20"/>
              </w:rPr>
            </w:pPr>
            <w:r w:rsidRPr="007F7882">
              <w:rPr>
                <w:rFonts w:asciiTheme="minorEastAsia" w:eastAsiaTheme="minorEastAsia" w:hAnsiTheme="minorEastAsia" w:hint="eastAsia"/>
                <w:sz w:val="20"/>
                <w:szCs w:val="20"/>
              </w:rPr>
              <w:t>w</w:t>
            </w:r>
          </w:p>
        </w:tc>
        <w:tc>
          <w:tcPr>
            <w:tcW w:w="1701" w:type="dxa"/>
            <w:vAlign w:val="center"/>
          </w:tcPr>
          <w:p w14:paraId="526983CD" w14:textId="77777777" w:rsidR="00EA0094" w:rsidRPr="007F7882" w:rsidRDefault="00EA0094" w:rsidP="00B70818">
            <w:pPr>
              <w:jc w:val="right"/>
              <w:rPr>
                <w:rFonts w:asciiTheme="minorEastAsia" w:eastAsiaTheme="minorEastAsia" w:hAnsiTheme="minorEastAsia"/>
                <w:sz w:val="20"/>
                <w:szCs w:val="20"/>
              </w:rPr>
            </w:pPr>
            <w:r w:rsidRPr="007F7882">
              <w:rPr>
                <w:rFonts w:asciiTheme="minorEastAsia" w:eastAsiaTheme="minorEastAsia" w:hAnsiTheme="minorEastAsia" w:hint="eastAsia"/>
                <w:sz w:val="20"/>
                <w:szCs w:val="20"/>
              </w:rPr>
              <w:t>枚</w:t>
            </w:r>
          </w:p>
        </w:tc>
      </w:tr>
      <w:tr w:rsidR="00EA0094" w:rsidRPr="007F7882" w14:paraId="2078E0FA" w14:textId="77777777" w:rsidTr="00B70818">
        <w:tc>
          <w:tcPr>
            <w:tcW w:w="1271" w:type="dxa"/>
            <w:vMerge/>
          </w:tcPr>
          <w:p w14:paraId="4C13121C" w14:textId="77777777" w:rsidR="00EA0094" w:rsidRPr="007F7882" w:rsidRDefault="00EA0094" w:rsidP="00EA0094">
            <w:pPr>
              <w:rPr>
                <w:rFonts w:asciiTheme="minorEastAsia" w:eastAsiaTheme="minorEastAsia" w:hAnsiTheme="minorEastAsia"/>
                <w:sz w:val="20"/>
                <w:szCs w:val="20"/>
              </w:rPr>
            </w:pPr>
          </w:p>
        </w:tc>
        <w:tc>
          <w:tcPr>
            <w:tcW w:w="1559" w:type="dxa"/>
            <w:vMerge/>
            <w:vAlign w:val="center"/>
          </w:tcPr>
          <w:p w14:paraId="12AA9843" w14:textId="77777777" w:rsidR="00EA0094" w:rsidRPr="007F7882" w:rsidRDefault="00EA0094" w:rsidP="007446B4">
            <w:pPr>
              <w:jc w:val="center"/>
              <w:rPr>
                <w:rFonts w:asciiTheme="minorEastAsia" w:eastAsiaTheme="minorEastAsia" w:hAnsiTheme="minorEastAsia"/>
                <w:sz w:val="20"/>
                <w:szCs w:val="20"/>
              </w:rPr>
            </w:pPr>
          </w:p>
        </w:tc>
        <w:tc>
          <w:tcPr>
            <w:tcW w:w="567" w:type="dxa"/>
            <w:vAlign w:val="center"/>
          </w:tcPr>
          <w:p w14:paraId="359FFEE2" w14:textId="034B1EF4" w:rsidR="00EA0094" w:rsidRPr="007F7882" w:rsidRDefault="00624A5F" w:rsidP="00B70818">
            <w:pPr>
              <w:rPr>
                <w:rFonts w:asciiTheme="minorEastAsia" w:eastAsiaTheme="minorEastAsia" w:hAnsiTheme="minorEastAsia"/>
                <w:sz w:val="20"/>
                <w:szCs w:val="20"/>
              </w:rPr>
            </w:pPr>
            <w:r w:rsidRPr="007F7882">
              <w:rPr>
                <w:rFonts w:asciiTheme="minorEastAsia" w:eastAsiaTheme="minorEastAsia" w:hAnsiTheme="minorEastAsia" w:hint="eastAsia"/>
                <w:sz w:val="20"/>
                <w:szCs w:val="20"/>
              </w:rPr>
              <w:t>３</w:t>
            </w:r>
          </w:p>
        </w:tc>
        <w:tc>
          <w:tcPr>
            <w:tcW w:w="3402" w:type="dxa"/>
            <w:vAlign w:val="center"/>
          </w:tcPr>
          <w:p w14:paraId="5601F4F3" w14:textId="77777777" w:rsidR="00EA0094" w:rsidRPr="007F7882" w:rsidRDefault="00EA0094" w:rsidP="00B70818">
            <w:pPr>
              <w:rPr>
                <w:rFonts w:asciiTheme="minorEastAsia" w:eastAsiaTheme="minorEastAsia" w:hAnsiTheme="minorEastAsia"/>
                <w:sz w:val="20"/>
                <w:szCs w:val="20"/>
              </w:rPr>
            </w:pPr>
          </w:p>
        </w:tc>
        <w:tc>
          <w:tcPr>
            <w:tcW w:w="1560" w:type="dxa"/>
            <w:vAlign w:val="center"/>
          </w:tcPr>
          <w:p w14:paraId="241EE7BE" w14:textId="77777777" w:rsidR="00EA0094" w:rsidRPr="007F7882" w:rsidRDefault="00EA0094" w:rsidP="00B70818">
            <w:pPr>
              <w:jc w:val="right"/>
              <w:rPr>
                <w:rFonts w:asciiTheme="minorEastAsia" w:eastAsiaTheme="minorEastAsia" w:hAnsiTheme="minorEastAsia"/>
                <w:sz w:val="20"/>
                <w:szCs w:val="20"/>
              </w:rPr>
            </w:pPr>
            <w:r w:rsidRPr="007F7882">
              <w:rPr>
                <w:rFonts w:asciiTheme="minorEastAsia" w:eastAsiaTheme="minorEastAsia" w:hAnsiTheme="minorEastAsia" w:hint="eastAsia"/>
                <w:sz w:val="20"/>
                <w:szCs w:val="20"/>
              </w:rPr>
              <w:t>w</w:t>
            </w:r>
          </w:p>
        </w:tc>
        <w:tc>
          <w:tcPr>
            <w:tcW w:w="1701" w:type="dxa"/>
            <w:vAlign w:val="center"/>
          </w:tcPr>
          <w:p w14:paraId="50AD3937" w14:textId="77777777" w:rsidR="00EA0094" w:rsidRPr="007F7882" w:rsidRDefault="00EA0094" w:rsidP="00B70818">
            <w:pPr>
              <w:jc w:val="right"/>
              <w:rPr>
                <w:rFonts w:asciiTheme="minorEastAsia" w:eastAsiaTheme="minorEastAsia" w:hAnsiTheme="minorEastAsia"/>
                <w:sz w:val="20"/>
                <w:szCs w:val="20"/>
              </w:rPr>
            </w:pPr>
            <w:r w:rsidRPr="007F7882">
              <w:rPr>
                <w:rFonts w:asciiTheme="minorEastAsia" w:eastAsiaTheme="minorEastAsia" w:hAnsiTheme="minorEastAsia" w:hint="eastAsia"/>
                <w:sz w:val="20"/>
                <w:szCs w:val="20"/>
              </w:rPr>
              <w:t>枚</w:t>
            </w:r>
          </w:p>
        </w:tc>
      </w:tr>
      <w:tr w:rsidR="00EA0094" w:rsidRPr="007F7882" w14:paraId="35867CF3" w14:textId="77777777" w:rsidTr="00B70818">
        <w:tc>
          <w:tcPr>
            <w:tcW w:w="1271" w:type="dxa"/>
            <w:vMerge/>
          </w:tcPr>
          <w:p w14:paraId="585BA32C" w14:textId="77777777" w:rsidR="00EA0094" w:rsidRPr="007F7882" w:rsidRDefault="00EA0094" w:rsidP="00EA0094">
            <w:pPr>
              <w:rPr>
                <w:rFonts w:asciiTheme="minorEastAsia" w:eastAsiaTheme="minorEastAsia" w:hAnsiTheme="minorEastAsia"/>
                <w:sz w:val="20"/>
                <w:szCs w:val="20"/>
              </w:rPr>
            </w:pPr>
          </w:p>
        </w:tc>
        <w:tc>
          <w:tcPr>
            <w:tcW w:w="1559" w:type="dxa"/>
            <w:vMerge/>
            <w:vAlign w:val="center"/>
          </w:tcPr>
          <w:p w14:paraId="4E8FAC58" w14:textId="77777777" w:rsidR="00EA0094" w:rsidRPr="007F7882" w:rsidRDefault="00EA0094" w:rsidP="007446B4">
            <w:pPr>
              <w:jc w:val="center"/>
              <w:rPr>
                <w:rFonts w:asciiTheme="minorEastAsia" w:eastAsiaTheme="minorEastAsia" w:hAnsiTheme="minorEastAsia"/>
                <w:sz w:val="20"/>
                <w:szCs w:val="20"/>
              </w:rPr>
            </w:pPr>
          </w:p>
        </w:tc>
        <w:tc>
          <w:tcPr>
            <w:tcW w:w="567" w:type="dxa"/>
            <w:vAlign w:val="center"/>
          </w:tcPr>
          <w:p w14:paraId="78D3923E" w14:textId="6F18C4E1" w:rsidR="00EA0094" w:rsidRPr="007F7882" w:rsidRDefault="00624A5F" w:rsidP="00B70818">
            <w:pPr>
              <w:rPr>
                <w:rFonts w:asciiTheme="minorEastAsia" w:eastAsiaTheme="minorEastAsia" w:hAnsiTheme="minorEastAsia"/>
                <w:sz w:val="20"/>
                <w:szCs w:val="20"/>
              </w:rPr>
            </w:pPr>
            <w:r w:rsidRPr="007F7882">
              <w:rPr>
                <w:rFonts w:asciiTheme="minorEastAsia" w:eastAsiaTheme="minorEastAsia" w:hAnsiTheme="minorEastAsia" w:hint="eastAsia"/>
                <w:sz w:val="20"/>
                <w:szCs w:val="20"/>
              </w:rPr>
              <w:t>４</w:t>
            </w:r>
          </w:p>
        </w:tc>
        <w:tc>
          <w:tcPr>
            <w:tcW w:w="3402" w:type="dxa"/>
            <w:vAlign w:val="center"/>
          </w:tcPr>
          <w:p w14:paraId="679E5267" w14:textId="77777777" w:rsidR="00EA0094" w:rsidRPr="007F7882" w:rsidRDefault="00EA0094" w:rsidP="00B70818">
            <w:pPr>
              <w:rPr>
                <w:rFonts w:asciiTheme="minorEastAsia" w:eastAsiaTheme="minorEastAsia" w:hAnsiTheme="minorEastAsia"/>
                <w:sz w:val="20"/>
                <w:szCs w:val="20"/>
              </w:rPr>
            </w:pPr>
          </w:p>
        </w:tc>
        <w:tc>
          <w:tcPr>
            <w:tcW w:w="1560" w:type="dxa"/>
            <w:vAlign w:val="center"/>
          </w:tcPr>
          <w:p w14:paraId="3FCC1940" w14:textId="77777777" w:rsidR="00EA0094" w:rsidRPr="007F7882" w:rsidRDefault="00EA0094" w:rsidP="00B70818">
            <w:pPr>
              <w:jc w:val="right"/>
              <w:rPr>
                <w:rFonts w:asciiTheme="minorEastAsia" w:eastAsiaTheme="minorEastAsia" w:hAnsiTheme="minorEastAsia"/>
                <w:sz w:val="20"/>
                <w:szCs w:val="20"/>
              </w:rPr>
            </w:pPr>
            <w:r w:rsidRPr="007F7882">
              <w:rPr>
                <w:rFonts w:asciiTheme="minorEastAsia" w:eastAsiaTheme="minorEastAsia" w:hAnsiTheme="minorEastAsia" w:hint="eastAsia"/>
                <w:sz w:val="20"/>
                <w:szCs w:val="20"/>
              </w:rPr>
              <w:t>w</w:t>
            </w:r>
          </w:p>
        </w:tc>
        <w:tc>
          <w:tcPr>
            <w:tcW w:w="1701" w:type="dxa"/>
            <w:vAlign w:val="center"/>
          </w:tcPr>
          <w:p w14:paraId="13F1924E" w14:textId="77777777" w:rsidR="00EA0094" w:rsidRPr="007F7882" w:rsidRDefault="00EA0094" w:rsidP="00B70818">
            <w:pPr>
              <w:jc w:val="right"/>
              <w:rPr>
                <w:rFonts w:asciiTheme="minorEastAsia" w:eastAsiaTheme="minorEastAsia" w:hAnsiTheme="minorEastAsia"/>
                <w:sz w:val="20"/>
                <w:szCs w:val="20"/>
              </w:rPr>
            </w:pPr>
            <w:r w:rsidRPr="007F7882">
              <w:rPr>
                <w:rFonts w:asciiTheme="minorEastAsia" w:eastAsiaTheme="minorEastAsia" w:hAnsiTheme="minorEastAsia" w:hint="eastAsia"/>
                <w:sz w:val="20"/>
                <w:szCs w:val="20"/>
              </w:rPr>
              <w:t>枚</w:t>
            </w:r>
          </w:p>
        </w:tc>
      </w:tr>
      <w:tr w:rsidR="00B70818" w:rsidRPr="007F7882" w14:paraId="2C38D1F0" w14:textId="77777777" w:rsidTr="00B70818">
        <w:trPr>
          <w:trHeight w:val="382"/>
        </w:trPr>
        <w:tc>
          <w:tcPr>
            <w:tcW w:w="1271" w:type="dxa"/>
            <w:vMerge/>
          </w:tcPr>
          <w:p w14:paraId="03743C1D" w14:textId="77777777" w:rsidR="00B70818" w:rsidRPr="007F7882" w:rsidRDefault="00B70818" w:rsidP="00EA0094">
            <w:pPr>
              <w:rPr>
                <w:rFonts w:asciiTheme="minorEastAsia" w:eastAsiaTheme="minorEastAsia" w:hAnsiTheme="minorEastAsia"/>
                <w:sz w:val="20"/>
                <w:szCs w:val="20"/>
              </w:rPr>
            </w:pPr>
          </w:p>
        </w:tc>
        <w:tc>
          <w:tcPr>
            <w:tcW w:w="1559" w:type="dxa"/>
            <w:vMerge/>
            <w:vAlign w:val="center"/>
          </w:tcPr>
          <w:p w14:paraId="1D32E31A" w14:textId="77777777" w:rsidR="00B70818" w:rsidRPr="007F7882" w:rsidRDefault="00B70818" w:rsidP="007446B4">
            <w:pPr>
              <w:jc w:val="center"/>
              <w:rPr>
                <w:rFonts w:asciiTheme="minorEastAsia" w:eastAsiaTheme="minorEastAsia" w:hAnsiTheme="minorEastAsia"/>
                <w:sz w:val="20"/>
                <w:szCs w:val="20"/>
              </w:rPr>
            </w:pPr>
          </w:p>
        </w:tc>
        <w:tc>
          <w:tcPr>
            <w:tcW w:w="567" w:type="dxa"/>
            <w:vAlign w:val="center"/>
          </w:tcPr>
          <w:p w14:paraId="443F299F" w14:textId="6CEE0D21" w:rsidR="00B70818" w:rsidRPr="007F7882" w:rsidRDefault="00B70818" w:rsidP="00B70818">
            <w:pPr>
              <w:rPr>
                <w:rFonts w:asciiTheme="minorEastAsia" w:eastAsiaTheme="minorEastAsia" w:hAnsiTheme="minorEastAsia"/>
                <w:sz w:val="20"/>
                <w:szCs w:val="20"/>
              </w:rPr>
            </w:pPr>
            <w:r w:rsidRPr="007F7882">
              <w:rPr>
                <w:rFonts w:asciiTheme="minorEastAsia" w:eastAsiaTheme="minorEastAsia" w:hAnsiTheme="minorEastAsia" w:hint="eastAsia"/>
                <w:sz w:val="20"/>
                <w:szCs w:val="20"/>
              </w:rPr>
              <w:t>５</w:t>
            </w:r>
          </w:p>
        </w:tc>
        <w:tc>
          <w:tcPr>
            <w:tcW w:w="3402" w:type="dxa"/>
            <w:vAlign w:val="center"/>
          </w:tcPr>
          <w:p w14:paraId="462C960C" w14:textId="77777777" w:rsidR="00B70818" w:rsidRPr="007F7882" w:rsidRDefault="00B70818" w:rsidP="00B70818">
            <w:pPr>
              <w:rPr>
                <w:rFonts w:asciiTheme="minorEastAsia" w:eastAsiaTheme="minorEastAsia" w:hAnsiTheme="minorEastAsia"/>
                <w:sz w:val="20"/>
                <w:szCs w:val="20"/>
              </w:rPr>
            </w:pPr>
          </w:p>
        </w:tc>
        <w:tc>
          <w:tcPr>
            <w:tcW w:w="1560" w:type="dxa"/>
            <w:vAlign w:val="center"/>
          </w:tcPr>
          <w:p w14:paraId="378529AB" w14:textId="76BF1F26" w:rsidR="00B70818" w:rsidRPr="007F7882" w:rsidRDefault="00B70818" w:rsidP="00B70818">
            <w:pPr>
              <w:jc w:val="right"/>
              <w:rPr>
                <w:rFonts w:asciiTheme="minorEastAsia" w:eastAsiaTheme="minorEastAsia" w:hAnsiTheme="minorEastAsia"/>
                <w:sz w:val="20"/>
                <w:szCs w:val="20"/>
              </w:rPr>
            </w:pPr>
            <w:r w:rsidRPr="007F7882">
              <w:rPr>
                <w:rFonts w:asciiTheme="minorEastAsia" w:eastAsiaTheme="minorEastAsia" w:hAnsiTheme="minorEastAsia" w:hint="eastAsia"/>
                <w:sz w:val="20"/>
                <w:szCs w:val="20"/>
              </w:rPr>
              <w:t>w</w:t>
            </w:r>
          </w:p>
        </w:tc>
        <w:tc>
          <w:tcPr>
            <w:tcW w:w="1701" w:type="dxa"/>
            <w:vAlign w:val="center"/>
          </w:tcPr>
          <w:p w14:paraId="0A9C60C3" w14:textId="605AB9F3" w:rsidR="00B70818" w:rsidRPr="007F7882" w:rsidRDefault="00B70818" w:rsidP="00B70818">
            <w:pPr>
              <w:jc w:val="right"/>
              <w:rPr>
                <w:rFonts w:asciiTheme="minorEastAsia" w:eastAsiaTheme="minorEastAsia" w:hAnsiTheme="minorEastAsia"/>
                <w:sz w:val="20"/>
                <w:szCs w:val="20"/>
              </w:rPr>
            </w:pPr>
            <w:r w:rsidRPr="007F7882">
              <w:rPr>
                <w:rFonts w:asciiTheme="minorEastAsia" w:eastAsiaTheme="minorEastAsia" w:hAnsiTheme="minorEastAsia" w:hint="eastAsia"/>
                <w:sz w:val="20"/>
                <w:szCs w:val="20"/>
              </w:rPr>
              <w:t>枚</w:t>
            </w:r>
          </w:p>
        </w:tc>
      </w:tr>
      <w:tr w:rsidR="00EA0094" w:rsidRPr="007F7882" w14:paraId="1950E0DB" w14:textId="77777777" w:rsidTr="007446B4">
        <w:tc>
          <w:tcPr>
            <w:tcW w:w="1271" w:type="dxa"/>
            <w:vMerge/>
          </w:tcPr>
          <w:p w14:paraId="2487EE34" w14:textId="77777777" w:rsidR="00EA0094" w:rsidRPr="007F7882" w:rsidRDefault="00EA0094" w:rsidP="00EA0094">
            <w:pPr>
              <w:rPr>
                <w:rFonts w:asciiTheme="minorEastAsia" w:eastAsiaTheme="minorEastAsia" w:hAnsiTheme="minorEastAsia"/>
                <w:sz w:val="20"/>
                <w:szCs w:val="20"/>
              </w:rPr>
            </w:pPr>
          </w:p>
        </w:tc>
        <w:tc>
          <w:tcPr>
            <w:tcW w:w="1559" w:type="dxa"/>
            <w:vAlign w:val="center"/>
          </w:tcPr>
          <w:p w14:paraId="0DCA17E3" w14:textId="77777777" w:rsidR="00EA0094" w:rsidRPr="007F7882" w:rsidRDefault="00EA0094" w:rsidP="007446B4">
            <w:pPr>
              <w:jc w:val="center"/>
              <w:rPr>
                <w:rFonts w:asciiTheme="minorEastAsia" w:eastAsiaTheme="minorEastAsia" w:hAnsiTheme="minorEastAsia"/>
                <w:sz w:val="20"/>
                <w:szCs w:val="20"/>
              </w:rPr>
            </w:pPr>
            <w:r w:rsidRPr="007F7882">
              <w:rPr>
                <w:rFonts w:asciiTheme="minorEastAsia" w:eastAsiaTheme="minorEastAsia" w:hAnsiTheme="minorEastAsia" w:hint="eastAsia"/>
                <w:sz w:val="20"/>
                <w:szCs w:val="20"/>
              </w:rPr>
              <w:t>合計出力</w:t>
            </w:r>
          </w:p>
        </w:tc>
        <w:tc>
          <w:tcPr>
            <w:tcW w:w="7230" w:type="dxa"/>
            <w:gridSpan w:val="4"/>
          </w:tcPr>
          <w:p w14:paraId="1D030E86" w14:textId="77777777" w:rsidR="00EA0094" w:rsidRPr="007F7882" w:rsidRDefault="00EA0094" w:rsidP="00EA0094">
            <w:pPr>
              <w:jc w:val="center"/>
              <w:rPr>
                <w:rFonts w:asciiTheme="minorEastAsia" w:eastAsiaTheme="minorEastAsia" w:hAnsiTheme="minorEastAsia"/>
                <w:sz w:val="20"/>
                <w:szCs w:val="20"/>
              </w:rPr>
            </w:pPr>
            <w:r w:rsidRPr="007F7882">
              <w:rPr>
                <w:rFonts w:asciiTheme="minorEastAsia" w:eastAsiaTheme="minorEastAsia" w:hAnsiTheme="minorEastAsia" w:hint="eastAsia"/>
                <w:sz w:val="20"/>
                <w:szCs w:val="20"/>
              </w:rPr>
              <w:t>kW</w:t>
            </w:r>
            <w:r w:rsidRPr="007F7882">
              <w:rPr>
                <w:rFonts w:asciiTheme="minorEastAsia" w:eastAsiaTheme="minorEastAsia" w:hAnsiTheme="minorEastAsia"/>
                <w:sz w:val="20"/>
                <w:szCs w:val="20"/>
              </w:rPr>
              <w:t xml:space="preserve"> (a)</w:t>
            </w:r>
          </w:p>
        </w:tc>
      </w:tr>
      <w:tr w:rsidR="00EA0094" w:rsidRPr="007F7882" w14:paraId="5C5A0EA3" w14:textId="77777777" w:rsidTr="007446B4">
        <w:trPr>
          <w:cantSplit/>
          <w:trHeight w:val="397"/>
        </w:trPr>
        <w:tc>
          <w:tcPr>
            <w:tcW w:w="1271" w:type="dxa"/>
            <w:vMerge w:val="restart"/>
            <w:textDirection w:val="tbRlV"/>
            <w:vAlign w:val="center"/>
          </w:tcPr>
          <w:p w14:paraId="4ECEF18C" w14:textId="77777777" w:rsidR="00EA0094" w:rsidRPr="007F7882" w:rsidRDefault="00EA0094" w:rsidP="00EA0094">
            <w:pPr>
              <w:ind w:left="113" w:right="113"/>
              <w:rPr>
                <w:rFonts w:asciiTheme="minorEastAsia" w:eastAsiaTheme="minorEastAsia" w:hAnsiTheme="minorEastAsia"/>
                <w:sz w:val="20"/>
                <w:szCs w:val="20"/>
              </w:rPr>
            </w:pPr>
            <w:r w:rsidRPr="007F7882">
              <w:rPr>
                <w:rFonts w:asciiTheme="minorEastAsia" w:eastAsiaTheme="minorEastAsia" w:hAnsiTheme="minorEastAsia" w:hint="eastAsia"/>
                <w:sz w:val="20"/>
                <w:szCs w:val="20"/>
              </w:rPr>
              <w:t>パワーコンディショナー</w:t>
            </w:r>
          </w:p>
        </w:tc>
        <w:tc>
          <w:tcPr>
            <w:tcW w:w="1559" w:type="dxa"/>
            <w:vAlign w:val="center"/>
          </w:tcPr>
          <w:p w14:paraId="74156657" w14:textId="77777777" w:rsidR="00EA0094" w:rsidRPr="007F7882" w:rsidRDefault="00EA0094" w:rsidP="007446B4">
            <w:pPr>
              <w:jc w:val="center"/>
              <w:rPr>
                <w:rFonts w:asciiTheme="minorEastAsia" w:eastAsiaTheme="minorEastAsia" w:hAnsiTheme="minorEastAsia"/>
                <w:sz w:val="20"/>
                <w:szCs w:val="20"/>
              </w:rPr>
            </w:pPr>
            <w:r w:rsidRPr="007F7882">
              <w:rPr>
                <w:rFonts w:asciiTheme="minorEastAsia" w:eastAsiaTheme="minorEastAsia" w:hAnsiTheme="minorEastAsia" w:hint="eastAsia"/>
                <w:sz w:val="20"/>
                <w:szCs w:val="20"/>
              </w:rPr>
              <w:t>メーカー名</w:t>
            </w:r>
          </w:p>
        </w:tc>
        <w:tc>
          <w:tcPr>
            <w:tcW w:w="7230" w:type="dxa"/>
            <w:gridSpan w:val="4"/>
          </w:tcPr>
          <w:p w14:paraId="740419AE" w14:textId="77777777" w:rsidR="00EA0094" w:rsidRPr="007F7882" w:rsidRDefault="00EA0094" w:rsidP="00EA0094">
            <w:pPr>
              <w:rPr>
                <w:rFonts w:asciiTheme="minorEastAsia" w:eastAsiaTheme="minorEastAsia" w:hAnsiTheme="minorEastAsia"/>
                <w:sz w:val="20"/>
                <w:szCs w:val="20"/>
              </w:rPr>
            </w:pPr>
          </w:p>
        </w:tc>
      </w:tr>
      <w:tr w:rsidR="00EA0094" w:rsidRPr="007F7882" w14:paraId="199CDC95" w14:textId="77777777" w:rsidTr="007446B4">
        <w:trPr>
          <w:cantSplit/>
          <w:trHeight w:val="397"/>
        </w:trPr>
        <w:tc>
          <w:tcPr>
            <w:tcW w:w="1271" w:type="dxa"/>
            <w:vMerge/>
          </w:tcPr>
          <w:p w14:paraId="05F068BF" w14:textId="77777777" w:rsidR="00EA0094" w:rsidRPr="007F7882" w:rsidRDefault="00EA0094" w:rsidP="00EA0094">
            <w:pPr>
              <w:rPr>
                <w:rFonts w:asciiTheme="minorEastAsia" w:eastAsiaTheme="minorEastAsia" w:hAnsiTheme="minorEastAsia"/>
                <w:sz w:val="20"/>
                <w:szCs w:val="20"/>
              </w:rPr>
            </w:pPr>
          </w:p>
        </w:tc>
        <w:tc>
          <w:tcPr>
            <w:tcW w:w="1559" w:type="dxa"/>
            <w:vAlign w:val="center"/>
          </w:tcPr>
          <w:p w14:paraId="72EF1F95" w14:textId="77777777" w:rsidR="00EA0094" w:rsidRPr="007F7882" w:rsidRDefault="00EA0094" w:rsidP="007446B4">
            <w:pPr>
              <w:jc w:val="center"/>
              <w:rPr>
                <w:rFonts w:asciiTheme="minorEastAsia" w:eastAsiaTheme="minorEastAsia" w:hAnsiTheme="minorEastAsia"/>
                <w:sz w:val="20"/>
                <w:szCs w:val="20"/>
              </w:rPr>
            </w:pPr>
            <w:r w:rsidRPr="007F7882">
              <w:rPr>
                <w:rFonts w:asciiTheme="minorEastAsia" w:eastAsiaTheme="minorEastAsia" w:hAnsiTheme="minorEastAsia" w:hint="eastAsia"/>
                <w:sz w:val="20"/>
                <w:szCs w:val="20"/>
              </w:rPr>
              <w:t>型式名</w:t>
            </w:r>
          </w:p>
        </w:tc>
        <w:tc>
          <w:tcPr>
            <w:tcW w:w="7230" w:type="dxa"/>
            <w:gridSpan w:val="4"/>
          </w:tcPr>
          <w:p w14:paraId="5A9B79CF" w14:textId="77777777" w:rsidR="00EA0094" w:rsidRPr="007F7882" w:rsidRDefault="00EA0094" w:rsidP="00EA0094">
            <w:pPr>
              <w:rPr>
                <w:rFonts w:asciiTheme="minorEastAsia" w:eastAsiaTheme="minorEastAsia" w:hAnsiTheme="minorEastAsia"/>
                <w:sz w:val="20"/>
                <w:szCs w:val="20"/>
              </w:rPr>
            </w:pPr>
          </w:p>
        </w:tc>
      </w:tr>
      <w:tr w:rsidR="00EA0094" w:rsidRPr="007F7882" w14:paraId="0C8D58EE" w14:textId="77777777" w:rsidTr="007446B4">
        <w:trPr>
          <w:cantSplit/>
          <w:trHeight w:val="397"/>
        </w:trPr>
        <w:tc>
          <w:tcPr>
            <w:tcW w:w="1271" w:type="dxa"/>
            <w:vMerge/>
          </w:tcPr>
          <w:p w14:paraId="31C70690" w14:textId="77777777" w:rsidR="00EA0094" w:rsidRPr="007F7882" w:rsidRDefault="00EA0094" w:rsidP="00EA0094">
            <w:pPr>
              <w:rPr>
                <w:rFonts w:asciiTheme="minorEastAsia" w:eastAsiaTheme="minorEastAsia" w:hAnsiTheme="minorEastAsia"/>
                <w:sz w:val="20"/>
                <w:szCs w:val="20"/>
              </w:rPr>
            </w:pPr>
          </w:p>
        </w:tc>
        <w:tc>
          <w:tcPr>
            <w:tcW w:w="1559" w:type="dxa"/>
            <w:vAlign w:val="center"/>
          </w:tcPr>
          <w:p w14:paraId="3B539243" w14:textId="77777777" w:rsidR="00EA0094" w:rsidRPr="007F7882" w:rsidRDefault="00EA0094" w:rsidP="007446B4">
            <w:pPr>
              <w:jc w:val="center"/>
              <w:rPr>
                <w:rFonts w:asciiTheme="minorEastAsia" w:eastAsiaTheme="minorEastAsia" w:hAnsiTheme="minorEastAsia"/>
                <w:sz w:val="20"/>
                <w:szCs w:val="20"/>
              </w:rPr>
            </w:pPr>
            <w:r w:rsidRPr="007F7882">
              <w:rPr>
                <w:rFonts w:asciiTheme="minorEastAsia" w:eastAsiaTheme="minorEastAsia" w:hAnsiTheme="minorEastAsia" w:hint="eastAsia"/>
                <w:sz w:val="20"/>
                <w:szCs w:val="20"/>
              </w:rPr>
              <w:t>定格出力</w:t>
            </w:r>
          </w:p>
        </w:tc>
        <w:tc>
          <w:tcPr>
            <w:tcW w:w="7230" w:type="dxa"/>
            <w:gridSpan w:val="4"/>
          </w:tcPr>
          <w:p w14:paraId="101EE6EA" w14:textId="77777777" w:rsidR="00EA0094" w:rsidRPr="007F7882" w:rsidRDefault="00EA0094" w:rsidP="00EA0094">
            <w:pPr>
              <w:jc w:val="center"/>
              <w:rPr>
                <w:rFonts w:asciiTheme="minorEastAsia" w:eastAsiaTheme="minorEastAsia" w:hAnsiTheme="minorEastAsia"/>
                <w:sz w:val="20"/>
                <w:szCs w:val="20"/>
              </w:rPr>
            </w:pPr>
            <w:r w:rsidRPr="007F7882">
              <w:rPr>
                <w:rFonts w:asciiTheme="minorEastAsia" w:eastAsiaTheme="minorEastAsia" w:hAnsiTheme="minorEastAsia" w:hint="eastAsia"/>
                <w:sz w:val="20"/>
                <w:szCs w:val="20"/>
              </w:rPr>
              <w:t>kW</w:t>
            </w:r>
            <w:r w:rsidRPr="007F7882">
              <w:rPr>
                <w:rFonts w:asciiTheme="minorEastAsia" w:eastAsiaTheme="minorEastAsia" w:hAnsiTheme="minorEastAsia"/>
                <w:sz w:val="20"/>
                <w:szCs w:val="20"/>
              </w:rPr>
              <w:t xml:space="preserve"> (b)</w:t>
            </w:r>
          </w:p>
        </w:tc>
      </w:tr>
    </w:tbl>
    <w:p w14:paraId="25996599" w14:textId="3E5B3A6E" w:rsidR="00EA0094" w:rsidRPr="007F7882" w:rsidRDefault="00FF69D4" w:rsidP="00EA0094">
      <w:pPr>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EA0094" w:rsidRPr="007F7882">
        <w:rPr>
          <w:rFonts w:asciiTheme="minorEastAsia" w:eastAsiaTheme="minorEastAsia" w:hAnsiTheme="minorEastAsia" w:hint="eastAsia"/>
          <w:sz w:val="22"/>
          <w:szCs w:val="22"/>
        </w:rPr>
        <w:t>(a</w:t>
      </w:r>
      <w:r w:rsidR="00EA0094" w:rsidRPr="007F7882">
        <w:rPr>
          <w:rFonts w:asciiTheme="minorEastAsia" w:eastAsiaTheme="minorEastAsia" w:hAnsiTheme="minorEastAsia"/>
          <w:sz w:val="22"/>
          <w:szCs w:val="22"/>
        </w:rPr>
        <w:t>)</w:t>
      </w:r>
      <w:r w:rsidR="00EA0094" w:rsidRPr="007F7882">
        <w:rPr>
          <w:rFonts w:asciiTheme="minorEastAsia" w:eastAsiaTheme="minorEastAsia" w:hAnsiTheme="minorEastAsia" w:hint="eastAsia"/>
          <w:sz w:val="22"/>
          <w:szCs w:val="22"/>
        </w:rPr>
        <w:t>または(b</w:t>
      </w:r>
      <w:r w:rsidR="00EA0094" w:rsidRPr="007F7882">
        <w:rPr>
          <w:rFonts w:asciiTheme="minorEastAsia" w:eastAsiaTheme="minorEastAsia" w:hAnsiTheme="minorEastAsia"/>
          <w:sz w:val="22"/>
          <w:szCs w:val="22"/>
        </w:rPr>
        <w:t>)</w:t>
      </w:r>
      <w:r w:rsidR="00EA0094" w:rsidRPr="007F7882">
        <w:rPr>
          <w:rFonts w:asciiTheme="minorEastAsia" w:eastAsiaTheme="minorEastAsia" w:hAnsiTheme="minorEastAsia" w:hint="eastAsia"/>
          <w:sz w:val="22"/>
          <w:szCs w:val="22"/>
        </w:rPr>
        <w:t>のうちいずれか小さい値が、太陽光発電設備 発電出力となります。</w:t>
      </w:r>
    </w:p>
    <w:p w14:paraId="18ABC840" w14:textId="77777777" w:rsidR="004141AD" w:rsidRPr="007F7882" w:rsidRDefault="004141AD" w:rsidP="004141AD">
      <w:pPr>
        <w:rPr>
          <w:rFonts w:asciiTheme="minorEastAsia" w:eastAsiaTheme="minorEastAsia" w:hAnsiTheme="minorEastAsia"/>
          <w:sz w:val="22"/>
          <w:szCs w:val="22"/>
        </w:rPr>
      </w:pPr>
    </w:p>
    <w:p w14:paraId="311D8C9B" w14:textId="4BCF3217" w:rsidR="009A2554" w:rsidRPr="00423B98" w:rsidRDefault="00B654F2" w:rsidP="007F7882">
      <w:pPr>
        <w:rPr>
          <w:rFonts w:asciiTheme="minorEastAsia" w:eastAsiaTheme="minorEastAsia" w:hAnsiTheme="minorEastAsia"/>
          <w:b/>
          <w:sz w:val="22"/>
          <w:szCs w:val="22"/>
        </w:rPr>
      </w:pPr>
      <w:r w:rsidRPr="007F7882">
        <w:rPr>
          <w:rFonts w:asciiTheme="minorEastAsia" w:eastAsiaTheme="minorEastAsia" w:hAnsiTheme="minorEastAsia"/>
          <w:noProof/>
          <w:sz w:val="22"/>
          <w:szCs w:val="22"/>
        </w:rPr>
        <mc:AlternateContent>
          <mc:Choice Requires="wps">
            <w:drawing>
              <wp:anchor distT="0" distB="0" distL="114300" distR="114300" simplePos="0" relativeHeight="251684864" behindDoc="0" locked="0" layoutInCell="1" allowOverlap="1" wp14:anchorId="224B3B25" wp14:editId="0779543A">
                <wp:simplePos x="0" y="0"/>
                <wp:positionH relativeFrom="margin">
                  <wp:posOffset>3912235</wp:posOffset>
                </wp:positionH>
                <wp:positionV relativeFrom="paragraph">
                  <wp:posOffset>235585</wp:posOffset>
                </wp:positionV>
                <wp:extent cx="2514600" cy="708660"/>
                <wp:effectExtent l="0" t="0" r="19050" b="15240"/>
                <wp:wrapNone/>
                <wp:docPr id="1" name="テキスト ボックス 1"/>
                <wp:cNvGraphicFramePr/>
                <a:graphic xmlns:a="http://schemas.openxmlformats.org/drawingml/2006/main">
                  <a:graphicData uri="http://schemas.microsoft.com/office/word/2010/wordprocessingShape">
                    <wps:wsp>
                      <wps:cNvSpPr txBox="1"/>
                      <wps:spPr>
                        <a:xfrm>
                          <a:off x="0" y="0"/>
                          <a:ext cx="2514600" cy="7086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FE6806F" w14:textId="13CAE231" w:rsidR="00373797" w:rsidRPr="003E7FF5" w:rsidRDefault="00373797" w:rsidP="009A2554">
                            <w:pPr>
                              <w:spacing w:line="0" w:lineRule="atLeast"/>
                              <w:rPr>
                                <w:rFonts w:ascii="ＭＳ 明朝" w:hAnsi="ＭＳ 明朝"/>
                                <w:sz w:val="20"/>
                                <w:szCs w:val="20"/>
                                <w:u w:val="double"/>
                              </w:rPr>
                            </w:pPr>
                            <w:r w:rsidRPr="003E7FF5">
                              <w:rPr>
                                <w:rFonts w:ascii="ＭＳ 明朝" w:hAnsi="ＭＳ 明朝" w:hint="eastAsia"/>
                                <w:sz w:val="20"/>
                                <w:szCs w:val="20"/>
                                <w:u w:val="double"/>
                              </w:rPr>
                              <w:t>※補助金の</w:t>
                            </w:r>
                            <w:r w:rsidRPr="003E7FF5">
                              <w:rPr>
                                <w:rFonts w:ascii="ＭＳ 明朝" w:hAnsi="ＭＳ 明朝"/>
                                <w:sz w:val="20"/>
                                <w:szCs w:val="20"/>
                                <w:u w:val="double"/>
                              </w:rPr>
                              <w:t>額</w:t>
                            </w:r>
                          </w:p>
                          <w:p w14:paraId="68D9E60F" w14:textId="127BF849" w:rsidR="00373797" w:rsidRPr="003E7FF5" w:rsidRDefault="00373797" w:rsidP="00FF69D4">
                            <w:pPr>
                              <w:spacing w:line="0" w:lineRule="atLeast"/>
                              <w:rPr>
                                <w:rFonts w:ascii="ＭＳ 明朝" w:hAnsi="ＭＳ 明朝"/>
                                <w:sz w:val="20"/>
                                <w:szCs w:val="20"/>
                              </w:rPr>
                            </w:pPr>
                            <w:r w:rsidRPr="003E7FF5">
                              <w:rPr>
                                <w:rFonts w:ascii="ＭＳ 明朝" w:hAnsi="ＭＳ 明朝" w:hint="eastAsia"/>
                                <w:sz w:val="20"/>
                                <w:szCs w:val="20"/>
                              </w:rPr>
                              <w:t xml:space="preserve">　</w:t>
                            </w:r>
                            <w:r w:rsidRPr="003E7FF5">
                              <w:rPr>
                                <w:rFonts w:ascii="ＭＳ 明朝" w:hAnsi="ＭＳ 明朝"/>
                                <w:sz w:val="20"/>
                                <w:szCs w:val="20"/>
                              </w:rPr>
                              <w:t>発電出力</w:t>
                            </w:r>
                            <w:r w:rsidRPr="003E7FF5">
                              <w:rPr>
                                <w:rFonts w:ascii="ＭＳ 明朝" w:hAnsi="ＭＳ 明朝" w:hint="eastAsia"/>
                                <w:sz w:val="20"/>
                                <w:szCs w:val="20"/>
                              </w:rPr>
                              <w:t>（kW）　×</w:t>
                            </w:r>
                            <w:r w:rsidRPr="003E7FF5">
                              <w:rPr>
                                <w:rFonts w:ascii="ＭＳ 明朝" w:hAnsi="ＭＳ 明朝"/>
                                <w:sz w:val="20"/>
                                <w:szCs w:val="20"/>
                              </w:rPr>
                              <w:t xml:space="preserve">　</w:t>
                            </w:r>
                            <w:r w:rsidRPr="003E7FF5">
                              <w:rPr>
                                <w:rFonts w:ascii="ＭＳ 明朝" w:hAnsi="ＭＳ 明朝" w:hint="eastAsia"/>
                                <w:sz w:val="20"/>
                                <w:szCs w:val="20"/>
                              </w:rPr>
                              <w:t>20,000円</w:t>
                            </w:r>
                          </w:p>
                          <w:p w14:paraId="7A58861A" w14:textId="1A8DC339" w:rsidR="00373797" w:rsidRPr="00B654F2" w:rsidRDefault="00373797" w:rsidP="00FF69D4">
                            <w:pPr>
                              <w:spacing w:line="0" w:lineRule="atLeast"/>
                              <w:rPr>
                                <w:rFonts w:ascii="ＭＳ 明朝" w:hAnsi="ＭＳ 明朝"/>
                                <w:sz w:val="20"/>
                                <w:szCs w:val="20"/>
                              </w:rPr>
                            </w:pPr>
                            <w:r>
                              <w:rPr>
                                <w:rFonts w:ascii="ＭＳ 明朝" w:hAnsi="ＭＳ 明朝" w:hint="eastAsia"/>
                                <w:sz w:val="20"/>
                                <w:szCs w:val="20"/>
                              </w:rPr>
                              <w:t xml:space="preserve">　</w:t>
                            </w:r>
                            <w:r w:rsidRPr="003E7FF5">
                              <w:rPr>
                                <w:rFonts w:ascii="ＭＳ 明朝" w:hAnsi="ＭＳ 明朝" w:hint="eastAsia"/>
                                <w:sz w:val="20"/>
                                <w:szCs w:val="20"/>
                              </w:rPr>
                              <w:t>千円未満は</w:t>
                            </w:r>
                            <w:r w:rsidRPr="003E7FF5">
                              <w:rPr>
                                <w:rFonts w:ascii="ＭＳ 明朝" w:hAnsi="ＭＳ 明朝"/>
                                <w:sz w:val="20"/>
                                <w:szCs w:val="20"/>
                              </w:rPr>
                              <w:t>切</w:t>
                            </w:r>
                            <w:r w:rsidRPr="003E7FF5">
                              <w:rPr>
                                <w:rFonts w:ascii="ＭＳ 明朝" w:hAnsi="ＭＳ 明朝" w:hint="eastAsia"/>
                                <w:sz w:val="20"/>
                                <w:szCs w:val="20"/>
                              </w:rPr>
                              <w:t>り</w:t>
                            </w:r>
                            <w:r w:rsidRPr="003E7FF5">
                              <w:rPr>
                                <w:rFonts w:ascii="ＭＳ 明朝" w:hAnsi="ＭＳ 明朝"/>
                                <w:sz w:val="20"/>
                                <w:szCs w:val="20"/>
                              </w:rPr>
                              <w:t>捨て。</w:t>
                            </w:r>
                            <w:r w:rsidRPr="003E7FF5">
                              <w:rPr>
                                <w:rFonts w:ascii="ＭＳ 明朝" w:hAnsi="ＭＳ 明朝" w:hint="eastAsia"/>
                                <w:sz w:val="20"/>
                                <w:szCs w:val="20"/>
                              </w:rPr>
                              <w:t>上限</w:t>
                            </w:r>
                            <w:r w:rsidRPr="003E7FF5">
                              <w:rPr>
                                <w:rFonts w:ascii="ＭＳ 明朝" w:hAnsi="ＭＳ 明朝"/>
                                <w:sz w:val="20"/>
                                <w:szCs w:val="20"/>
                              </w:rPr>
                              <w:t>60,000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4B3B25" id="_x0000_t202" coordsize="21600,21600" o:spt="202" path="m,l,21600r21600,l21600,xe">
                <v:stroke joinstyle="miter"/>
                <v:path gradientshapeok="t" o:connecttype="rect"/>
              </v:shapetype>
              <v:shape id="テキスト ボックス 1" o:spid="_x0000_s1026" type="#_x0000_t202" style="position:absolute;left:0;text-align:left;margin-left:308.05pt;margin-top:18.55pt;width:198pt;height:55.8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" fillcolor="window" strokecolor="windowText" strokeweight="1pt">
                <v:textbox>
                  <w:txbxContent>
                    <w:p w14:paraId="1FE6806F" w14:textId="13CAE231" w:rsidR="00373797" w:rsidRPr="003E7FF5" w:rsidRDefault="00373797" w:rsidP="009A2554">
                      <w:pPr>
                        <w:spacing w:line="0" w:lineRule="atLeast"/>
                        <w:rPr>
                          <w:rFonts w:ascii="ＭＳ 明朝" w:hAnsi="ＭＳ 明朝"/>
                          <w:sz w:val="20"/>
                          <w:szCs w:val="20"/>
                          <w:u w:val="double"/>
                        </w:rPr>
                      </w:pPr>
                      <w:r w:rsidRPr="003E7FF5">
                        <w:rPr>
                          <w:rFonts w:ascii="ＭＳ 明朝" w:hAnsi="ＭＳ 明朝" w:hint="eastAsia"/>
                          <w:sz w:val="20"/>
                          <w:szCs w:val="20"/>
                          <w:u w:val="double"/>
                        </w:rPr>
                        <w:t>※補助金の</w:t>
                      </w:r>
                      <w:r w:rsidRPr="003E7FF5">
                        <w:rPr>
                          <w:rFonts w:ascii="ＭＳ 明朝" w:hAnsi="ＭＳ 明朝"/>
                          <w:sz w:val="20"/>
                          <w:szCs w:val="20"/>
                          <w:u w:val="double"/>
                        </w:rPr>
                        <w:t>額</w:t>
                      </w:r>
                    </w:p>
                    <w:p w14:paraId="68D9E60F" w14:textId="127BF849" w:rsidR="00373797" w:rsidRPr="003E7FF5" w:rsidRDefault="00373797" w:rsidP="00FF69D4">
                      <w:pPr>
                        <w:spacing w:line="0" w:lineRule="atLeast"/>
                        <w:rPr>
                          <w:rFonts w:ascii="ＭＳ 明朝" w:hAnsi="ＭＳ 明朝"/>
                          <w:sz w:val="20"/>
                          <w:szCs w:val="20"/>
                        </w:rPr>
                      </w:pPr>
                      <w:r w:rsidRPr="003E7FF5">
                        <w:rPr>
                          <w:rFonts w:ascii="ＭＳ 明朝" w:hAnsi="ＭＳ 明朝" w:hint="eastAsia"/>
                          <w:sz w:val="20"/>
                          <w:szCs w:val="20"/>
                        </w:rPr>
                        <w:t xml:space="preserve">　</w:t>
                      </w:r>
                      <w:r w:rsidRPr="003E7FF5">
                        <w:rPr>
                          <w:rFonts w:ascii="ＭＳ 明朝" w:hAnsi="ＭＳ 明朝"/>
                          <w:sz w:val="20"/>
                          <w:szCs w:val="20"/>
                        </w:rPr>
                        <w:t>発電出力</w:t>
                      </w:r>
                      <w:r w:rsidRPr="003E7FF5">
                        <w:rPr>
                          <w:rFonts w:ascii="ＭＳ 明朝" w:hAnsi="ＭＳ 明朝" w:hint="eastAsia"/>
                          <w:sz w:val="20"/>
                          <w:szCs w:val="20"/>
                        </w:rPr>
                        <w:t>（kW）　×</w:t>
                      </w:r>
                      <w:r w:rsidRPr="003E7FF5">
                        <w:rPr>
                          <w:rFonts w:ascii="ＭＳ 明朝" w:hAnsi="ＭＳ 明朝"/>
                          <w:sz w:val="20"/>
                          <w:szCs w:val="20"/>
                        </w:rPr>
                        <w:t xml:space="preserve">　</w:t>
                      </w:r>
                      <w:r w:rsidRPr="003E7FF5">
                        <w:rPr>
                          <w:rFonts w:ascii="ＭＳ 明朝" w:hAnsi="ＭＳ 明朝" w:hint="eastAsia"/>
                          <w:sz w:val="20"/>
                          <w:szCs w:val="20"/>
                        </w:rPr>
                        <w:t>20,000円</w:t>
                      </w:r>
                    </w:p>
                    <w:p w14:paraId="7A58861A" w14:textId="1A8DC339" w:rsidR="00373797" w:rsidRPr="00B654F2" w:rsidRDefault="00373797" w:rsidP="00FF69D4">
                      <w:pPr>
                        <w:spacing w:line="0" w:lineRule="atLeast"/>
                        <w:rPr>
                          <w:rFonts w:ascii="ＭＳ 明朝" w:hAnsi="ＭＳ 明朝"/>
                          <w:sz w:val="20"/>
                          <w:szCs w:val="20"/>
                        </w:rPr>
                      </w:pPr>
                      <w:r>
                        <w:rPr>
                          <w:rFonts w:ascii="ＭＳ 明朝" w:hAnsi="ＭＳ 明朝" w:hint="eastAsia"/>
                          <w:sz w:val="20"/>
                          <w:szCs w:val="20"/>
                        </w:rPr>
                        <w:t xml:space="preserve">　</w:t>
                      </w:r>
                      <w:r w:rsidRPr="003E7FF5">
                        <w:rPr>
                          <w:rFonts w:ascii="ＭＳ 明朝" w:hAnsi="ＭＳ 明朝" w:hint="eastAsia"/>
                          <w:sz w:val="20"/>
                          <w:szCs w:val="20"/>
                        </w:rPr>
                        <w:t>千円未満は</w:t>
                      </w:r>
                      <w:r w:rsidRPr="003E7FF5">
                        <w:rPr>
                          <w:rFonts w:ascii="ＭＳ 明朝" w:hAnsi="ＭＳ 明朝"/>
                          <w:sz w:val="20"/>
                          <w:szCs w:val="20"/>
                        </w:rPr>
                        <w:t>切</w:t>
                      </w:r>
                      <w:r w:rsidRPr="003E7FF5">
                        <w:rPr>
                          <w:rFonts w:ascii="ＭＳ 明朝" w:hAnsi="ＭＳ 明朝" w:hint="eastAsia"/>
                          <w:sz w:val="20"/>
                          <w:szCs w:val="20"/>
                        </w:rPr>
                        <w:t>り</w:t>
                      </w:r>
                      <w:r w:rsidRPr="003E7FF5">
                        <w:rPr>
                          <w:rFonts w:ascii="ＭＳ 明朝" w:hAnsi="ＭＳ 明朝"/>
                          <w:sz w:val="20"/>
                          <w:szCs w:val="20"/>
                        </w:rPr>
                        <w:t>捨て。</w:t>
                      </w:r>
                      <w:r w:rsidRPr="003E7FF5">
                        <w:rPr>
                          <w:rFonts w:ascii="ＭＳ 明朝" w:hAnsi="ＭＳ 明朝" w:hint="eastAsia"/>
                          <w:sz w:val="20"/>
                          <w:szCs w:val="20"/>
                        </w:rPr>
                        <w:t>上限</w:t>
                      </w:r>
                      <w:r w:rsidRPr="003E7FF5">
                        <w:rPr>
                          <w:rFonts w:ascii="ＭＳ 明朝" w:hAnsi="ＭＳ 明朝"/>
                          <w:sz w:val="20"/>
                          <w:szCs w:val="20"/>
                        </w:rPr>
                        <w:t>60,000円</w:t>
                      </w:r>
                    </w:p>
                  </w:txbxContent>
                </v:textbox>
                <w10:wrap anchorx="margin"/>
              </v:shape>
            </w:pict>
          </mc:Fallback>
        </mc:AlternateContent>
      </w:r>
      <w:r w:rsidR="007446B4" w:rsidRPr="00423B98">
        <w:rPr>
          <w:rFonts w:asciiTheme="minorEastAsia" w:eastAsiaTheme="minorEastAsia" w:hAnsiTheme="minorEastAsia" w:hint="eastAsia"/>
          <w:b/>
          <w:sz w:val="22"/>
          <w:szCs w:val="22"/>
        </w:rPr>
        <w:t>【</w:t>
      </w:r>
      <w:r w:rsidR="009A2554" w:rsidRPr="00423B98">
        <w:rPr>
          <w:rFonts w:asciiTheme="minorEastAsia" w:eastAsiaTheme="minorEastAsia" w:hAnsiTheme="minorEastAsia" w:hint="eastAsia"/>
          <w:b/>
          <w:sz w:val="22"/>
          <w:szCs w:val="22"/>
        </w:rPr>
        <w:t>補助金申込額</w:t>
      </w:r>
      <w:r w:rsidR="007446B4" w:rsidRPr="00423B98">
        <w:rPr>
          <w:rFonts w:asciiTheme="minorEastAsia" w:eastAsiaTheme="minorEastAsia" w:hAnsiTheme="minorEastAsia" w:hint="eastAsia"/>
          <w:b/>
          <w:sz w:val="22"/>
          <w:szCs w:val="22"/>
        </w:rPr>
        <w:t>】</w:t>
      </w:r>
    </w:p>
    <w:tbl>
      <w:tblPr>
        <w:tblStyle w:val="ac"/>
        <w:tblW w:w="5954" w:type="dxa"/>
        <w:tblInd w:w="-5" w:type="dxa"/>
        <w:tblLook w:val="04A0" w:firstRow="1" w:lastRow="0" w:firstColumn="1" w:lastColumn="0" w:noHBand="0" w:noVBand="1"/>
      </w:tblPr>
      <w:tblGrid>
        <w:gridCol w:w="2835"/>
        <w:gridCol w:w="3119"/>
      </w:tblGrid>
      <w:tr w:rsidR="00B654F2" w:rsidRPr="007F7882" w14:paraId="0BDEDEBE" w14:textId="77777777" w:rsidTr="00B654F2">
        <w:tc>
          <w:tcPr>
            <w:tcW w:w="2835" w:type="dxa"/>
            <w:vAlign w:val="center"/>
          </w:tcPr>
          <w:p w14:paraId="2511065C" w14:textId="77777777" w:rsidR="00B654F2" w:rsidRPr="007F7882" w:rsidRDefault="00B654F2" w:rsidP="007446B4">
            <w:pPr>
              <w:jc w:val="center"/>
              <w:rPr>
                <w:rFonts w:asciiTheme="minorEastAsia" w:eastAsiaTheme="minorEastAsia" w:hAnsiTheme="minorEastAsia"/>
                <w:sz w:val="20"/>
                <w:szCs w:val="20"/>
              </w:rPr>
            </w:pPr>
            <w:r w:rsidRPr="007F7882">
              <w:rPr>
                <w:rFonts w:asciiTheme="minorEastAsia" w:eastAsiaTheme="minorEastAsia" w:hAnsiTheme="minorEastAsia" w:hint="eastAsia"/>
                <w:sz w:val="20"/>
                <w:szCs w:val="20"/>
              </w:rPr>
              <w:t>補助対象</w:t>
            </w:r>
          </w:p>
        </w:tc>
        <w:tc>
          <w:tcPr>
            <w:tcW w:w="3119" w:type="dxa"/>
            <w:vAlign w:val="center"/>
          </w:tcPr>
          <w:p w14:paraId="192DC4AD" w14:textId="77777777" w:rsidR="00B654F2" w:rsidRPr="007F7882" w:rsidRDefault="00B654F2" w:rsidP="007446B4">
            <w:pPr>
              <w:jc w:val="center"/>
              <w:rPr>
                <w:rFonts w:asciiTheme="minorEastAsia" w:eastAsiaTheme="minorEastAsia" w:hAnsiTheme="minorEastAsia"/>
                <w:sz w:val="20"/>
                <w:szCs w:val="20"/>
              </w:rPr>
            </w:pPr>
            <w:r w:rsidRPr="007F7882">
              <w:rPr>
                <w:rFonts w:asciiTheme="minorEastAsia" w:eastAsiaTheme="minorEastAsia" w:hAnsiTheme="minorEastAsia" w:hint="eastAsia"/>
                <w:sz w:val="20"/>
                <w:szCs w:val="20"/>
              </w:rPr>
              <w:t>補助金の額</w:t>
            </w:r>
          </w:p>
        </w:tc>
      </w:tr>
      <w:tr w:rsidR="00B654F2" w:rsidRPr="007F7882" w14:paraId="2A429802" w14:textId="77777777" w:rsidTr="00B654F2">
        <w:tc>
          <w:tcPr>
            <w:tcW w:w="2835" w:type="dxa"/>
            <w:vAlign w:val="center"/>
          </w:tcPr>
          <w:p w14:paraId="5640C568" w14:textId="77777777" w:rsidR="00B654F2" w:rsidRPr="007F7882" w:rsidRDefault="00B654F2" w:rsidP="003012BA">
            <w:pPr>
              <w:rPr>
                <w:rFonts w:asciiTheme="minorEastAsia" w:eastAsiaTheme="minorEastAsia" w:hAnsiTheme="minorEastAsia"/>
                <w:sz w:val="20"/>
                <w:szCs w:val="20"/>
              </w:rPr>
            </w:pPr>
            <w:r w:rsidRPr="007F7882">
              <w:rPr>
                <w:rFonts w:asciiTheme="minorEastAsia" w:eastAsiaTheme="minorEastAsia" w:hAnsiTheme="minorEastAsia" w:hint="eastAsia"/>
                <w:sz w:val="20"/>
                <w:szCs w:val="20"/>
              </w:rPr>
              <w:t>太陽光発電設備</w:t>
            </w:r>
          </w:p>
          <w:p w14:paraId="0DE20969" w14:textId="13FB0CD6" w:rsidR="00B654F2" w:rsidRPr="007F7882" w:rsidRDefault="00B654F2" w:rsidP="00423B98">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発電出力　　　　</w:t>
            </w:r>
            <w:r w:rsidRPr="007F7882">
              <w:rPr>
                <w:rFonts w:asciiTheme="minorEastAsia" w:eastAsiaTheme="minorEastAsia" w:hAnsiTheme="minorEastAsia" w:hint="eastAsia"/>
                <w:sz w:val="20"/>
                <w:szCs w:val="20"/>
              </w:rPr>
              <w:t xml:space="preserve">　　　</w:t>
            </w:r>
            <w:r w:rsidRPr="007F7882">
              <w:rPr>
                <w:rFonts w:asciiTheme="minorEastAsia" w:eastAsiaTheme="minorEastAsia" w:hAnsiTheme="minorEastAsia"/>
                <w:sz w:val="20"/>
                <w:szCs w:val="20"/>
              </w:rPr>
              <w:t>kW</w:t>
            </w:r>
          </w:p>
        </w:tc>
        <w:tc>
          <w:tcPr>
            <w:tcW w:w="3119" w:type="dxa"/>
          </w:tcPr>
          <w:p w14:paraId="338FAE41" w14:textId="77777777" w:rsidR="00B654F2" w:rsidRPr="007F7882" w:rsidRDefault="00B654F2" w:rsidP="003012BA">
            <w:pPr>
              <w:jc w:val="right"/>
              <w:rPr>
                <w:rFonts w:asciiTheme="minorEastAsia" w:eastAsiaTheme="minorEastAsia" w:hAnsiTheme="minorEastAsia"/>
                <w:sz w:val="20"/>
                <w:szCs w:val="20"/>
              </w:rPr>
            </w:pPr>
          </w:p>
          <w:p w14:paraId="2A1CB46E" w14:textId="77777777" w:rsidR="00B654F2" w:rsidRPr="007F7882" w:rsidRDefault="00B654F2" w:rsidP="003012BA">
            <w:pPr>
              <w:jc w:val="right"/>
              <w:rPr>
                <w:rFonts w:asciiTheme="minorEastAsia" w:eastAsiaTheme="minorEastAsia" w:hAnsiTheme="minorEastAsia"/>
                <w:sz w:val="20"/>
                <w:szCs w:val="20"/>
              </w:rPr>
            </w:pPr>
            <w:r w:rsidRPr="007F7882">
              <w:rPr>
                <w:rFonts w:asciiTheme="minorEastAsia" w:eastAsiaTheme="minorEastAsia" w:hAnsiTheme="minorEastAsia" w:hint="eastAsia"/>
                <w:sz w:val="20"/>
                <w:szCs w:val="20"/>
              </w:rPr>
              <w:t>円</w:t>
            </w:r>
          </w:p>
        </w:tc>
      </w:tr>
    </w:tbl>
    <w:p w14:paraId="57CE5978" w14:textId="5C2D2AC8" w:rsidR="009A2554" w:rsidRPr="007F7882" w:rsidRDefault="009A2554" w:rsidP="009A2554">
      <w:pPr>
        <w:ind w:left="220" w:hangingChars="100" w:hanging="220"/>
        <w:rPr>
          <w:rFonts w:asciiTheme="minorEastAsia" w:eastAsiaTheme="minorEastAsia" w:hAnsiTheme="minorEastAsia"/>
          <w:sz w:val="22"/>
          <w:szCs w:val="22"/>
        </w:rPr>
      </w:pPr>
    </w:p>
    <w:p w14:paraId="0215AEC4" w14:textId="77777777" w:rsidR="001219E8" w:rsidRPr="00423B98" w:rsidRDefault="001219E8" w:rsidP="00B70818">
      <w:pPr>
        <w:rPr>
          <w:rFonts w:asciiTheme="minorEastAsia" w:eastAsiaTheme="minorEastAsia" w:hAnsiTheme="minorEastAsia"/>
          <w:b/>
          <w:sz w:val="22"/>
          <w:szCs w:val="22"/>
        </w:rPr>
      </w:pPr>
      <w:r w:rsidRPr="00423B98">
        <w:rPr>
          <w:rFonts w:asciiTheme="minorEastAsia" w:eastAsiaTheme="minorEastAsia" w:hAnsiTheme="minorEastAsia" w:hint="eastAsia"/>
          <w:b/>
          <w:sz w:val="22"/>
          <w:szCs w:val="22"/>
        </w:rPr>
        <w:t>【アンケート】</w:t>
      </w:r>
    </w:p>
    <w:tbl>
      <w:tblPr>
        <w:tblStyle w:val="ac"/>
        <w:tblW w:w="10065" w:type="dxa"/>
        <w:tblInd w:w="-5" w:type="dxa"/>
        <w:tblLook w:val="04A0" w:firstRow="1" w:lastRow="0" w:firstColumn="1" w:lastColumn="0" w:noHBand="0" w:noVBand="1"/>
      </w:tblPr>
      <w:tblGrid>
        <w:gridCol w:w="10065"/>
      </w:tblGrid>
      <w:tr w:rsidR="001219E8" w:rsidRPr="007F7882" w14:paraId="30F59199" w14:textId="77777777" w:rsidTr="00FA0C42">
        <w:trPr>
          <w:trHeight w:val="341"/>
        </w:trPr>
        <w:tc>
          <w:tcPr>
            <w:tcW w:w="10065" w:type="dxa"/>
            <w:tcBorders>
              <w:bottom w:val="dotted" w:sz="4" w:space="0" w:color="auto"/>
            </w:tcBorders>
            <w:shd w:val="clear" w:color="auto" w:fill="F2F2F2" w:themeFill="background1" w:themeFillShade="F2"/>
            <w:vAlign w:val="center"/>
          </w:tcPr>
          <w:p w14:paraId="14DE587E" w14:textId="77777777" w:rsidR="001219E8" w:rsidRPr="007F7882" w:rsidRDefault="001219E8" w:rsidP="001219E8">
            <w:pPr>
              <w:rPr>
                <w:rFonts w:asciiTheme="minorEastAsia" w:eastAsiaTheme="minorEastAsia" w:hAnsiTheme="minorEastAsia"/>
                <w:sz w:val="20"/>
                <w:szCs w:val="20"/>
              </w:rPr>
            </w:pPr>
            <w:r w:rsidRPr="007F7882">
              <w:rPr>
                <w:rFonts w:asciiTheme="minorEastAsia" w:eastAsiaTheme="minorEastAsia" w:hAnsiTheme="minorEastAsia" w:hint="eastAsia"/>
                <w:sz w:val="20"/>
                <w:szCs w:val="20"/>
              </w:rPr>
              <w:t>Q.1　地球温暖化や気候変動にどの程度関心がありますか？</w:t>
            </w:r>
          </w:p>
        </w:tc>
      </w:tr>
      <w:tr w:rsidR="001219E8" w:rsidRPr="007F7882" w14:paraId="320F2A15" w14:textId="77777777" w:rsidTr="00B70818">
        <w:trPr>
          <w:trHeight w:val="261"/>
        </w:trPr>
        <w:tc>
          <w:tcPr>
            <w:tcW w:w="10065" w:type="dxa"/>
            <w:tcBorders>
              <w:top w:val="dotted" w:sz="4" w:space="0" w:color="auto"/>
            </w:tcBorders>
            <w:vAlign w:val="center"/>
          </w:tcPr>
          <w:p w14:paraId="57DF716C" w14:textId="77777777" w:rsidR="001219E8" w:rsidRPr="007F7882" w:rsidRDefault="001219E8" w:rsidP="001219E8">
            <w:pPr>
              <w:ind w:firstLineChars="100" w:firstLine="200"/>
              <w:rPr>
                <w:rFonts w:asciiTheme="minorEastAsia" w:eastAsiaTheme="minorEastAsia" w:hAnsiTheme="minorEastAsia"/>
                <w:sz w:val="20"/>
                <w:szCs w:val="20"/>
              </w:rPr>
            </w:pPr>
            <w:r w:rsidRPr="007F7882">
              <w:rPr>
                <w:rFonts w:asciiTheme="minorEastAsia" w:eastAsiaTheme="minorEastAsia" w:hAnsiTheme="minorEastAsia" w:hint="eastAsia"/>
                <w:sz w:val="20"/>
                <w:szCs w:val="20"/>
              </w:rPr>
              <w:t>□関心がある　　□ある程度関心がある　　□あまり関心がない　　□関心がない</w:t>
            </w:r>
          </w:p>
        </w:tc>
      </w:tr>
      <w:tr w:rsidR="001219E8" w:rsidRPr="007F7882" w14:paraId="2196599A" w14:textId="77777777" w:rsidTr="00FA0C42">
        <w:trPr>
          <w:trHeight w:val="450"/>
        </w:trPr>
        <w:tc>
          <w:tcPr>
            <w:tcW w:w="10065" w:type="dxa"/>
            <w:tcBorders>
              <w:bottom w:val="dotted" w:sz="4" w:space="0" w:color="auto"/>
            </w:tcBorders>
            <w:shd w:val="clear" w:color="auto" w:fill="F2F2F2" w:themeFill="background1" w:themeFillShade="F2"/>
            <w:vAlign w:val="center"/>
          </w:tcPr>
          <w:p w14:paraId="0ACE260C" w14:textId="51E3857C" w:rsidR="001219E8" w:rsidRPr="007F7882" w:rsidRDefault="001219E8" w:rsidP="001219E8">
            <w:pPr>
              <w:rPr>
                <w:rFonts w:asciiTheme="minorEastAsia" w:eastAsiaTheme="minorEastAsia" w:hAnsiTheme="minorEastAsia"/>
                <w:sz w:val="20"/>
                <w:szCs w:val="20"/>
              </w:rPr>
            </w:pPr>
            <w:r w:rsidRPr="007F7882">
              <w:rPr>
                <w:rFonts w:asciiTheme="minorEastAsia" w:eastAsiaTheme="minorEastAsia" w:hAnsiTheme="minorEastAsia" w:hint="eastAsia"/>
                <w:sz w:val="20"/>
                <w:szCs w:val="20"/>
              </w:rPr>
              <w:t>Q.2　豊中市は、地球温暖化の原因となる温室効果ガスの排出量実質ゼロをめざす「ゼロカーボンシティ」を宣言しています。「ゼロカーボン」という言葉を知っていますか？</w:t>
            </w:r>
          </w:p>
        </w:tc>
      </w:tr>
      <w:tr w:rsidR="001219E8" w:rsidRPr="007F7882" w14:paraId="0E2798BC" w14:textId="77777777" w:rsidTr="00B70818">
        <w:trPr>
          <w:trHeight w:val="433"/>
        </w:trPr>
        <w:tc>
          <w:tcPr>
            <w:tcW w:w="10065" w:type="dxa"/>
            <w:tcBorders>
              <w:top w:val="dotted" w:sz="4" w:space="0" w:color="auto"/>
            </w:tcBorders>
            <w:vAlign w:val="center"/>
          </w:tcPr>
          <w:p w14:paraId="1FF8281D" w14:textId="77777777" w:rsidR="001219E8" w:rsidRPr="007F7882" w:rsidRDefault="001219E8" w:rsidP="001219E8">
            <w:pPr>
              <w:ind w:firstLineChars="100" w:firstLine="200"/>
              <w:rPr>
                <w:rFonts w:asciiTheme="minorEastAsia" w:eastAsiaTheme="minorEastAsia" w:hAnsiTheme="minorEastAsia"/>
                <w:sz w:val="20"/>
                <w:szCs w:val="20"/>
              </w:rPr>
            </w:pPr>
            <w:r w:rsidRPr="007F7882">
              <w:rPr>
                <w:rFonts w:asciiTheme="minorEastAsia" w:eastAsiaTheme="minorEastAsia" w:hAnsiTheme="minorEastAsia" w:hint="eastAsia"/>
                <w:sz w:val="20"/>
                <w:szCs w:val="20"/>
              </w:rPr>
              <w:t>□知っている　　□聞いたことはあるが、内容は知らない　　□知らない</w:t>
            </w:r>
          </w:p>
        </w:tc>
      </w:tr>
      <w:tr w:rsidR="001219E8" w:rsidRPr="007F7882" w14:paraId="4BBF0957" w14:textId="77777777" w:rsidTr="00FA0C42">
        <w:trPr>
          <w:trHeight w:val="282"/>
        </w:trPr>
        <w:tc>
          <w:tcPr>
            <w:tcW w:w="10065" w:type="dxa"/>
            <w:tcBorders>
              <w:bottom w:val="dotted" w:sz="4" w:space="0" w:color="auto"/>
            </w:tcBorders>
            <w:shd w:val="clear" w:color="auto" w:fill="F2F2F2" w:themeFill="background1" w:themeFillShade="F2"/>
            <w:vAlign w:val="center"/>
          </w:tcPr>
          <w:p w14:paraId="201B209E" w14:textId="547EA660" w:rsidR="001219E8" w:rsidRPr="007F7882" w:rsidRDefault="001219E8" w:rsidP="001219E8">
            <w:pPr>
              <w:rPr>
                <w:rFonts w:asciiTheme="minorEastAsia" w:eastAsiaTheme="minorEastAsia" w:hAnsiTheme="minorEastAsia"/>
                <w:sz w:val="20"/>
                <w:szCs w:val="20"/>
              </w:rPr>
            </w:pPr>
            <w:r w:rsidRPr="007F7882">
              <w:rPr>
                <w:rFonts w:asciiTheme="minorEastAsia" w:eastAsiaTheme="minorEastAsia" w:hAnsiTheme="minorEastAsia" w:hint="eastAsia"/>
                <w:sz w:val="20"/>
                <w:szCs w:val="20"/>
              </w:rPr>
              <w:t>Q.3　設備購入・工事のきっかけは何ですか？（複数回答可）</w:t>
            </w:r>
          </w:p>
        </w:tc>
      </w:tr>
      <w:tr w:rsidR="001219E8" w:rsidRPr="007F7882" w14:paraId="36E6A70A" w14:textId="77777777" w:rsidTr="00B70818">
        <w:trPr>
          <w:trHeight w:val="601"/>
        </w:trPr>
        <w:tc>
          <w:tcPr>
            <w:tcW w:w="10065" w:type="dxa"/>
            <w:tcBorders>
              <w:top w:val="dotted" w:sz="4" w:space="0" w:color="auto"/>
            </w:tcBorders>
            <w:vAlign w:val="center"/>
          </w:tcPr>
          <w:p w14:paraId="7AD6346E" w14:textId="119CFDE8" w:rsidR="001219E8" w:rsidRPr="007F7882" w:rsidRDefault="001219E8" w:rsidP="001219E8">
            <w:pPr>
              <w:ind w:firstLineChars="100" w:firstLine="200"/>
              <w:rPr>
                <w:rFonts w:asciiTheme="minorEastAsia" w:eastAsiaTheme="minorEastAsia" w:hAnsiTheme="minorEastAsia"/>
                <w:sz w:val="20"/>
                <w:szCs w:val="20"/>
              </w:rPr>
            </w:pPr>
            <w:r w:rsidRPr="007F7882">
              <w:rPr>
                <w:rFonts w:asciiTheme="minorEastAsia" w:eastAsiaTheme="minorEastAsia" w:hAnsiTheme="minorEastAsia" w:hint="eastAsia"/>
                <w:sz w:val="20"/>
                <w:szCs w:val="20"/>
              </w:rPr>
              <w:t>□地球環境への配慮　　□災害に備えて　□電気代を節約できるから</w:t>
            </w:r>
          </w:p>
          <w:p w14:paraId="06A65A66" w14:textId="0BDF9C78" w:rsidR="001219E8" w:rsidRPr="007F7882" w:rsidRDefault="001219E8" w:rsidP="001219E8">
            <w:pPr>
              <w:ind w:firstLineChars="100" w:firstLine="200"/>
              <w:rPr>
                <w:rFonts w:asciiTheme="minorEastAsia" w:eastAsiaTheme="minorEastAsia" w:hAnsiTheme="minorEastAsia"/>
                <w:sz w:val="20"/>
                <w:szCs w:val="20"/>
              </w:rPr>
            </w:pPr>
            <w:r w:rsidRPr="007F7882">
              <w:rPr>
                <w:rFonts w:asciiTheme="minorEastAsia" w:eastAsiaTheme="minorEastAsia" w:hAnsiTheme="minorEastAsia" w:hint="eastAsia"/>
                <w:sz w:val="20"/>
                <w:szCs w:val="20"/>
              </w:rPr>
              <w:t>□業者から勧められたから　□その他（　　　　　　　　　　　　　　　　　　　　　　　　　　　　）</w:t>
            </w:r>
          </w:p>
        </w:tc>
      </w:tr>
      <w:tr w:rsidR="001219E8" w:rsidRPr="007F7882" w14:paraId="0BC4A098" w14:textId="77777777" w:rsidTr="00FA0C42">
        <w:trPr>
          <w:trHeight w:val="58"/>
        </w:trPr>
        <w:tc>
          <w:tcPr>
            <w:tcW w:w="10065" w:type="dxa"/>
            <w:tcBorders>
              <w:bottom w:val="dotted" w:sz="4" w:space="0" w:color="auto"/>
            </w:tcBorders>
            <w:shd w:val="clear" w:color="auto" w:fill="F2F2F2" w:themeFill="background1" w:themeFillShade="F2"/>
            <w:vAlign w:val="center"/>
          </w:tcPr>
          <w:p w14:paraId="49A2F603" w14:textId="66AA0824" w:rsidR="001219E8" w:rsidRPr="007F7882" w:rsidRDefault="001219E8" w:rsidP="001219E8">
            <w:pPr>
              <w:rPr>
                <w:rFonts w:asciiTheme="minorEastAsia" w:eastAsiaTheme="minorEastAsia" w:hAnsiTheme="minorEastAsia"/>
                <w:sz w:val="20"/>
                <w:szCs w:val="20"/>
              </w:rPr>
            </w:pPr>
            <w:r w:rsidRPr="007F7882">
              <w:rPr>
                <w:rFonts w:asciiTheme="minorEastAsia" w:eastAsiaTheme="minorEastAsia" w:hAnsiTheme="minorEastAsia" w:hint="eastAsia"/>
                <w:sz w:val="20"/>
                <w:szCs w:val="20"/>
              </w:rPr>
              <w:t>Q.4　豊中市の補助金は、設備購入・工事の検討材料の一つになりましたか？</w:t>
            </w:r>
          </w:p>
        </w:tc>
      </w:tr>
      <w:tr w:rsidR="001219E8" w:rsidRPr="007F7882" w14:paraId="010D62D5" w14:textId="77777777" w:rsidTr="00B70818">
        <w:trPr>
          <w:trHeight w:val="219"/>
        </w:trPr>
        <w:tc>
          <w:tcPr>
            <w:tcW w:w="10065" w:type="dxa"/>
            <w:tcBorders>
              <w:top w:val="dotted" w:sz="4" w:space="0" w:color="auto"/>
            </w:tcBorders>
            <w:vAlign w:val="center"/>
          </w:tcPr>
          <w:p w14:paraId="11518FFC" w14:textId="77777777" w:rsidR="001219E8" w:rsidRPr="007F7882" w:rsidRDefault="001219E8" w:rsidP="001219E8">
            <w:pPr>
              <w:ind w:firstLineChars="100" w:firstLine="200"/>
              <w:rPr>
                <w:rFonts w:asciiTheme="minorEastAsia" w:eastAsiaTheme="minorEastAsia" w:hAnsiTheme="minorEastAsia"/>
                <w:sz w:val="20"/>
                <w:szCs w:val="20"/>
              </w:rPr>
            </w:pPr>
            <w:r w:rsidRPr="007F7882">
              <w:rPr>
                <w:rFonts w:asciiTheme="minorEastAsia" w:eastAsiaTheme="minorEastAsia" w:hAnsiTheme="minorEastAsia" w:hint="eastAsia"/>
                <w:sz w:val="20"/>
                <w:szCs w:val="20"/>
              </w:rPr>
              <w:t>□はい　　□いいえ</w:t>
            </w:r>
          </w:p>
        </w:tc>
      </w:tr>
      <w:tr w:rsidR="001219E8" w:rsidRPr="007F7882" w14:paraId="6EB58414" w14:textId="77777777" w:rsidTr="00FA0C42">
        <w:trPr>
          <w:trHeight w:val="139"/>
        </w:trPr>
        <w:tc>
          <w:tcPr>
            <w:tcW w:w="10065" w:type="dxa"/>
            <w:tcBorders>
              <w:bottom w:val="dotted" w:sz="4" w:space="0" w:color="auto"/>
            </w:tcBorders>
            <w:shd w:val="clear" w:color="auto" w:fill="F2F2F2" w:themeFill="background1" w:themeFillShade="F2"/>
            <w:vAlign w:val="center"/>
          </w:tcPr>
          <w:p w14:paraId="79954643" w14:textId="77777777" w:rsidR="001219E8" w:rsidRPr="007F7882" w:rsidRDefault="001219E8" w:rsidP="001219E8">
            <w:pPr>
              <w:rPr>
                <w:rFonts w:asciiTheme="minorEastAsia" w:eastAsiaTheme="minorEastAsia" w:hAnsiTheme="minorEastAsia"/>
                <w:sz w:val="20"/>
                <w:szCs w:val="20"/>
              </w:rPr>
            </w:pPr>
            <w:r w:rsidRPr="007F7882">
              <w:rPr>
                <w:rFonts w:asciiTheme="minorEastAsia" w:eastAsiaTheme="minorEastAsia" w:hAnsiTheme="minorEastAsia" w:hint="eastAsia"/>
                <w:sz w:val="20"/>
                <w:szCs w:val="20"/>
              </w:rPr>
              <w:t>Q.5　豊中市の補助金は何で知りましたか？（複数回答可）</w:t>
            </w:r>
          </w:p>
        </w:tc>
      </w:tr>
      <w:tr w:rsidR="001219E8" w:rsidRPr="007F7882" w14:paraId="65036A76" w14:textId="77777777" w:rsidTr="001539E0">
        <w:trPr>
          <w:trHeight w:val="601"/>
        </w:trPr>
        <w:tc>
          <w:tcPr>
            <w:tcW w:w="10065" w:type="dxa"/>
            <w:tcBorders>
              <w:top w:val="dotted" w:sz="4" w:space="0" w:color="auto"/>
              <w:bottom w:val="single" w:sz="4" w:space="0" w:color="auto"/>
            </w:tcBorders>
            <w:vAlign w:val="center"/>
          </w:tcPr>
          <w:p w14:paraId="4498F5DE" w14:textId="77777777" w:rsidR="001219E8" w:rsidRPr="007F7882" w:rsidRDefault="001219E8" w:rsidP="001219E8">
            <w:pPr>
              <w:ind w:firstLineChars="100" w:firstLine="200"/>
              <w:rPr>
                <w:rFonts w:asciiTheme="minorEastAsia" w:eastAsiaTheme="minorEastAsia" w:hAnsiTheme="minorEastAsia"/>
                <w:sz w:val="20"/>
                <w:szCs w:val="20"/>
              </w:rPr>
            </w:pPr>
            <w:r w:rsidRPr="007F7882">
              <w:rPr>
                <w:rFonts w:asciiTheme="minorEastAsia" w:eastAsiaTheme="minorEastAsia" w:hAnsiTheme="minorEastAsia" w:hint="eastAsia"/>
                <w:sz w:val="20"/>
                <w:szCs w:val="20"/>
              </w:rPr>
              <w:t>□広報「とよなか」　　□ホームページ　　□知人からのすすめ　　□業者などからのすすめ</w:t>
            </w:r>
          </w:p>
          <w:p w14:paraId="3B1D1034" w14:textId="77777777" w:rsidR="001219E8" w:rsidRPr="007F7882" w:rsidRDefault="001219E8" w:rsidP="001219E8">
            <w:pPr>
              <w:ind w:firstLineChars="100" w:firstLine="200"/>
              <w:rPr>
                <w:rFonts w:asciiTheme="minorEastAsia" w:eastAsiaTheme="minorEastAsia" w:hAnsiTheme="minorEastAsia"/>
                <w:sz w:val="20"/>
                <w:szCs w:val="20"/>
              </w:rPr>
            </w:pPr>
            <w:r w:rsidRPr="007F7882">
              <w:rPr>
                <w:rFonts w:asciiTheme="minorEastAsia" w:eastAsiaTheme="minorEastAsia" w:hAnsiTheme="minorEastAsia" w:hint="eastAsia"/>
                <w:sz w:val="20"/>
                <w:szCs w:val="20"/>
              </w:rPr>
              <w:t>□その他（　　　　　　　　　　　　　　　　　　　　　　　　　　　　　　　　　　　　　　　　　）</w:t>
            </w:r>
          </w:p>
        </w:tc>
      </w:tr>
      <w:tr w:rsidR="001219E8" w:rsidRPr="007F7882" w14:paraId="6D8F97AD" w14:textId="77777777" w:rsidTr="00FA0C42">
        <w:trPr>
          <w:trHeight w:val="325"/>
        </w:trPr>
        <w:tc>
          <w:tcPr>
            <w:tcW w:w="10065" w:type="dxa"/>
            <w:tcBorders>
              <w:top w:val="single" w:sz="4" w:space="0" w:color="auto"/>
              <w:bottom w:val="dotted" w:sz="4" w:space="0" w:color="auto"/>
            </w:tcBorders>
            <w:shd w:val="clear" w:color="auto" w:fill="F2F2F2" w:themeFill="background1" w:themeFillShade="F2"/>
            <w:vAlign w:val="center"/>
          </w:tcPr>
          <w:p w14:paraId="4F182D53" w14:textId="14F79181" w:rsidR="001219E8" w:rsidRPr="007F7882" w:rsidRDefault="001219E8" w:rsidP="001219E8">
            <w:pPr>
              <w:rPr>
                <w:rFonts w:asciiTheme="minorEastAsia" w:eastAsiaTheme="minorEastAsia" w:hAnsiTheme="minorEastAsia"/>
                <w:sz w:val="20"/>
                <w:szCs w:val="20"/>
              </w:rPr>
            </w:pPr>
            <w:r w:rsidRPr="007F7882">
              <w:rPr>
                <w:rFonts w:asciiTheme="minorEastAsia" w:eastAsiaTheme="minorEastAsia" w:hAnsiTheme="minorEastAsia" w:hint="eastAsia"/>
                <w:sz w:val="20"/>
                <w:szCs w:val="20"/>
              </w:rPr>
              <w:t>Q.6　設備購入・工事で期待する効果は何ですか？（自由にお書きください）</w:t>
            </w:r>
          </w:p>
        </w:tc>
      </w:tr>
      <w:tr w:rsidR="001219E8" w:rsidRPr="00B70818" w14:paraId="6CEA96E3" w14:textId="77777777" w:rsidTr="00B70818">
        <w:trPr>
          <w:trHeight w:val="325"/>
        </w:trPr>
        <w:tc>
          <w:tcPr>
            <w:tcW w:w="10065" w:type="dxa"/>
            <w:tcBorders>
              <w:top w:val="dotted" w:sz="4" w:space="0" w:color="auto"/>
            </w:tcBorders>
            <w:vAlign w:val="center"/>
          </w:tcPr>
          <w:p w14:paraId="38BAAF79" w14:textId="77777777" w:rsidR="001219E8" w:rsidRPr="007F7882" w:rsidRDefault="001219E8" w:rsidP="001219E8">
            <w:pPr>
              <w:rPr>
                <w:rFonts w:asciiTheme="minorEastAsia" w:eastAsiaTheme="minorEastAsia" w:hAnsiTheme="minorEastAsia"/>
                <w:sz w:val="20"/>
                <w:szCs w:val="20"/>
              </w:rPr>
            </w:pPr>
            <w:r w:rsidRPr="007F7882">
              <w:rPr>
                <w:rFonts w:asciiTheme="minorEastAsia" w:eastAsiaTheme="minorEastAsia" w:hAnsiTheme="minorEastAsia" w:hint="eastAsia"/>
                <w:sz w:val="20"/>
                <w:szCs w:val="20"/>
              </w:rPr>
              <w:t xml:space="preserve">　（　　　　　　　　　　　　　　　　　　　　　　　　　　　　　　　　　　　　　　　　　　　　　）</w:t>
            </w:r>
          </w:p>
        </w:tc>
      </w:tr>
    </w:tbl>
    <w:p w14:paraId="4A143DAF" w14:textId="723C0484" w:rsidR="00B70818" w:rsidRPr="009A77FA" w:rsidRDefault="00B70818" w:rsidP="009A77FA"/>
    <w:sectPr w:rsidR="00B70818" w:rsidRPr="009A77FA" w:rsidSect="007F7882">
      <w:footerReference w:type="default" r:id="rId8"/>
      <w:pgSz w:w="11906" w:h="16838" w:code="9"/>
      <w:pgMar w:top="624" w:right="907" w:bottom="567" w:left="907" w:header="624" w:footer="510"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E8904" w14:textId="77777777" w:rsidR="00042C5A" w:rsidRDefault="00042C5A" w:rsidP="00D35D47">
      <w:r>
        <w:separator/>
      </w:r>
    </w:p>
  </w:endnote>
  <w:endnote w:type="continuationSeparator" w:id="0">
    <w:p w14:paraId="21B3B5AA" w14:textId="77777777" w:rsidR="00042C5A" w:rsidRDefault="00042C5A" w:rsidP="00D35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5B9ED" w14:textId="48AD0ECE" w:rsidR="00373797" w:rsidRDefault="00373797">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FC043" w14:textId="77777777" w:rsidR="00042C5A" w:rsidRDefault="00042C5A" w:rsidP="00D35D47">
      <w:r>
        <w:separator/>
      </w:r>
    </w:p>
  </w:footnote>
  <w:footnote w:type="continuationSeparator" w:id="0">
    <w:p w14:paraId="62D304F3" w14:textId="77777777" w:rsidR="00042C5A" w:rsidRDefault="00042C5A" w:rsidP="00D35D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100EC"/>
    <w:multiLevelType w:val="hybridMultilevel"/>
    <w:tmpl w:val="58C8553A"/>
    <w:lvl w:ilvl="0" w:tplc="8C92268E">
      <w:numFmt w:val="bullet"/>
      <w:lvlText w:val="□"/>
      <w:lvlJc w:val="left"/>
      <w:pPr>
        <w:ind w:left="7165" w:hanging="360"/>
      </w:pPr>
      <w:rPr>
        <w:rFonts w:ascii="ＭＳ 明朝" w:eastAsia="ＭＳ 明朝" w:hAnsi="ＭＳ 明朝" w:cs="Times New Roman" w:hint="eastAsia"/>
      </w:rPr>
    </w:lvl>
    <w:lvl w:ilvl="1" w:tplc="0409000B" w:tentative="1">
      <w:start w:val="1"/>
      <w:numFmt w:val="bullet"/>
      <w:lvlText w:val=""/>
      <w:lvlJc w:val="left"/>
      <w:pPr>
        <w:ind w:left="7645" w:hanging="420"/>
      </w:pPr>
      <w:rPr>
        <w:rFonts w:ascii="Wingdings" w:hAnsi="Wingdings" w:hint="default"/>
      </w:rPr>
    </w:lvl>
    <w:lvl w:ilvl="2" w:tplc="0409000D" w:tentative="1">
      <w:start w:val="1"/>
      <w:numFmt w:val="bullet"/>
      <w:lvlText w:val=""/>
      <w:lvlJc w:val="left"/>
      <w:pPr>
        <w:ind w:left="8065" w:hanging="420"/>
      </w:pPr>
      <w:rPr>
        <w:rFonts w:ascii="Wingdings" w:hAnsi="Wingdings" w:hint="default"/>
      </w:rPr>
    </w:lvl>
    <w:lvl w:ilvl="3" w:tplc="04090001" w:tentative="1">
      <w:start w:val="1"/>
      <w:numFmt w:val="bullet"/>
      <w:lvlText w:val=""/>
      <w:lvlJc w:val="left"/>
      <w:pPr>
        <w:ind w:left="8485" w:hanging="420"/>
      </w:pPr>
      <w:rPr>
        <w:rFonts w:ascii="Wingdings" w:hAnsi="Wingdings" w:hint="default"/>
      </w:rPr>
    </w:lvl>
    <w:lvl w:ilvl="4" w:tplc="0409000B" w:tentative="1">
      <w:start w:val="1"/>
      <w:numFmt w:val="bullet"/>
      <w:lvlText w:val=""/>
      <w:lvlJc w:val="left"/>
      <w:pPr>
        <w:ind w:left="8905" w:hanging="420"/>
      </w:pPr>
      <w:rPr>
        <w:rFonts w:ascii="Wingdings" w:hAnsi="Wingdings" w:hint="default"/>
      </w:rPr>
    </w:lvl>
    <w:lvl w:ilvl="5" w:tplc="0409000D" w:tentative="1">
      <w:start w:val="1"/>
      <w:numFmt w:val="bullet"/>
      <w:lvlText w:val=""/>
      <w:lvlJc w:val="left"/>
      <w:pPr>
        <w:ind w:left="9325" w:hanging="420"/>
      </w:pPr>
      <w:rPr>
        <w:rFonts w:ascii="Wingdings" w:hAnsi="Wingdings" w:hint="default"/>
      </w:rPr>
    </w:lvl>
    <w:lvl w:ilvl="6" w:tplc="04090001" w:tentative="1">
      <w:start w:val="1"/>
      <w:numFmt w:val="bullet"/>
      <w:lvlText w:val=""/>
      <w:lvlJc w:val="left"/>
      <w:pPr>
        <w:ind w:left="9745" w:hanging="420"/>
      </w:pPr>
      <w:rPr>
        <w:rFonts w:ascii="Wingdings" w:hAnsi="Wingdings" w:hint="default"/>
      </w:rPr>
    </w:lvl>
    <w:lvl w:ilvl="7" w:tplc="0409000B" w:tentative="1">
      <w:start w:val="1"/>
      <w:numFmt w:val="bullet"/>
      <w:lvlText w:val=""/>
      <w:lvlJc w:val="left"/>
      <w:pPr>
        <w:ind w:left="10165" w:hanging="420"/>
      </w:pPr>
      <w:rPr>
        <w:rFonts w:ascii="Wingdings" w:hAnsi="Wingdings" w:hint="default"/>
      </w:rPr>
    </w:lvl>
    <w:lvl w:ilvl="8" w:tplc="0409000D" w:tentative="1">
      <w:start w:val="1"/>
      <w:numFmt w:val="bullet"/>
      <w:lvlText w:val=""/>
      <w:lvlJc w:val="left"/>
      <w:pPr>
        <w:ind w:left="10585" w:hanging="420"/>
      </w:pPr>
      <w:rPr>
        <w:rFonts w:ascii="Wingdings" w:hAnsi="Wingdings" w:hint="default"/>
      </w:rPr>
    </w:lvl>
  </w:abstractNum>
  <w:abstractNum w:abstractNumId="1" w15:restartNumberingAfterBreak="0">
    <w:nsid w:val="11F35BE7"/>
    <w:multiLevelType w:val="hybridMultilevel"/>
    <w:tmpl w:val="B64AE67E"/>
    <w:lvl w:ilvl="0" w:tplc="0C2EA11E">
      <w:start w:val="1"/>
      <w:numFmt w:val="decimalFullWidth"/>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AB4F47"/>
    <w:multiLevelType w:val="hybridMultilevel"/>
    <w:tmpl w:val="50ECC074"/>
    <w:lvl w:ilvl="0" w:tplc="FC000FAE">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1B2928"/>
    <w:multiLevelType w:val="hybridMultilevel"/>
    <w:tmpl w:val="33B63300"/>
    <w:lvl w:ilvl="0" w:tplc="64207B38">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D0D22B0"/>
    <w:multiLevelType w:val="hybridMultilevel"/>
    <w:tmpl w:val="DB7A9688"/>
    <w:lvl w:ilvl="0" w:tplc="0CEE63C4">
      <w:start w:val="1"/>
      <w:numFmt w:val="decimal"/>
      <w:lvlText w:val="%1．"/>
      <w:lvlJc w:val="left"/>
      <w:pPr>
        <w:ind w:left="936" w:hanging="360"/>
      </w:pPr>
      <w:rPr>
        <w:rFonts w:hint="default"/>
      </w:rPr>
    </w:lvl>
    <w:lvl w:ilvl="1" w:tplc="04090017" w:tentative="1">
      <w:start w:val="1"/>
      <w:numFmt w:val="aiueoFullWidth"/>
      <w:lvlText w:val="(%2)"/>
      <w:lvlJc w:val="left"/>
      <w:pPr>
        <w:ind w:left="1416" w:hanging="420"/>
      </w:pPr>
    </w:lvl>
    <w:lvl w:ilvl="2" w:tplc="04090011" w:tentative="1">
      <w:start w:val="1"/>
      <w:numFmt w:val="decimalEnclosedCircle"/>
      <w:lvlText w:val="%3"/>
      <w:lvlJc w:val="left"/>
      <w:pPr>
        <w:ind w:left="1836" w:hanging="420"/>
      </w:pPr>
    </w:lvl>
    <w:lvl w:ilvl="3" w:tplc="0409000F" w:tentative="1">
      <w:start w:val="1"/>
      <w:numFmt w:val="decimal"/>
      <w:lvlText w:val="%4."/>
      <w:lvlJc w:val="left"/>
      <w:pPr>
        <w:ind w:left="2256" w:hanging="420"/>
      </w:pPr>
    </w:lvl>
    <w:lvl w:ilvl="4" w:tplc="04090017" w:tentative="1">
      <w:start w:val="1"/>
      <w:numFmt w:val="aiueoFullWidth"/>
      <w:lvlText w:val="(%5)"/>
      <w:lvlJc w:val="left"/>
      <w:pPr>
        <w:ind w:left="2676" w:hanging="420"/>
      </w:pPr>
    </w:lvl>
    <w:lvl w:ilvl="5" w:tplc="04090011" w:tentative="1">
      <w:start w:val="1"/>
      <w:numFmt w:val="decimalEnclosedCircle"/>
      <w:lvlText w:val="%6"/>
      <w:lvlJc w:val="left"/>
      <w:pPr>
        <w:ind w:left="3096" w:hanging="420"/>
      </w:pPr>
    </w:lvl>
    <w:lvl w:ilvl="6" w:tplc="0409000F" w:tentative="1">
      <w:start w:val="1"/>
      <w:numFmt w:val="decimal"/>
      <w:lvlText w:val="%7."/>
      <w:lvlJc w:val="left"/>
      <w:pPr>
        <w:ind w:left="3516" w:hanging="420"/>
      </w:pPr>
    </w:lvl>
    <w:lvl w:ilvl="7" w:tplc="04090017" w:tentative="1">
      <w:start w:val="1"/>
      <w:numFmt w:val="aiueoFullWidth"/>
      <w:lvlText w:val="(%8)"/>
      <w:lvlJc w:val="left"/>
      <w:pPr>
        <w:ind w:left="3936" w:hanging="420"/>
      </w:pPr>
    </w:lvl>
    <w:lvl w:ilvl="8" w:tplc="04090011" w:tentative="1">
      <w:start w:val="1"/>
      <w:numFmt w:val="decimalEnclosedCircle"/>
      <w:lvlText w:val="%9"/>
      <w:lvlJc w:val="left"/>
      <w:pPr>
        <w:ind w:left="4356" w:hanging="420"/>
      </w:pPr>
    </w:lvl>
  </w:abstractNum>
  <w:abstractNum w:abstractNumId="5" w15:restartNumberingAfterBreak="0">
    <w:nsid w:val="1F6F1BCC"/>
    <w:multiLevelType w:val="hybridMultilevel"/>
    <w:tmpl w:val="2ABCE6E0"/>
    <w:lvl w:ilvl="0" w:tplc="9308238C">
      <w:start w:val="1"/>
      <w:numFmt w:val="decimalFullWidth"/>
      <w:lvlText w:val="（%1）"/>
      <w:lvlJc w:val="left"/>
      <w:pPr>
        <w:ind w:left="703"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09078D0"/>
    <w:multiLevelType w:val="hybridMultilevel"/>
    <w:tmpl w:val="308268AA"/>
    <w:lvl w:ilvl="0" w:tplc="CD0E44CE">
      <w:start w:val="1"/>
      <w:numFmt w:val="decimal"/>
      <w:lvlText w:val="%1．"/>
      <w:lvlJc w:val="left"/>
      <w:pPr>
        <w:ind w:left="936" w:hanging="360"/>
      </w:pPr>
      <w:rPr>
        <w:rFonts w:hint="eastAsia"/>
      </w:rPr>
    </w:lvl>
    <w:lvl w:ilvl="1" w:tplc="04090017" w:tentative="1">
      <w:start w:val="1"/>
      <w:numFmt w:val="aiueoFullWidth"/>
      <w:lvlText w:val="(%2)"/>
      <w:lvlJc w:val="left"/>
      <w:pPr>
        <w:ind w:left="1416" w:hanging="420"/>
      </w:pPr>
    </w:lvl>
    <w:lvl w:ilvl="2" w:tplc="04090011" w:tentative="1">
      <w:start w:val="1"/>
      <w:numFmt w:val="decimalEnclosedCircle"/>
      <w:lvlText w:val="%3"/>
      <w:lvlJc w:val="left"/>
      <w:pPr>
        <w:ind w:left="1836" w:hanging="420"/>
      </w:pPr>
    </w:lvl>
    <w:lvl w:ilvl="3" w:tplc="0409000F" w:tentative="1">
      <w:start w:val="1"/>
      <w:numFmt w:val="decimal"/>
      <w:lvlText w:val="%4."/>
      <w:lvlJc w:val="left"/>
      <w:pPr>
        <w:ind w:left="2256" w:hanging="420"/>
      </w:pPr>
    </w:lvl>
    <w:lvl w:ilvl="4" w:tplc="04090017" w:tentative="1">
      <w:start w:val="1"/>
      <w:numFmt w:val="aiueoFullWidth"/>
      <w:lvlText w:val="(%5)"/>
      <w:lvlJc w:val="left"/>
      <w:pPr>
        <w:ind w:left="2676" w:hanging="420"/>
      </w:pPr>
    </w:lvl>
    <w:lvl w:ilvl="5" w:tplc="04090011" w:tentative="1">
      <w:start w:val="1"/>
      <w:numFmt w:val="decimalEnclosedCircle"/>
      <w:lvlText w:val="%6"/>
      <w:lvlJc w:val="left"/>
      <w:pPr>
        <w:ind w:left="3096" w:hanging="420"/>
      </w:pPr>
    </w:lvl>
    <w:lvl w:ilvl="6" w:tplc="0409000F" w:tentative="1">
      <w:start w:val="1"/>
      <w:numFmt w:val="decimal"/>
      <w:lvlText w:val="%7."/>
      <w:lvlJc w:val="left"/>
      <w:pPr>
        <w:ind w:left="3516" w:hanging="420"/>
      </w:pPr>
    </w:lvl>
    <w:lvl w:ilvl="7" w:tplc="04090017" w:tentative="1">
      <w:start w:val="1"/>
      <w:numFmt w:val="aiueoFullWidth"/>
      <w:lvlText w:val="(%8)"/>
      <w:lvlJc w:val="left"/>
      <w:pPr>
        <w:ind w:left="3936" w:hanging="420"/>
      </w:pPr>
    </w:lvl>
    <w:lvl w:ilvl="8" w:tplc="04090011" w:tentative="1">
      <w:start w:val="1"/>
      <w:numFmt w:val="decimalEnclosedCircle"/>
      <w:lvlText w:val="%9"/>
      <w:lvlJc w:val="left"/>
      <w:pPr>
        <w:ind w:left="4356" w:hanging="420"/>
      </w:pPr>
    </w:lvl>
  </w:abstractNum>
  <w:abstractNum w:abstractNumId="7" w15:restartNumberingAfterBreak="0">
    <w:nsid w:val="598F10C1"/>
    <w:multiLevelType w:val="hybridMultilevel"/>
    <w:tmpl w:val="9B2676AC"/>
    <w:lvl w:ilvl="0" w:tplc="3DB22CA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9B670C5"/>
    <w:multiLevelType w:val="hybridMultilevel"/>
    <w:tmpl w:val="121034B8"/>
    <w:lvl w:ilvl="0" w:tplc="FC000FAE">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AF70546"/>
    <w:multiLevelType w:val="hybridMultilevel"/>
    <w:tmpl w:val="308268AA"/>
    <w:lvl w:ilvl="0" w:tplc="CD0E44CE">
      <w:start w:val="1"/>
      <w:numFmt w:val="decimal"/>
      <w:lvlText w:val="%1．"/>
      <w:lvlJc w:val="left"/>
      <w:pPr>
        <w:ind w:left="936" w:hanging="360"/>
      </w:pPr>
      <w:rPr>
        <w:rFonts w:hint="eastAsia"/>
      </w:rPr>
    </w:lvl>
    <w:lvl w:ilvl="1" w:tplc="04090017" w:tentative="1">
      <w:start w:val="1"/>
      <w:numFmt w:val="aiueoFullWidth"/>
      <w:lvlText w:val="(%2)"/>
      <w:lvlJc w:val="left"/>
      <w:pPr>
        <w:ind w:left="1416" w:hanging="420"/>
      </w:pPr>
    </w:lvl>
    <w:lvl w:ilvl="2" w:tplc="04090011" w:tentative="1">
      <w:start w:val="1"/>
      <w:numFmt w:val="decimalEnclosedCircle"/>
      <w:lvlText w:val="%3"/>
      <w:lvlJc w:val="left"/>
      <w:pPr>
        <w:ind w:left="1836" w:hanging="420"/>
      </w:pPr>
    </w:lvl>
    <w:lvl w:ilvl="3" w:tplc="0409000F" w:tentative="1">
      <w:start w:val="1"/>
      <w:numFmt w:val="decimal"/>
      <w:lvlText w:val="%4."/>
      <w:lvlJc w:val="left"/>
      <w:pPr>
        <w:ind w:left="2256" w:hanging="420"/>
      </w:pPr>
    </w:lvl>
    <w:lvl w:ilvl="4" w:tplc="04090017" w:tentative="1">
      <w:start w:val="1"/>
      <w:numFmt w:val="aiueoFullWidth"/>
      <w:lvlText w:val="(%5)"/>
      <w:lvlJc w:val="left"/>
      <w:pPr>
        <w:ind w:left="2676" w:hanging="420"/>
      </w:pPr>
    </w:lvl>
    <w:lvl w:ilvl="5" w:tplc="04090011" w:tentative="1">
      <w:start w:val="1"/>
      <w:numFmt w:val="decimalEnclosedCircle"/>
      <w:lvlText w:val="%6"/>
      <w:lvlJc w:val="left"/>
      <w:pPr>
        <w:ind w:left="3096" w:hanging="420"/>
      </w:pPr>
    </w:lvl>
    <w:lvl w:ilvl="6" w:tplc="0409000F" w:tentative="1">
      <w:start w:val="1"/>
      <w:numFmt w:val="decimal"/>
      <w:lvlText w:val="%7."/>
      <w:lvlJc w:val="left"/>
      <w:pPr>
        <w:ind w:left="3516" w:hanging="420"/>
      </w:pPr>
    </w:lvl>
    <w:lvl w:ilvl="7" w:tplc="04090017" w:tentative="1">
      <w:start w:val="1"/>
      <w:numFmt w:val="aiueoFullWidth"/>
      <w:lvlText w:val="(%8)"/>
      <w:lvlJc w:val="left"/>
      <w:pPr>
        <w:ind w:left="3936" w:hanging="420"/>
      </w:pPr>
    </w:lvl>
    <w:lvl w:ilvl="8" w:tplc="04090011" w:tentative="1">
      <w:start w:val="1"/>
      <w:numFmt w:val="decimalEnclosedCircle"/>
      <w:lvlText w:val="%9"/>
      <w:lvlJc w:val="left"/>
      <w:pPr>
        <w:ind w:left="4356" w:hanging="420"/>
      </w:pPr>
    </w:lvl>
  </w:abstractNum>
  <w:abstractNum w:abstractNumId="10" w15:restartNumberingAfterBreak="0">
    <w:nsid w:val="5FD66366"/>
    <w:multiLevelType w:val="hybridMultilevel"/>
    <w:tmpl w:val="5D8053F2"/>
    <w:lvl w:ilvl="0" w:tplc="616C04AE">
      <w:numFmt w:val="bullet"/>
      <w:lvlText w:val="※"/>
      <w:lvlJc w:val="left"/>
      <w:pPr>
        <w:ind w:left="576" w:hanging="360"/>
      </w:pPr>
      <w:rPr>
        <w:rFonts w:ascii="ＭＳ 明朝" w:eastAsia="ＭＳ 明朝" w:hAnsi="ＭＳ 明朝" w:cs="Times New Roman"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11" w15:restartNumberingAfterBreak="0">
    <w:nsid w:val="72881645"/>
    <w:multiLevelType w:val="hybridMultilevel"/>
    <w:tmpl w:val="C3623E58"/>
    <w:lvl w:ilvl="0" w:tplc="13D4F94A">
      <w:start w:val="1"/>
      <w:numFmt w:val="decimalFullWidth"/>
      <w:lvlText w:val="（%1）"/>
      <w:lvlJc w:val="left"/>
      <w:pPr>
        <w:ind w:left="720" w:hanging="720"/>
      </w:pPr>
      <w:rPr>
        <w:rFonts w:hint="default"/>
        <w:strike/>
        <w:color w:val="0070C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60534747">
    <w:abstractNumId w:val="11"/>
  </w:num>
  <w:num w:numId="2" w16cid:durableId="1870988862">
    <w:abstractNumId w:val="7"/>
  </w:num>
  <w:num w:numId="3" w16cid:durableId="1357080232">
    <w:abstractNumId w:val="0"/>
  </w:num>
  <w:num w:numId="4" w16cid:durableId="1401100225">
    <w:abstractNumId w:val="10"/>
  </w:num>
  <w:num w:numId="5" w16cid:durableId="973027432">
    <w:abstractNumId w:val="6"/>
  </w:num>
  <w:num w:numId="6" w16cid:durableId="337780859">
    <w:abstractNumId w:val="8"/>
  </w:num>
  <w:num w:numId="7" w16cid:durableId="558516406">
    <w:abstractNumId w:val="2"/>
  </w:num>
  <w:num w:numId="8" w16cid:durableId="575944831">
    <w:abstractNumId w:val="5"/>
  </w:num>
  <w:num w:numId="9" w16cid:durableId="1311860243">
    <w:abstractNumId w:val="4"/>
  </w:num>
  <w:num w:numId="10" w16cid:durableId="391082020">
    <w:abstractNumId w:val="1"/>
  </w:num>
  <w:num w:numId="11" w16cid:durableId="1430782695">
    <w:abstractNumId w:val="3"/>
  </w:num>
  <w:num w:numId="12" w16cid:durableId="607464899">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058"/>
    <w:rsid w:val="000002FF"/>
    <w:rsid w:val="00005391"/>
    <w:rsid w:val="00006E05"/>
    <w:rsid w:val="00011262"/>
    <w:rsid w:val="00011AAA"/>
    <w:rsid w:val="00012E07"/>
    <w:rsid w:val="0001329B"/>
    <w:rsid w:val="0001398E"/>
    <w:rsid w:val="00014256"/>
    <w:rsid w:val="00017496"/>
    <w:rsid w:val="00021233"/>
    <w:rsid w:val="00021B43"/>
    <w:rsid w:val="00021EF7"/>
    <w:rsid w:val="000221F5"/>
    <w:rsid w:val="000255C1"/>
    <w:rsid w:val="00026DA6"/>
    <w:rsid w:val="0003115A"/>
    <w:rsid w:val="0003144E"/>
    <w:rsid w:val="00031832"/>
    <w:rsid w:val="00032705"/>
    <w:rsid w:val="00032822"/>
    <w:rsid w:val="0003338B"/>
    <w:rsid w:val="00034BDF"/>
    <w:rsid w:val="000361EF"/>
    <w:rsid w:val="00037911"/>
    <w:rsid w:val="00037D7A"/>
    <w:rsid w:val="00040F2B"/>
    <w:rsid w:val="00042C5A"/>
    <w:rsid w:val="000470A7"/>
    <w:rsid w:val="00047A09"/>
    <w:rsid w:val="00050473"/>
    <w:rsid w:val="00053A34"/>
    <w:rsid w:val="0005563E"/>
    <w:rsid w:val="000567BE"/>
    <w:rsid w:val="0006480F"/>
    <w:rsid w:val="00066738"/>
    <w:rsid w:val="00067603"/>
    <w:rsid w:val="000702F4"/>
    <w:rsid w:val="000702F9"/>
    <w:rsid w:val="00071837"/>
    <w:rsid w:val="00072322"/>
    <w:rsid w:val="000727B3"/>
    <w:rsid w:val="000730E4"/>
    <w:rsid w:val="0007451D"/>
    <w:rsid w:val="0007540B"/>
    <w:rsid w:val="00076D92"/>
    <w:rsid w:val="00077433"/>
    <w:rsid w:val="00083B7A"/>
    <w:rsid w:val="00087818"/>
    <w:rsid w:val="0009036D"/>
    <w:rsid w:val="00092231"/>
    <w:rsid w:val="00093A3F"/>
    <w:rsid w:val="00094CE5"/>
    <w:rsid w:val="000950B2"/>
    <w:rsid w:val="00095F01"/>
    <w:rsid w:val="000A0FCC"/>
    <w:rsid w:val="000A1FB5"/>
    <w:rsid w:val="000A3AE3"/>
    <w:rsid w:val="000A5B56"/>
    <w:rsid w:val="000B372E"/>
    <w:rsid w:val="000B407B"/>
    <w:rsid w:val="000B4AFD"/>
    <w:rsid w:val="000C0DD4"/>
    <w:rsid w:val="000C1DA1"/>
    <w:rsid w:val="000C2D71"/>
    <w:rsid w:val="000C4A4C"/>
    <w:rsid w:val="000C5428"/>
    <w:rsid w:val="000D0400"/>
    <w:rsid w:val="000D1024"/>
    <w:rsid w:val="000D1B3B"/>
    <w:rsid w:val="000D1F08"/>
    <w:rsid w:val="000D294C"/>
    <w:rsid w:val="000D2D4E"/>
    <w:rsid w:val="000D46AB"/>
    <w:rsid w:val="000D567E"/>
    <w:rsid w:val="000E0952"/>
    <w:rsid w:val="000E1D7D"/>
    <w:rsid w:val="000E3D35"/>
    <w:rsid w:val="000E3E8E"/>
    <w:rsid w:val="000E44AE"/>
    <w:rsid w:val="000E4919"/>
    <w:rsid w:val="000E4941"/>
    <w:rsid w:val="000E6A06"/>
    <w:rsid w:val="000E6E53"/>
    <w:rsid w:val="000F09DC"/>
    <w:rsid w:val="000F1DFB"/>
    <w:rsid w:val="000F74C8"/>
    <w:rsid w:val="00100764"/>
    <w:rsid w:val="00100AF8"/>
    <w:rsid w:val="001025F9"/>
    <w:rsid w:val="00105AE2"/>
    <w:rsid w:val="001064F8"/>
    <w:rsid w:val="001068BC"/>
    <w:rsid w:val="00106F5B"/>
    <w:rsid w:val="00107D68"/>
    <w:rsid w:val="00110225"/>
    <w:rsid w:val="00113668"/>
    <w:rsid w:val="00117B1C"/>
    <w:rsid w:val="00117BB4"/>
    <w:rsid w:val="00121888"/>
    <w:rsid w:val="001219E8"/>
    <w:rsid w:val="001244B5"/>
    <w:rsid w:val="0012464E"/>
    <w:rsid w:val="001275F1"/>
    <w:rsid w:val="001276D9"/>
    <w:rsid w:val="00130D9E"/>
    <w:rsid w:val="0013485A"/>
    <w:rsid w:val="0013545A"/>
    <w:rsid w:val="00135E46"/>
    <w:rsid w:val="00137709"/>
    <w:rsid w:val="001410C3"/>
    <w:rsid w:val="00144FE7"/>
    <w:rsid w:val="00151391"/>
    <w:rsid w:val="00151CB2"/>
    <w:rsid w:val="00152F49"/>
    <w:rsid w:val="001539E0"/>
    <w:rsid w:val="00153DFA"/>
    <w:rsid w:val="00155D27"/>
    <w:rsid w:val="0015664E"/>
    <w:rsid w:val="00161C46"/>
    <w:rsid w:val="00163234"/>
    <w:rsid w:val="0016339C"/>
    <w:rsid w:val="001640DF"/>
    <w:rsid w:val="001658E5"/>
    <w:rsid w:val="001702F7"/>
    <w:rsid w:val="0017255E"/>
    <w:rsid w:val="00173285"/>
    <w:rsid w:val="001753B5"/>
    <w:rsid w:val="001756E4"/>
    <w:rsid w:val="00175A79"/>
    <w:rsid w:val="0018071C"/>
    <w:rsid w:val="0018185D"/>
    <w:rsid w:val="0018560F"/>
    <w:rsid w:val="001860BE"/>
    <w:rsid w:val="0018646F"/>
    <w:rsid w:val="00191EE5"/>
    <w:rsid w:val="00191F6F"/>
    <w:rsid w:val="00193695"/>
    <w:rsid w:val="00193C56"/>
    <w:rsid w:val="00194E49"/>
    <w:rsid w:val="0019734C"/>
    <w:rsid w:val="001A3A4B"/>
    <w:rsid w:val="001A61D2"/>
    <w:rsid w:val="001A6E80"/>
    <w:rsid w:val="001A7330"/>
    <w:rsid w:val="001A7FF2"/>
    <w:rsid w:val="001B0DC2"/>
    <w:rsid w:val="001B26D8"/>
    <w:rsid w:val="001B7483"/>
    <w:rsid w:val="001C47CB"/>
    <w:rsid w:val="001C6A02"/>
    <w:rsid w:val="001C6BA3"/>
    <w:rsid w:val="001C7142"/>
    <w:rsid w:val="001D38DB"/>
    <w:rsid w:val="001D476A"/>
    <w:rsid w:val="001D4BA8"/>
    <w:rsid w:val="001D51DE"/>
    <w:rsid w:val="001D68EF"/>
    <w:rsid w:val="001E003A"/>
    <w:rsid w:val="001E0DE9"/>
    <w:rsid w:val="001E2280"/>
    <w:rsid w:val="001E31E4"/>
    <w:rsid w:val="001E344F"/>
    <w:rsid w:val="001E696C"/>
    <w:rsid w:val="001E7111"/>
    <w:rsid w:val="001E7C2E"/>
    <w:rsid w:val="001F1FAF"/>
    <w:rsid w:val="001F358A"/>
    <w:rsid w:val="001F6911"/>
    <w:rsid w:val="002002E0"/>
    <w:rsid w:val="002020D6"/>
    <w:rsid w:val="002037E3"/>
    <w:rsid w:val="00207DEC"/>
    <w:rsid w:val="00211E67"/>
    <w:rsid w:val="002143EF"/>
    <w:rsid w:val="0023025B"/>
    <w:rsid w:val="002303CE"/>
    <w:rsid w:val="00231575"/>
    <w:rsid w:val="00231A05"/>
    <w:rsid w:val="00231C29"/>
    <w:rsid w:val="00232245"/>
    <w:rsid w:val="00232651"/>
    <w:rsid w:val="002355F3"/>
    <w:rsid w:val="00236814"/>
    <w:rsid w:val="00236F57"/>
    <w:rsid w:val="00237B91"/>
    <w:rsid w:val="00240503"/>
    <w:rsid w:val="00241178"/>
    <w:rsid w:val="00242905"/>
    <w:rsid w:val="00242EEA"/>
    <w:rsid w:val="00243ACB"/>
    <w:rsid w:val="00244171"/>
    <w:rsid w:val="00244E18"/>
    <w:rsid w:val="002516BA"/>
    <w:rsid w:val="002539E7"/>
    <w:rsid w:val="002558DF"/>
    <w:rsid w:val="002562B1"/>
    <w:rsid w:val="0025723D"/>
    <w:rsid w:val="002614E8"/>
    <w:rsid w:val="002617C8"/>
    <w:rsid w:val="00261DD2"/>
    <w:rsid w:val="00262905"/>
    <w:rsid w:val="0026504E"/>
    <w:rsid w:val="00265DBE"/>
    <w:rsid w:val="0027049B"/>
    <w:rsid w:val="00270631"/>
    <w:rsid w:val="00271D92"/>
    <w:rsid w:val="0027297F"/>
    <w:rsid w:val="00273981"/>
    <w:rsid w:val="00273D4A"/>
    <w:rsid w:val="00274050"/>
    <w:rsid w:val="002740A7"/>
    <w:rsid w:val="00275370"/>
    <w:rsid w:val="00276A7E"/>
    <w:rsid w:val="002773FA"/>
    <w:rsid w:val="002810C3"/>
    <w:rsid w:val="00283BBA"/>
    <w:rsid w:val="002845BF"/>
    <w:rsid w:val="002855F4"/>
    <w:rsid w:val="00285BFC"/>
    <w:rsid w:val="00287918"/>
    <w:rsid w:val="002927FB"/>
    <w:rsid w:val="00292D64"/>
    <w:rsid w:val="00292FAE"/>
    <w:rsid w:val="00296455"/>
    <w:rsid w:val="00296C05"/>
    <w:rsid w:val="00296D00"/>
    <w:rsid w:val="00297B98"/>
    <w:rsid w:val="002A00B5"/>
    <w:rsid w:val="002A0345"/>
    <w:rsid w:val="002A174B"/>
    <w:rsid w:val="002A44CE"/>
    <w:rsid w:val="002A4ABF"/>
    <w:rsid w:val="002A5670"/>
    <w:rsid w:val="002A62CE"/>
    <w:rsid w:val="002A64E9"/>
    <w:rsid w:val="002B15A4"/>
    <w:rsid w:val="002B1A4C"/>
    <w:rsid w:val="002B1B45"/>
    <w:rsid w:val="002B409C"/>
    <w:rsid w:val="002B682B"/>
    <w:rsid w:val="002B7658"/>
    <w:rsid w:val="002C022F"/>
    <w:rsid w:val="002C2BB8"/>
    <w:rsid w:val="002C30F2"/>
    <w:rsid w:val="002C31CD"/>
    <w:rsid w:val="002C6219"/>
    <w:rsid w:val="002C62A3"/>
    <w:rsid w:val="002C661F"/>
    <w:rsid w:val="002C67D8"/>
    <w:rsid w:val="002D066C"/>
    <w:rsid w:val="002D48E9"/>
    <w:rsid w:val="002D7E6B"/>
    <w:rsid w:val="002E0057"/>
    <w:rsid w:val="002E16F8"/>
    <w:rsid w:val="002E368F"/>
    <w:rsid w:val="002E6D58"/>
    <w:rsid w:val="002F0199"/>
    <w:rsid w:val="00300048"/>
    <w:rsid w:val="00300D84"/>
    <w:rsid w:val="003012BA"/>
    <w:rsid w:val="00310EAA"/>
    <w:rsid w:val="00315606"/>
    <w:rsid w:val="00316211"/>
    <w:rsid w:val="00317425"/>
    <w:rsid w:val="00320132"/>
    <w:rsid w:val="003222EF"/>
    <w:rsid w:val="00323CAD"/>
    <w:rsid w:val="0033132B"/>
    <w:rsid w:val="0033574F"/>
    <w:rsid w:val="00336CE7"/>
    <w:rsid w:val="00337E24"/>
    <w:rsid w:val="00344F1E"/>
    <w:rsid w:val="00345F82"/>
    <w:rsid w:val="00350FB9"/>
    <w:rsid w:val="00351250"/>
    <w:rsid w:val="003517A6"/>
    <w:rsid w:val="00352715"/>
    <w:rsid w:val="0035302B"/>
    <w:rsid w:val="00353C12"/>
    <w:rsid w:val="00356BD0"/>
    <w:rsid w:val="0035711A"/>
    <w:rsid w:val="00357559"/>
    <w:rsid w:val="00361865"/>
    <w:rsid w:val="00362572"/>
    <w:rsid w:val="0037250F"/>
    <w:rsid w:val="00373797"/>
    <w:rsid w:val="00374C1F"/>
    <w:rsid w:val="00375CE6"/>
    <w:rsid w:val="0037679D"/>
    <w:rsid w:val="00376CBF"/>
    <w:rsid w:val="00376E7D"/>
    <w:rsid w:val="003818BB"/>
    <w:rsid w:val="0038212D"/>
    <w:rsid w:val="00382259"/>
    <w:rsid w:val="00384AFF"/>
    <w:rsid w:val="00386318"/>
    <w:rsid w:val="003900E6"/>
    <w:rsid w:val="0039494E"/>
    <w:rsid w:val="00395272"/>
    <w:rsid w:val="00395B24"/>
    <w:rsid w:val="00397B09"/>
    <w:rsid w:val="00397EBD"/>
    <w:rsid w:val="003A067A"/>
    <w:rsid w:val="003A077E"/>
    <w:rsid w:val="003A3F82"/>
    <w:rsid w:val="003A477C"/>
    <w:rsid w:val="003A73E9"/>
    <w:rsid w:val="003A796C"/>
    <w:rsid w:val="003B1079"/>
    <w:rsid w:val="003C1E92"/>
    <w:rsid w:val="003C2589"/>
    <w:rsid w:val="003C4A9C"/>
    <w:rsid w:val="003C5EB3"/>
    <w:rsid w:val="003C7244"/>
    <w:rsid w:val="003C7DC2"/>
    <w:rsid w:val="003D15DD"/>
    <w:rsid w:val="003D2D8C"/>
    <w:rsid w:val="003D3100"/>
    <w:rsid w:val="003D3405"/>
    <w:rsid w:val="003E0188"/>
    <w:rsid w:val="003E2E5C"/>
    <w:rsid w:val="003E4327"/>
    <w:rsid w:val="003E435B"/>
    <w:rsid w:val="003E4405"/>
    <w:rsid w:val="003E6359"/>
    <w:rsid w:val="003E7B38"/>
    <w:rsid w:val="003E7FF5"/>
    <w:rsid w:val="003F039F"/>
    <w:rsid w:val="003F32FE"/>
    <w:rsid w:val="003F3C52"/>
    <w:rsid w:val="003F3D26"/>
    <w:rsid w:val="003F4D1A"/>
    <w:rsid w:val="003F6217"/>
    <w:rsid w:val="004005CC"/>
    <w:rsid w:val="00402426"/>
    <w:rsid w:val="0040446A"/>
    <w:rsid w:val="00405C9E"/>
    <w:rsid w:val="00407503"/>
    <w:rsid w:val="0041181E"/>
    <w:rsid w:val="00413136"/>
    <w:rsid w:val="004141AD"/>
    <w:rsid w:val="00414A49"/>
    <w:rsid w:val="0041552D"/>
    <w:rsid w:val="004159BD"/>
    <w:rsid w:val="00420806"/>
    <w:rsid w:val="00423B98"/>
    <w:rsid w:val="0042441C"/>
    <w:rsid w:val="0042550F"/>
    <w:rsid w:val="00427AD0"/>
    <w:rsid w:val="00430EA7"/>
    <w:rsid w:val="00431785"/>
    <w:rsid w:val="00432FF6"/>
    <w:rsid w:val="0043383B"/>
    <w:rsid w:val="004408F4"/>
    <w:rsid w:val="00440CDE"/>
    <w:rsid w:val="004419E8"/>
    <w:rsid w:val="00444790"/>
    <w:rsid w:val="0044550A"/>
    <w:rsid w:val="00445D96"/>
    <w:rsid w:val="004460C9"/>
    <w:rsid w:val="0044670E"/>
    <w:rsid w:val="004516F1"/>
    <w:rsid w:val="00453CB8"/>
    <w:rsid w:val="0045411A"/>
    <w:rsid w:val="00457069"/>
    <w:rsid w:val="0046141D"/>
    <w:rsid w:val="00465214"/>
    <w:rsid w:val="00465544"/>
    <w:rsid w:val="004674AA"/>
    <w:rsid w:val="0047070C"/>
    <w:rsid w:val="0047244E"/>
    <w:rsid w:val="00472591"/>
    <w:rsid w:val="0047542B"/>
    <w:rsid w:val="00476714"/>
    <w:rsid w:val="00477A1D"/>
    <w:rsid w:val="00483D16"/>
    <w:rsid w:val="00484FF5"/>
    <w:rsid w:val="004863AB"/>
    <w:rsid w:val="00492E2C"/>
    <w:rsid w:val="0049399A"/>
    <w:rsid w:val="00495E54"/>
    <w:rsid w:val="0049683A"/>
    <w:rsid w:val="004969FB"/>
    <w:rsid w:val="004976CA"/>
    <w:rsid w:val="004A09CA"/>
    <w:rsid w:val="004A147D"/>
    <w:rsid w:val="004A161C"/>
    <w:rsid w:val="004A2CFD"/>
    <w:rsid w:val="004A32F0"/>
    <w:rsid w:val="004A5435"/>
    <w:rsid w:val="004A58A4"/>
    <w:rsid w:val="004B023D"/>
    <w:rsid w:val="004B0673"/>
    <w:rsid w:val="004B1A86"/>
    <w:rsid w:val="004B5916"/>
    <w:rsid w:val="004B5C93"/>
    <w:rsid w:val="004B7AA3"/>
    <w:rsid w:val="004C0297"/>
    <w:rsid w:val="004C08D0"/>
    <w:rsid w:val="004C2429"/>
    <w:rsid w:val="004C53F7"/>
    <w:rsid w:val="004C5B7A"/>
    <w:rsid w:val="004C6637"/>
    <w:rsid w:val="004C69E7"/>
    <w:rsid w:val="004C6FFE"/>
    <w:rsid w:val="004D34A6"/>
    <w:rsid w:val="004D6143"/>
    <w:rsid w:val="004E00A4"/>
    <w:rsid w:val="004E2A75"/>
    <w:rsid w:val="004E3474"/>
    <w:rsid w:val="004E5DFA"/>
    <w:rsid w:val="004E75A2"/>
    <w:rsid w:val="004F1432"/>
    <w:rsid w:val="004F492A"/>
    <w:rsid w:val="004F6840"/>
    <w:rsid w:val="004F6C5D"/>
    <w:rsid w:val="00500B99"/>
    <w:rsid w:val="00500DBA"/>
    <w:rsid w:val="005035A7"/>
    <w:rsid w:val="00504373"/>
    <w:rsid w:val="00505015"/>
    <w:rsid w:val="00507441"/>
    <w:rsid w:val="00507DFF"/>
    <w:rsid w:val="00512F21"/>
    <w:rsid w:val="00513383"/>
    <w:rsid w:val="00513B8C"/>
    <w:rsid w:val="00515898"/>
    <w:rsid w:val="00517059"/>
    <w:rsid w:val="00520BF5"/>
    <w:rsid w:val="00521652"/>
    <w:rsid w:val="005251BE"/>
    <w:rsid w:val="00531B91"/>
    <w:rsid w:val="00532EE3"/>
    <w:rsid w:val="0053394D"/>
    <w:rsid w:val="00534FAD"/>
    <w:rsid w:val="00536222"/>
    <w:rsid w:val="005363E6"/>
    <w:rsid w:val="00536DD7"/>
    <w:rsid w:val="00537A8B"/>
    <w:rsid w:val="005403AB"/>
    <w:rsid w:val="005427D9"/>
    <w:rsid w:val="00543023"/>
    <w:rsid w:val="0054493E"/>
    <w:rsid w:val="00545C42"/>
    <w:rsid w:val="00546ABC"/>
    <w:rsid w:val="00546D0B"/>
    <w:rsid w:val="00547288"/>
    <w:rsid w:val="00551112"/>
    <w:rsid w:val="005517DC"/>
    <w:rsid w:val="00551EB3"/>
    <w:rsid w:val="005553E4"/>
    <w:rsid w:val="00564559"/>
    <w:rsid w:val="00572826"/>
    <w:rsid w:val="00573996"/>
    <w:rsid w:val="0057437C"/>
    <w:rsid w:val="00581FDB"/>
    <w:rsid w:val="005827F2"/>
    <w:rsid w:val="00583016"/>
    <w:rsid w:val="0058386B"/>
    <w:rsid w:val="00590DBA"/>
    <w:rsid w:val="0059492E"/>
    <w:rsid w:val="00595A5E"/>
    <w:rsid w:val="005A06E9"/>
    <w:rsid w:val="005A1A6B"/>
    <w:rsid w:val="005A5D47"/>
    <w:rsid w:val="005A785B"/>
    <w:rsid w:val="005B1BBA"/>
    <w:rsid w:val="005B3B5F"/>
    <w:rsid w:val="005B5D6B"/>
    <w:rsid w:val="005B77A6"/>
    <w:rsid w:val="005C046D"/>
    <w:rsid w:val="005C38F2"/>
    <w:rsid w:val="005C3F3B"/>
    <w:rsid w:val="005C40B8"/>
    <w:rsid w:val="005C6C0E"/>
    <w:rsid w:val="005C7BD5"/>
    <w:rsid w:val="005D17EB"/>
    <w:rsid w:val="005D34EC"/>
    <w:rsid w:val="005D4D63"/>
    <w:rsid w:val="005D5299"/>
    <w:rsid w:val="005D5704"/>
    <w:rsid w:val="005D5C9E"/>
    <w:rsid w:val="005D6B0A"/>
    <w:rsid w:val="005D6EB5"/>
    <w:rsid w:val="005E18DA"/>
    <w:rsid w:val="005E3317"/>
    <w:rsid w:val="005E5479"/>
    <w:rsid w:val="005F05BE"/>
    <w:rsid w:val="005F221C"/>
    <w:rsid w:val="005F70C7"/>
    <w:rsid w:val="005F7121"/>
    <w:rsid w:val="005F75DD"/>
    <w:rsid w:val="00600BDF"/>
    <w:rsid w:val="006023B6"/>
    <w:rsid w:val="00607321"/>
    <w:rsid w:val="00611679"/>
    <w:rsid w:val="006150CF"/>
    <w:rsid w:val="00616453"/>
    <w:rsid w:val="006206A2"/>
    <w:rsid w:val="00620A63"/>
    <w:rsid w:val="00620BD9"/>
    <w:rsid w:val="00620C09"/>
    <w:rsid w:val="00620FFF"/>
    <w:rsid w:val="006236C2"/>
    <w:rsid w:val="00624155"/>
    <w:rsid w:val="00624A5F"/>
    <w:rsid w:val="006314F5"/>
    <w:rsid w:val="00632CC3"/>
    <w:rsid w:val="006343E7"/>
    <w:rsid w:val="00634A28"/>
    <w:rsid w:val="006367A3"/>
    <w:rsid w:val="00636E8A"/>
    <w:rsid w:val="006374EE"/>
    <w:rsid w:val="00640F95"/>
    <w:rsid w:val="00642878"/>
    <w:rsid w:val="0064586A"/>
    <w:rsid w:val="0064586B"/>
    <w:rsid w:val="00646C2C"/>
    <w:rsid w:val="006549E4"/>
    <w:rsid w:val="00655693"/>
    <w:rsid w:val="00655B7B"/>
    <w:rsid w:val="00656C14"/>
    <w:rsid w:val="00656D90"/>
    <w:rsid w:val="00657713"/>
    <w:rsid w:val="0066076B"/>
    <w:rsid w:val="00660AE2"/>
    <w:rsid w:val="00660D8C"/>
    <w:rsid w:val="00660E8E"/>
    <w:rsid w:val="00661249"/>
    <w:rsid w:val="00661A21"/>
    <w:rsid w:val="00670360"/>
    <w:rsid w:val="0067156B"/>
    <w:rsid w:val="00674706"/>
    <w:rsid w:val="0067507E"/>
    <w:rsid w:val="006767E0"/>
    <w:rsid w:val="00676831"/>
    <w:rsid w:val="006813F8"/>
    <w:rsid w:val="00682360"/>
    <w:rsid w:val="006826E5"/>
    <w:rsid w:val="00683A6D"/>
    <w:rsid w:val="0068517E"/>
    <w:rsid w:val="00685796"/>
    <w:rsid w:val="00687FA8"/>
    <w:rsid w:val="00692711"/>
    <w:rsid w:val="00692CBB"/>
    <w:rsid w:val="006934C1"/>
    <w:rsid w:val="0069437D"/>
    <w:rsid w:val="00696EB4"/>
    <w:rsid w:val="00697A1A"/>
    <w:rsid w:val="006A47F7"/>
    <w:rsid w:val="006A5DD2"/>
    <w:rsid w:val="006A6F86"/>
    <w:rsid w:val="006A7A26"/>
    <w:rsid w:val="006A7CA2"/>
    <w:rsid w:val="006B04DD"/>
    <w:rsid w:val="006B2CDA"/>
    <w:rsid w:val="006B4154"/>
    <w:rsid w:val="006B6D21"/>
    <w:rsid w:val="006B7A63"/>
    <w:rsid w:val="006C1FCC"/>
    <w:rsid w:val="006C3B4C"/>
    <w:rsid w:val="006C47AA"/>
    <w:rsid w:val="006C4808"/>
    <w:rsid w:val="006D15B3"/>
    <w:rsid w:val="006D500D"/>
    <w:rsid w:val="006D7EF5"/>
    <w:rsid w:val="006E0979"/>
    <w:rsid w:val="006E0C94"/>
    <w:rsid w:val="006E245E"/>
    <w:rsid w:val="006E3D6D"/>
    <w:rsid w:val="006E3DE2"/>
    <w:rsid w:val="006E53A7"/>
    <w:rsid w:val="006E5487"/>
    <w:rsid w:val="006E7578"/>
    <w:rsid w:val="006F1132"/>
    <w:rsid w:val="006F14CD"/>
    <w:rsid w:val="006F4EEF"/>
    <w:rsid w:val="006F5EA0"/>
    <w:rsid w:val="006F75F4"/>
    <w:rsid w:val="00700126"/>
    <w:rsid w:val="00704F2C"/>
    <w:rsid w:val="0070502C"/>
    <w:rsid w:val="00706F53"/>
    <w:rsid w:val="00707605"/>
    <w:rsid w:val="00707B0F"/>
    <w:rsid w:val="00710878"/>
    <w:rsid w:val="007109A1"/>
    <w:rsid w:val="00710D22"/>
    <w:rsid w:val="00712302"/>
    <w:rsid w:val="00715653"/>
    <w:rsid w:val="00716EBD"/>
    <w:rsid w:val="007175D7"/>
    <w:rsid w:val="00717BD3"/>
    <w:rsid w:val="00723567"/>
    <w:rsid w:val="007250AB"/>
    <w:rsid w:val="007279F1"/>
    <w:rsid w:val="0073572E"/>
    <w:rsid w:val="007376BF"/>
    <w:rsid w:val="00743AEE"/>
    <w:rsid w:val="007446B4"/>
    <w:rsid w:val="00747EA4"/>
    <w:rsid w:val="007514F7"/>
    <w:rsid w:val="00751FFC"/>
    <w:rsid w:val="00755824"/>
    <w:rsid w:val="00756251"/>
    <w:rsid w:val="00757E2A"/>
    <w:rsid w:val="00757F58"/>
    <w:rsid w:val="0076612E"/>
    <w:rsid w:val="00767638"/>
    <w:rsid w:val="00770155"/>
    <w:rsid w:val="007701D5"/>
    <w:rsid w:val="00773B77"/>
    <w:rsid w:val="00773BD1"/>
    <w:rsid w:val="00776843"/>
    <w:rsid w:val="00777296"/>
    <w:rsid w:val="0077743E"/>
    <w:rsid w:val="007779AC"/>
    <w:rsid w:val="00780E39"/>
    <w:rsid w:val="00786935"/>
    <w:rsid w:val="00793336"/>
    <w:rsid w:val="00796409"/>
    <w:rsid w:val="00796DD7"/>
    <w:rsid w:val="007A1646"/>
    <w:rsid w:val="007A212F"/>
    <w:rsid w:val="007A266C"/>
    <w:rsid w:val="007B2F21"/>
    <w:rsid w:val="007B496D"/>
    <w:rsid w:val="007B50E4"/>
    <w:rsid w:val="007B6344"/>
    <w:rsid w:val="007B783A"/>
    <w:rsid w:val="007B7980"/>
    <w:rsid w:val="007B7D93"/>
    <w:rsid w:val="007C1D00"/>
    <w:rsid w:val="007C2B1F"/>
    <w:rsid w:val="007C48F7"/>
    <w:rsid w:val="007C5532"/>
    <w:rsid w:val="007C7A0F"/>
    <w:rsid w:val="007D0617"/>
    <w:rsid w:val="007D22E3"/>
    <w:rsid w:val="007D2D3A"/>
    <w:rsid w:val="007D3A62"/>
    <w:rsid w:val="007D6168"/>
    <w:rsid w:val="007D6EE0"/>
    <w:rsid w:val="007D7058"/>
    <w:rsid w:val="007E1391"/>
    <w:rsid w:val="007E30F7"/>
    <w:rsid w:val="007E3DD3"/>
    <w:rsid w:val="007E445C"/>
    <w:rsid w:val="007E61E2"/>
    <w:rsid w:val="007F0ACA"/>
    <w:rsid w:val="007F1E59"/>
    <w:rsid w:val="007F3B6F"/>
    <w:rsid w:val="007F5192"/>
    <w:rsid w:val="007F548D"/>
    <w:rsid w:val="007F7882"/>
    <w:rsid w:val="007F7CE2"/>
    <w:rsid w:val="007F7FAD"/>
    <w:rsid w:val="00803A5D"/>
    <w:rsid w:val="008044A1"/>
    <w:rsid w:val="00805EA2"/>
    <w:rsid w:val="00810DDF"/>
    <w:rsid w:val="00811BB9"/>
    <w:rsid w:val="008128BA"/>
    <w:rsid w:val="00814172"/>
    <w:rsid w:val="008143D7"/>
    <w:rsid w:val="00814AD4"/>
    <w:rsid w:val="008152A1"/>
    <w:rsid w:val="008157CA"/>
    <w:rsid w:val="00815B28"/>
    <w:rsid w:val="00816295"/>
    <w:rsid w:val="008167EC"/>
    <w:rsid w:val="0081751A"/>
    <w:rsid w:val="008202F6"/>
    <w:rsid w:val="00821C70"/>
    <w:rsid w:val="00824C30"/>
    <w:rsid w:val="00825BA0"/>
    <w:rsid w:val="0083243F"/>
    <w:rsid w:val="00833A59"/>
    <w:rsid w:val="00834262"/>
    <w:rsid w:val="00835387"/>
    <w:rsid w:val="008365F3"/>
    <w:rsid w:val="00836F25"/>
    <w:rsid w:val="0084033A"/>
    <w:rsid w:val="00840BA1"/>
    <w:rsid w:val="00841666"/>
    <w:rsid w:val="00841A80"/>
    <w:rsid w:val="008421EF"/>
    <w:rsid w:val="008430B6"/>
    <w:rsid w:val="008450E6"/>
    <w:rsid w:val="00847602"/>
    <w:rsid w:val="00850668"/>
    <w:rsid w:val="008528A1"/>
    <w:rsid w:val="008632A4"/>
    <w:rsid w:val="008716CC"/>
    <w:rsid w:val="0087565D"/>
    <w:rsid w:val="00875E4F"/>
    <w:rsid w:val="00880769"/>
    <w:rsid w:val="00881E9B"/>
    <w:rsid w:val="00881EB1"/>
    <w:rsid w:val="00881F1C"/>
    <w:rsid w:val="00884DA6"/>
    <w:rsid w:val="008851E4"/>
    <w:rsid w:val="00885F48"/>
    <w:rsid w:val="00886289"/>
    <w:rsid w:val="00887B73"/>
    <w:rsid w:val="00890CDE"/>
    <w:rsid w:val="00892169"/>
    <w:rsid w:val="00892E9A"/>
    <w:rsid w:val="00894B45"/>
    <w:rsid w:val="008952D6"/>
    <w:rsid w:val="0089760F"/>
    <w:rsid w:val="008A13BF"/>
    <w:rsid w:val="008A189E"/>
    <w:rsid w:val="008A1BE8"/>
    <w:rsid w:val="008A2288"/>
    <w:rsid w:val="008A7B3C"/>
    <w:rsid w:val="008B1C11"/>
    <w:rsid w:val="008C0A54"/>
    <w:rsid w:val="008C10F2"/>
    <w:rsid w:val="008C22E0"/>
    <w:rsid w:val="008C31A4"/>
    <w:rsid w:val="008C59E1"/>
    <w:rsid w:val="008D044A"/>
    <w:rsid w:val="008D054B"/>
    <w:rsid w:val="008D1621"/>
    <w:rsid w:val="008D5EC3"/>
    <w:rsid w:val="008D63C1"/>
    <w:rsid w:val="008D69DF"/>
    <w:rsid w:val="008E2451"/>
    <w:rsid w:val="008E5077"/>
    <w:rsid w:val="008E66CE"/>
    <w:rsid w:val="008F0971"/>
    <w:rsid w:val="008F2AC6"/>
    <w:rsid w:val="008F32EB"/>
    <w:rsid w:val="008F40AA"/>
    <w:rsid w:val="008F45E0"/>
    <w:rsid w:val="008F6A93"/>
    <w:rsid w:val="009025FD"/>
    <w:rsid w:val="009029EE"/>
    <w:rsid w:val="00902EE2"/>
    <w:rsid w:val="00910298"/>
    <w:rsid w:val="009124BA"/>
    <w:rsid w:val="0091448A"/>
    <w:rsid w:val="00916B16"/>
    <w:rsid w:val="00916B7C"/>
    <w:rsid w:val="009224C9"/>
    <w:rsid w:val="00925254"/>
    <w:rsid w:val="00925725"/>
    <w:rsid w:val="0092574D"/>
    <w:rsid w:val="00927966"/>
    <w:rsid w:val="009302FE"/>
    <w:rsid w:val="0093394F"/>
    <w:rsid w:val="00933FB6"/>
    <w:rsid w:val="00934DD7"/>
    <w:rsid w:val="009355B4"/>
    <w:rsid w:val="00940C3A"/>
    <w:rsid w:val="00943E47"/>
    <w:rsid w:val="00944EE9"/>
    <w:rsid w:val="00945DB0"/>
    <w:rsid w:val="00946F60"/>
    <w:rsid w:val="009472BD"/>
    <w:rsid w:val="00947A6F"/>
    <w:rsid w:val="00953072"/>
    <w:rsid w:val="009534B7"/>
    <w:rsid w:val="00954222"/>
    <w:rsid w:val="00955243"/>
    <w:rsid w:val="0095575E"/>
    <w:rsid w:val="009602EA"/>
    <w:rsid w:val="00961A65"/>
    <w:rsid w:val="00962130"/>
    <w:rsid w:val="00963D01"/>
    <w:rsid w:val="00963DBA"/>
    <w:rsid w:val="0096496A"/>
    <w:rsid w:val="00965824"/>
    <w:rsid w:val="009667DF"/>
    <w:rsid w:val="00970CB0"/>
    <w:rsid w:val="00970F0B"/>
    <w:rsid w:val="009713E3"/>
    <w:rsid w:val="0097236B"/>
    <w:rsid w:val="00972F85"/>
    <w:rsid w:val="00975809"/>
    <w:rsid w:val="00977460"/>
    <w:rsid w:val="00980426"/>
    <w:rsid w:val="00982C23"/>
    <w:rsid w:val="00983E35"/>
    <w:rsid w:val="00990F10"/>
    <w:rsid w:val="00994689"/>
    <w:rsid w:val="009952E4"/>
    <w:rsid w:val="009972E4"/>
    <w:rsid w:val="009975D6"/>
    <w:rsid w:val="009A2554"/>
    <w:rsid w:val="009A26C9"/>
    <w:rsid w:val="009A2F62"/>
    <w:rsid w:val="009A4BC0"/>
    <w:rsid w:val="009A67EB"/>
    <w:rsid w:val="009A77FA"/>
    <w:rsid w:val="009B0BF8"/>
    <w:rsid w:val="009B1900"/>
    <w:rsid w:val="009B2288"/>
    <w:rsid w:val="009B2DDD"/>
    <w:rsid w:val="009B57C1"/>
    <w:rsid w:val="009B5937"/>
    <w:rsid w:val="009B66F7"/>
    <w:rsid w:val="009B6ACB"/>
    <w:rsid w:val="009B778F"/>
    <w:rsid w:val="009C0D83"/>
    <w:rsid w:val="009C133D"/>
    <w:rsid w:val="009C1CAC"/>
    <w:rsid w:val="009C243E"/>
    <w:rsid w:val="009C3BE7"/>
    <w:rsid w:val="009C577A"/>
    <w:rsid w:val="009C654B"/>
    <w:rsid w:val="009C71ED"/>
    <w:rsid w:val="009D0A03"/>
    <w:rsid w:val="009D5619"/>
    <w:rsid w:val="009E0404"/>
    <w:rsid w:val="009E3D52"/>
    <w:rsid w:val="009E5A36"/>
    <w:rsid w:val="009E66E0"/>
    <w:rsid w:val="009E783E"/>
    <w:rsid w:val="009E7E8A"/>
    <w:rsid w:val="009F050E"/>
    <w:rsid w:val="009F294E"/>
    <w:rsid w:val="009F43B9"/>
    <w:rsid w:val="009F4E54"/>
    <w:rsid w:val="009F5430"/>
    <w:rsid w:val="009F54E0"/>
    <w:rsid w:val="009F7DED"/>
    <w:rsid w:val="00A001B1"/>
    <w:rsid w:val="00A0115F"/>
    <w:rsid w:val="00A02538"/>
    <w:rsid w:val="00A032B0"/>
    <w:rsid w:val="00A0335A"/>
    <w:rsid w:val="00A046D7"/>
    <w:rsid w:val="00A05053"/>
    <w:rsid w:val="00A05EAA"/>
    <w:rsid w:val="00A0788E"/>
    <w:rsid w:val="00A10632"/>
    <w:rsid w:val="00A1583F"/>
    <w:rsid w:val="00A1660E"/>
    <w:rsid w:val="00A17925"/>
    <w:rsid w:val="00A17F75"/>
    <w:rsid w:val="00A20385"/>
    <w:rsid w:val="00A213D3"/>
    <w:rsid w:val="00A23039"/>
    <w:rsid w:val="00A23B3E"/>
    <w:rsid w:val="00A245C8"/>
    <w:rsid w:val="00A251B6"/>
    <w:rsid w:val="00A26EB2"/>
    <w:rsid w:val="00A274B2"/>
    <w:rsid w:val="00A27912"/>
    <w:rsid w:val="00A31A54"/>
    <w:rsid w:val="00A320E3"/>
    <w:rsid w:val="00A325D6"/>
    <w:rsid w:val="00A34F29"/>
    <w:rsid w:val="00A35FB4"/>
    <w:rsid w:val="00A3642E"/>
    <w:rsid w:val="00A40021"/>
    <w:rsid w:val="00A406BD"/>
    <w:rsid w:val="00A416EB"/>
    <w:rsid w:val="00A428A5"/>
    <w:rsid w:val="00A43C19"/>
    <w:rsid w:val="00A4636D"/>
    <w:rsid w:val="00A4752C"/>
    <w:rsid w:val="00A50711"/>
    <w:rsid w:val="00A52BDD"/>
    <w:rsid w:val="00A52C6D"/>
    <w:rsid w:val="00A57158"/>
    <w:rsid w:val="00A6120D"/>
    <w:rsid w:val="00A6184D"/>
    <w:rsid w:val="00A6332C"/>
    <w:rsid w:val="00A645BB"/>
    <w:rsid w:val="00A6775E"/>
    <w:rsid w:val="00A67E40"/>
    <w:rsid w:val="00A706DD"/>
    <w:rsid w:val="00A74327"/>
    <w:rsid w:val="00A76EA2"/>
    <w:rsid w:val="00A770B1"/>
    <w:rsid w:val="00A7747E"/>
    <w:rsid w:val="00A77560"/>
    <w:rsid w:val="00A813A5"/>
    <w:rsid w:val="00A817EE"/>
    <w:rsid w:val="00A85239"/>
    <w:rsid w:val="00A90DDD"/>
    <w:rsid w:val="00AA117F"/>
    <w:rsid w:val="00AA16B7"/>
    <w:rsid w:val="00AA3791"/>
    <w:rsid w:val="00AA3B3C"/>
    <w:rsid w:val="00AA3DB5"/>
    <w:rsid w:val="00AB34D0"/>
    <w:rsid w:val="00AB4638"/>
    <w:rsid w:val="00AC435E"/>
    <w:rsid w:val="00AC4957"/>
    <w:rsid w:val="00AC4AF1"/>
    <w:rsid w:val="00AC4E1F"/>
    <w:rsid w:val="00AC7A2A"/>
    <w:rsid w:val="00AD29CF"/>
    <w:rsid w:val="00AD441C"/>
    <w:rsid w:val="00AD5BD2"/>
    <w:rsid w:val="00AD7235"/>
    <w:rsid w:val="00AD7950"/>
    <w:rsid w:val="00AE0C71"/>
    <w:rsid w:val="00AE19F5"/>
    <w:rsid w:val="00AE445C"/>
    <w:rsid w:val="00AE4C49"/>
    <w:rsid w:val="00AE4E35"/>
    <w:rsid w:val="00AE4F10"/>
    <w:rsid w:val="00AE4F3B"/>
    <w:rsid w:val="00AE5448"/>
    <w:rsid w:val="00AF0D98"/>
    <w:rsid w:val="00AF114F"/>
    <w:rsid w:val="00AF1FA4"/>
    <w:rsid w:val="00AF3395"/>
    <w:rsid w:val="00AF3932"/>
    <w:rsid w:val="00AF3EAF"/>
    <w:rsid w:val="00AF5A3F"/>
    <w:rsid w:val="00B03F6E"/>
    <w:rsid w:val="00B05B9E"/>
    <w:rsid w:val="00B10B37"/>
    <w:rsid w:val="00B1134B"/>
    <w:rsid w:val="00B11AE7"/>
    <w:rsid w:val="00B12A50"/>
    <w:rsid w:val="00B1436A"/>
    <w:rsid w:val="00B1767C"/>
    <w:rsid w:val="00B20A20"/>
    <w:rsid w:val="00B20EE3"/>
    <w:rsid w:val="00B30FBA"/>
    <w:rsid w:val="00B31CF7"/>
    <w:rsid w:val="00B32A54"/>
    <w:rsid w:val="00B339C9"/>
    <w:rsid w:val="00B35703"/>
    <w:rsid w:val="00B37D96"/>
    <w:rsid w:val="00B409A6"/>
    <w:rsid w:val="00B40DBC"/>
    <w:rsid w:val="00B41A98"/>
    <w:rsid w:val="00B41F51"/>
    <w:rsid w:val="00B429FB"/>
    <w:rsid w:val="00B42F26"/>
    <w:rsid w:val="00B4354E"/>
    <w:rsid w:val="00B43B77"/>
    <w:rsid w:val="00B4581B"/>
    <w:rsid w:val="00B47903"/>
    <w:rsid w:val="00B53026"/>
    <w:rsid w:val="00B531BD"/>
    <w:rsid w:val="00B53AC2"/>
    <w:rsid w:val="00B5419E"/>
    <w:rsid w:val="00B60950"/>
    <w:rsid w:val="00B654F2"/>
    <w:rsid w:val="00B670D6"/>
    <w:rsid w:val="00B6720B"/>
    <w:rsid w:val="00B70818"/>
    <w:rsid w:val="00B74A4F"/>
    <w:rsid w:val="00B74A52"/>
    <w:rsid w:val="00B74F78"/>
    <w:rsid w:val="00B764D7"/>
    <w:rsid w:val="00B81879"/>
    <w:rsid w:val="00B82288"/>
    <w:rsid w:val="00B83B74"/>
    <w:rsid w:val="00B84A50"/>
    <w:rsid w:val="00B868BC"/>
    <w:rsid w:val="00B93F12"/>
    <w:rsid w:val="00B9421D"/>
    <w:rsid w:val="00B94254"/>
    <w:rsid w:val="00B96164"/>
    <w:rsid w:val="00BA0104"/>
    <w:rsid w:val="00BA0FD3"/>
    <w:rsid w:val="00BA11F9"/>
    <w:rsid w:val="00BA1668"/>
    <w:rsid w:val="00BA6DFD"/>
    <w:rsid w:val="00BA7E8C"/>
    <w:rsid w:val="00BB1CEA"/>
    <w:rsid w:val="00BB2134"/>
    <w:rsid w:val="00BB69EE"/>
    <w:rsid w:val="00BC0443"/>
    <w:rsid w:val="00BC0880"/>
    <w:rsid w:val="00BC2759"/>
    <w:rsid w:val="00BC3342"/>
    <w:rsid w:val="00BC439C"/>
    <w:rsid w:val="00BC4662"/>
    <w:rsid w:val="00BC5681"/>
    <w:rsid w:val="00BD393C"/>
    <w:rsid w:val="00BD539B"/>
    <w:rsid w:val="00BD7C16"/>
    <w:rsid w:val="00BE0285"/>
    <w:rsid w:val="00BE0D6C"/>
    <w:rsid w:val="00BE102E"/>
    <w:rsid w:val="00BE1260"/>
    <w:rsid w:val="00BE15DF"/>
    <w:rsid w:val="00BE37B6"/>
    <w:rsid w:val="00BE44D1"/>
    <w:rsid w:val="00BE46F1"/>
    <w:rsid w:val="00BE4C8B"/>
    <w:rsid w:val="00BE5E50"/>
    <w:rsid w:val="00BE5FFC"/>
    <w:rsid w:val="00BE6CD2"/>
    <w:rsid w:val="00BF0521"/>
    <w:rsid w:val="00BF12A1"/>
    <w:rsid w:val="00BF1C31"/>
    <w:rsid w:val="00BF1D5E"/>
    <w:rsid w:val="00BF25FD"/>
    <w:rsid w:val="00BF6F21"/>
    <w:rsid w:val="00C02479"/>
    <w:rsid w:val="00C03BA0"/>
    <w:rsid w:val="00C047AE"/>
    <w:rsid w:val="00C047D9"/>
    <w:rsid w:val="00C06458"/>
    <w:rsid w:val="00C0754A"/>
    <w:rsid w:val="00C11977"/>
    <w:rsid w:val="00C142D0"/>
    <w:rsid w:val="00C150B6"/>
    <w:rsid w:val="00C207F2"/>
    <w:rsid w:val="00C2335A"/>
    <w:rsid w:val="00C3052A"/>
    <w:rsid w:val="00C33DD9"/>
    <w:rsid w:val="00C35260"/>
    <w:rsid w:val="00C37B9F"/>
    <w:rsid w:val="00C40F58"/>
    <w:rsid w:val="00C41324"/>
    <w:rsid w:val="00C42118"/>
    <w:rsid w:val="00C464C9"/>
    <w:rsid w:val="00C46745"/>
    <w:rsid w:val="00C476C2"/>
    <w:rsid w:val="00C500DD"/>
    <w:rsid w:val="00C52B45"/>
    <w:rsid w:val="00C55512"/>
    <w:rsid w:val="00C5656C"/>
    <w:rsid w:val="00C60423"/>
    <w:rsid w:val="00C62852"/>
    <w:rsid w:val="00C63207"/>
    <w:rsid w:val="00C661AE"/>
    <w:rsid w:val="00C66EA7"/>
    <w:rsid w:val="00C70169"/>
    <w:rsid w:val="00C748BB"/>
    <w:rsid w:val="00C75C13"/>
    <w:rsid w:val="00C76380"/>
    <w:rsid w:val="00C7735F"/>
    <w:rsid w:val="00C8465D"/>
    <w:rsid w:val="00C84B8F"/>
    <w:rsid w:val="00C87BDB"/>
    <w:rsid w:val="00C922FA"/>
    <w:rsid w:val="00C931A3"/>
    <w:rsid w:val="00C93B73"/>
    <w:rsid w:val="00C93CF0"/>
    <w:rsid w:val="00C974CD"/>
    <w:rsid w:val="00C97FA8"/>
    <w:rsid w:val="00CA0272"/>
    <w:rsid w:val="00CA1CE6"/>
    <w:rsid w:val="00CA3B1F"/>
    <w:rsid w:val="00CA3CA5"/>
    <w:rsid w:val="00CA4201"/>
    <w:rsid w:val="00CA4CAC"/>
    <w:rsid w:val="00CA5078"/>
    <w:rsid w:val="00CA54D3"/>
    <w:rsid w:val="00CB1034"/>
    <w:rsid w:val="00CB38CA"/>
    <w:rsid w:val="00CB458B"/>
    <w:rsid w:val="00CB4EF0"/>
    <w:rsid w:val="00CB516B"/>
    <w:rsid w:val="00CB6032"/>
    <w:rsid w:val="00CB6C96"/>
    <w:rsid w:val="00CC221C"/>
    <w:rsid w:val="00CC2977"/>
    <w:rsid w:val="00CC3CD1"/>
    <w:rsid w:val="00CC69FF"/>
    <w:rsid w:val="00CD0E3F"/>
    <w:rsid w:val="00CD26EB"/>
    <w:rsid w:val="00CD7506"/>
    <w:rsid w:val="00CE0391"/>
    <w:rsid w:val="00CE27CB"/>
    <w:rsid w:val="00CE3013"/>
    <w:rsid w:val="00CE40DC"/>
    <w:rsid w:val="00CE56F0"/>
    <w:rsid w:val="00CE770A"/>
    <w:rsid w:val="00CF4258"/>
    <w:rsid w:val="00D02C9C"/>
    <w:rsid w:val="00D02FF0"/>
    <w:rsid w:val="00D04F17"/>
    <w:rsid w:val="00D113B9"/>
    <w:rsid w:val="00D116A1"/>
    <w:rsid w:val="00D11E36"/>
    <w:rsid w:val="00D16886"/>
    <w:rsid w:val="00D230D8"/>
    <w:rsid w:val="00D2798D"/>
    <w:rsid w:val="00D318A7"/>
    <w:rsid w:val="00D32643"/>
    <w:rsid w:val="00D32A65"/>
    <w:rsid w:val="00D32B83"/>
    <w:rsid w:val="00D35D47"/>
    <w:rsid w:val="00D376D3"/>
    <w:rsid w:val="00D421B7"/>
    <w:rsid w:val="00D43162"/>
    <w:rsid w:val="00D43538"/>
    <w:rsid w:val="00D503BE"/>
    <w:rsid w:val="00D504F8"/>
    <w:rsid w:val="00D51C46"/>
    <w:rsid w:val="00D5255F"/>
    <w:rsid w:val="00D529C9"/>
    <w:rsid w:val="00D5367F"/>
    <w:rsid w:val="00D55C4C"/>
    <w:rsid w:val="00D55DF3"/>
    <w:rsid w:val="00D575A1"/>
    <w:rsid w:val="00D605C9"/>
    <w:rsid w:val="00D633F3"/>
    <w:rsid w:val="00D6555F"/>
    <w:rsid w:val="00D65D62"/>
    <w:rsid w:val="00D67EDB"/>
    <w:rsid w:val="00D70F96"/>
    <w:rsid w:val="00D72146"/>
    <w:rsid w:val="00D73D4A"/>
    <w:rsid w:val="00D75149"/>
    <w:rsid w:val="00D8191B"/>
    <w:rsid w:val="00D81E4D"/>
    <w:rsid w:val="00D8397F"/>
    <w:rsid w:val="00D86777"/>
    <w:rsid w:val="00D86947"/>
    <w:rsid w:val="00D872B0"/>
    <w:rsid w:val="00D87DF3"/>
    <w:rsid w:val="00D949E0"/>
    <w:rsid w:val="00D95358"/>
    <w:rsid w:val="00D96A47"/>
    <w:rsid w:val="00DA0F4A"/>
    <w:rsid w:val="00DA1243"/>
    <w:rsid w:val="00DA2688"/>
    <w:rsid w:val="00DB15BB"/>
    <w:rsid w:val="00DC09C8"/>
    <w:rsid w:val="00DC15A2"/>
    <w:rsid w:val="00DC164A"/>
    <w:rsid w:val="00DC1DF0"/>
    <w:rsid w:val="00DC2182"/>
    <w:rsid w:val="00DC6488"/>
    <w:rsid w:val="00DC6C10"/>
    <w:rsid w:val="00DC7982"/>
    <w:rsid w:val="00DC7C2F"/>
    <w:rsid w:val="00DD2F08"/>
    <w:rsid w:val="00DD44B0"/>
    <w:rsid w:val="00DE0737"/>
    <w:rsid w:val="00DE32FB"/>
    <w:rsid w:val="00DE3394"/>
    <w:rsid w:val="00DE6669"/>
    <w:rsid w:val="00DE7727"/>
    <w:rsid w:val="00DF0E04"/>
    <w:rsid w:val="00DF1D7A"/>
    <w:rsid w:val="00DF1DDC"/>
    <w:rsid w:val="00DF7382"/>
    <w:rsid w:val="00DF76B2"/>
    <w:rsid w:val="00E006C5"/>
    <w:rsid w:val="00E009D9"/>
    <w:rsid w:val="00E0444F"/>
    <w:rsid w:val="00E04746"/>
    <w:rsid w:val="00E05505"/>
    <w:rsid w:val="00E05644"/>
    <w:rsid w:val="00E05D9D"/>
    <w:rsid w:val="00E10F6C"/>
    <w:rsid w:val="00E14751"/>
    <w:rsid w:val="00E14EC5"/>
    <w:rsid w:val="00E1551F"/>
    <w:rsid w:val="00E16A83"/>
    <w:rsid w:val="00E21E3A"/>
    <w:rsid w:val="00E227F2"/>
    <w:rsid w:val="00E23793"/>
    <w:rsid w:val="00E23E2C"/>
    <w:rsid w:val="00E24D5B"/>
    <w:rsid w:val="00E30E93"/>
    <w:rsid w:val="00E313F7"/>
    <w:rsid w:val="00E33DED"/>
    <w:rsid w:val="00E34CBD"/>
    <w:rsid w:val="00E357A8"/>
    <w:rsid w:val="00E36CC0"/>
    <w:rsid w:val="00E4173B"/>
    <w:rsid w:val="00E41AE6"/>
    <w:rsid w:val="00E41F66"/>
    <w:rsid w:val="00E42AF9"/>
    <w:rsid w:val="00E43AE5"/>
    <w:rsid w:val="00E447E4"/>
    <w:rsid w:val="00E53E2A"/>
    <w:rsid w:val="00E55AA6"/>
    <w:rsid w:val="00E57DCF"/>
    <w:rsid w:val="00E605B5"/>
    <w:rsid w:val="00E605CC"/>
    <w:rsid w:val="00E618DF"/>
    <w:rsid w:val="00E63B17"/>
    <w:rsid w:val="00E649CF"/>
    <w:rsid w:val="00E6611F"/>
    <w:rsid w:val="00E70083"/>
    <w:rsid w:val="00E72B5A"/>
    <w:rsid w:val="00E74385"/>
    <w:rsid w:val="00E75843"/>
    <w:rsid w:val="00E81E66"/>
    <w:rsid w:val="00E8295F"/>
    <w:rsid w:val="00E842E9"/>
    <w:rsid w:val="00E8703A"/>
    <w:rsid w:val="00E91F64"/>
    <w:rsid w:val="00E92E2B"/>
    <w:rsid w:val="00E9513D"/>
    <w:rsid w:val="00EA0094"/>
    <w:rsid w:val="00EA0962"/>
    <w:rsid w:val="00EA0DD3"/>
    <w:rsid w:val="00EA0E08"/>
    <w:rsid w:val="00EA6C33"/>
    <w:rsid w:val="00EB2B69"/>
    <w:rsid w:val="00EB3565"/>
    <w:rsid w:val="00EB69F3"/>
    <w:rsid w:val="00EB757C"/>
    <w:rsid w:val="00EC3D0F"/>
    <w:rsid w:val="00EC4B3C"/>
    <w:rsid w:val="00EC7293"/>
    <w:rsid w:val="00EC75A5"/>
    <w:rsid w:val="00ED07D8"/>
    <w:rsid w:val="00ED10C0"/>
    <w:rsid w:val="00ED23AC"/>
    <w:rsid w:val="00EE07ED"/>
    <w:rsid w:val="00EE09E9"/>
    <w:rsid w:val="00EE0E1C"/>
    <w:rsid w:val="00EE3CC3"/>
    <w:rsid w:val="00EE61E3"/>
    <w:rsid w:val="00EE65A7"/>
    <w:rsid w:val="00EE7B5B"/>
    <w:rsid w:val="00EF18A5"/>
    <w:rsid w:val="00EF1D03"/>
    <w:rsid w:val="00EF2EA1"/>
    <w:rsid w:val="00EF4D8F"/>
    <w:rsid w:val="00EF54E2"/>
    <w:rsid w:val="00F00DCE"/>
    <w:rsid w:val="00F01AF6"/>
    <w:rsid w:val="00F02F25"/>
    <w:rsid w:val="00F0384E"/>
    <w:rsid w:val="00F03BB4"/>
    <w:rsid w:val="00F104E1"/>
    <w:rsid w:val="00F11F4A"/>
    <w:rsid w:val="00F15A9B"/>
    <w:rsid w:val="00F1601B"/>
    <w:rsid w:val="00F1698C"/>
    <w:rsid w:val="00F20211"/>
    <w:rsid w:val="00F206D2"/>
    <w:rsid w:val="00F2089B"/>
    <w:rsid w:val="00F20B06"/>
    <w:rsid w:val="00F22058"/>
    <w:rsid w:val="00F232F9"/>
    <w:rsid w:val="00F236CD"/>
    <w:rsid w:val="00F2394D"/>
    <w:rsid w:val="00F26C8E"/>
    <w:rsid w:val="00F2740B"/>
    <w:rsid w:val="00F27DAE"/>
    <w:rsid w:val="00F313F5"/>
    <w:rsid w:val="00F32957"/>
    <w:rsid w:val="00F35B0B"/>
    <w:rsid w:val="00F405B9"/>
    <w:rsid w:val="00F41C69"/>
    <w:rsid w:val="00F42729"/>
    <w:rsid w:val="00F440DB"/>
    <w:rsid w:val="00F44C10"/>
    <w:rsid w:val="00F453DB"/>
    <w:rsid w:val="00F45A36"/>
    <w:rsid w:val="00F46623"/>
    <w:rsid w:val="00F530CB"/>
    <w:rsid w:val="00F605F7"/>
    <w:rsid w:val="00F60756"/>
    <w:rsid w:val="00F6084C"/>
    <w:rsid w:val="00F60A45"/>
    <w:rsid w:val="00F63253"/>
    <w:rsid w:val="00F63C7B"/>
    <w:rsid w:val="00F63CD2"/>
    <w:rsid w:val="00F649A4"/>
    <w:rsid w:val="00F64A8A"/>
    <w:rsid w:val="00F6553D"/>
    <w:rsid w:val="00F67ADF"/>
    <w:rsid w:val="00F67C6D"/>
    <w:rsid w:val="00F72F26"/>
    <w:rsid w:val="00F75135"/>
    <w:rsid w:val="00F76654"/>
    <w:rsid w:val="00F77451"/>
    <w:rsid w:val="00F80533"/>
    <w:rsid w:val="00F825E2"/>
    <w:rsid w:val="00F838AC"/>
    <w:rsid w:val="00F83BD3"/>
    <w:rsid w:val="00F83D2B"/>
    <w:rsid w:val="00F84A39"/>
    <w:rsid w:val="00F85D31"/>
    <w:rsid w:val="00F8661E"/>
    <w:rsid w:val="00F86B27"/>
    <w:rsid w:val="00F87B84"/>
    <w:rsid w:val="00F9023C"/>
    <w:rsid w:val="00FA0C42"/>
    <w:rsid w:val="00FA5635"/>
    <w:rsid w:val="00FA5DC9"/>
    <w:rsid w:val="00FB23C0"/>
    <w:rsid w:val="00FB4510"/>
    <w:rsid w:val="00FB4A99"/>
    <w:rsid w:val="00FB5CB4"/>
    <w:rsid w:val="00FB617E"/>
    <w:rsid w:val="00FB6CF5"/>
    <w:rsid w:val="00FB749B"/>
    <w:rsid w:val="00FB7AB0"/>
    <w:rsid w:val="00FC5742"/>
    <w:rsid w:val="00FD2E42"/>
    <w:rsid w:val="00FD4548"/>
    <w:rsid w:val="00FD68F8"/>
    <w:rsid w:val="00FD6D4D"/>
    <w:rsid w:val="00FD7E02"/>
    <w:rsid w:val="00FE08F4"/>
    <w:rsid w:val="00FE1333"/>
    <w:rsid w:val="00FE17A9"/>
    <w:rsid w:val="00FE3C92"/>
    <w:rsid w:val="00FE3F65"/>
    <w:rsid w:val="00FE487A"/>
    <w:rsid w:val="00FE5329"/>
    <w:rsid w:val="00FE767B"/>
    <w:rsid w:val="00FF0222"/>
    <w:rsid w:val="00FF0865"/>
    <w:rsid w:val="00FF1821"/>
    <w:rsid w:val="00FF69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F0A7B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4A4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5D47"/>
    <w:pPr>
      <w:tabs>
        <w:tab w:val="center" w:pos="4252"/>
        <w:tab w:val="right" w:pos="8504"/>
      </w:tabs>
      <w:snapToGrid w:val="0"/>
    </w:pPr>
  </w:style>
  <w:style w:type="character" w:customStyle="1" w:styleId="a4">
    <w:name w:val="ヘッダー (文字)"/>
    <w:basedOn w:val="a0"/>
    <w:link w:val="a3"/>
    <w:uiPriority w:val="99"/>
    <w:rsid w:val="00D35D47"/>
    <w:rPr>
      <w:kern w:val="2"/>
      <w:sz w:val="21"/>
      <w:szCs w:val="24"/>
    </w:rPr>
  </w:style>
  <w:style w:type="paragraph" w:styleId="a5">
    <w:name w:val="footer"/>
    <w:basedOn w:val="a"/>
    <w:link w:val="a6"/>
    <w:uiPriority w:val="99"/>
    <w:unhideWhenUsed/>
    <w:rsid w:val="00D35D47"/>
    <w:pPr>
      <w:tabs>
        <w:tab w:val="center" w:pos="4252"/>
        <w:tab w:val="right" w:pos="8504"/>
      </w:tabs>
      <w:snapToGrid w:val="0"/>
    </w:pPr>
  </w:style>
  <w:style w:type="character" w:customStyle="1" w:styleId="a6">
    <w:name w:val="フッター (文字)"/>
    <w:basedOn w:val="a0"/>
    <w:link w:val="a5"/>
    <w:uiPriority w:val="99"/>
    <w:rsid w:val="00D35D47"/>
    <w:rPr>
      <w:kern w:val="2"/>
      <w:sz w:val="21"/>
      <w:szCs w:val="24"/>
    </w:rPr>
  </w:style>
  <w:style w:type="paragraph" w:styleId="a7">
    <w:name w:val="Balloon Text"/>
    <w:basedOn w:val="a"/>
    <w:link w:val="a8"/>
    <w:uiPriority w:val="99"/>
    <w:semiHidden/>
    <w:unhideWhenUsed/>
    <w:rsid w:val="00F87B8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87B84"/>
    <w:rPr>
      <w:rFonts w:asciiTheme="majorHAnsi" w:eastAsiaTheme="majorEastAsia" w:hAnsiTheme="majorHAnsi" w:cstheme="majorBidi"/>
      <w:kern w:val="2"/>
      <w:sz w:val="18"/>
      <w:szCs w:val="18"/>
    </w:rPr>
  </w:style>
  <w:style w:type="paragraph" w:styleId="a9">
    <w:name w:val="List Paragraph"/>
    <w:basedOn w:val="a"/>
    <w:uiPriority w:val="34"/>
    <w:qFormat/>
    <w:rsid w:val="006E245E"/>
    <w:pPr>
      <w:ind w:leftChars="400" w:left="840"/>
    </w:pPr>
  </w:style>
  <w:style w:type="paragraph" w:styleId="aa">
    <w:name w:val="Note Heading"/>
    <w:basedOn w:val="a"/>
    <w:next w:val="a"/>
    <w:link w:val="ab"/>
    <w:rsid w:val="00B670D6"/>
    <w:pPr>
      <w:jc w:val="center"/>
    </w:pPr>
  </w:style>
  <w:style w:type="character" w:customStyle="1" w:styleId="ab">
    <w:name w:val="記 (文字)"/>
    <w:basedOn w:val="a0"/>
    <w:link w:val="aa"/>
    <w:rsid w:val="00B670D6"/>
    <w:rPr>
      <w:kern w:val="2"/>
      <w:sz w:val="21"/>
      <w:szCs w:val="24"/>
    </w:rPr>
  </w:style>
  <w:style w:type="table" w:styleId="ac">
    <w:name w:val="Table Grid"/>
    <w:basedOn w:val="a1"/>
    <w:uiPriority w:val="59"/>
    <w:rsid w:val="00A23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8C0A54"/>
    <w:rPr>
      <w:sz w:val="18"/>
      <w:szCs w:val="18"/>
    </w:rPr>
  </w:style>
  <w:style w:type="paragraph" w:styleId="ae">
    <w:name w:val="annotation text"/>
    <w:basedOn w:val="a"/>
    <w:link w:val="af"/>
    <w:uiPriority w:val="99"/>
    <w:unhideWhenUsed/>
    <w:rsid w:val="008C0A54"/>
    <w:pPr>
      <w:jc w:val="left"/>
    </w:pPr>
  </w:style>
  <w:style w:type="character" w:customStyle="1" w:styleId="af">
    <w:name w:val="コメント文字列 (文字)"/>
    <w:basedOn w:val="a0"/>
    <w:link w:val="ae"/>
    <w:uiPriority w:val="99"/>
    <w:rsid w:val="008C0A54"/>
    <w:rPr>
      <w:kern w:val="2"/>
      <w:sz w:val="21"/>
      <w:szCs w:val="24"/>
    </w:rPr>
  </w:style>
  <w:style w:type="paragraph" w:styleId="af0">
    <w:name w:val="annotation subject"/>
    <w:basedOn w:val="ae"/>
    <w:next w:val="ae"/>
    <w:link w:val="af1"/>
    <w:uiPriority w:val="99"/>
    <w:semiHidden/>
    <w:unhideWhenUsed/>
    <w:rsid w:val="008C0A54"/>
    <w:rPr>
      <w:b/>
      <w:bCs/>
    </w:rPr>
  </w:style>
  <w:style w:type="character" w:customStyle="1" w:styleId="af1">
    <w:name w:val="コメント内容 (文字)"/>
    <w:basedOn w:val="af"/>
    <w:link w:val="af0"/>
    <w:uiPriority w:val="99"/>
    <w:semiHidden/>
    <w:rsid w:val="008C0A54"/>
    <w:rPr>
      <w:b/>
      <w:bCs/>
      <w:kern w:val="2"/>
      <w:sz w:val="21"/>
      <w:szCs w:val="24"/>
    </w:rPr>
  </w:style>
  <w:style w:type="paragraph" w:styleId="af2">
    <w:name w:val="Revision"/>
    <w:hidden/>
    <w:uiPriority w:val="99"/>
    <w:semiHidden/>
    <w:rsid w:val="00161C46"/>
    <w:rPr>
      <w:kern w:val="2"/>
      <w:sz w:val="21"/>
      <w:szCs w:val="24"/>
    </w:rPr>
  </w:style>
  <w:style w:type="paragraph" w:styleId="af3">
    <w:name w:val="Closing"/>
    <w:basedOn w:val="a"/>
    <w:link w:val="af4"/>
    <w:uiPriority w:val="99"/>
    <w:unhideWhenUsed/>
    <w:rsid w:val="00C93CF0"/>
    <w:pPr>
      <w:jc w:val="right"/>
    </w:pPr>
    <w:rPr>
      <w:rFonts w:ascii="ＭＳ 明朝" w:hAnsi="ＭＳ 明朝"/>
      <w:sz w:val="22"/>
      <w:szCs w:val="22"/>
    </w:rPr>
  </w:style>
  <w:style w:type="character" w:customStyle="1" w:styleId="af4">
    <w:name w:val="結語 (文字)"/>
    <w:basedOn w:val="a0"/>
    <w:link w:val="af3"/>
    <w:uiPriority w:val="99"/>
    <w:rsid w:val="00C93CF0"/>
    <w:rPr>
      <w:rFonts w:ascii="ＭＳ 明朝" w:hAnsi="ＭＳ 明朝"/>
      <w:kern w:val="2"/>
      <w:sz w:val="22"/>
      <w:szCs w:val="22"/>
    </w:rPr>
  </w:style>
  <w:style w:type="table" w:customStyle="1" w:styleId="1">
    <w:name w:val="カレンダー 1"/>
    <w:basedOn w:val="a1"/>
    <w:uiPriority w:val="99"/>
    <w:qFormat/>
    <w:rsid w:val="007E3DD3"/>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eastAsiaTheme="minorEastAsia"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10">
    <w:name w:val="表 (格子)1"/>
    <w:basedOn w:val="a1"/>
    <w:next w:val="ac"/>
    <w:uiPriority w:val="59"/>
    <w:rsid w:val="000A5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9683536">
      <w:bodyDiv w:val="1"/>
      <w:marLeft w:val="0"/>
      <w:marRight w:val="0"/>
      <w:marTop w:val="0"/>
      <w:marBottom w:val="0"/>
      <w:divBdr>
        <w:top w:val="none" w:sz="0" w:space="0" w:color="auto"/>
        <w:left w:val="none" w:sz="0" w:space="0" w:color="auto"/>
        <w:bottom w:val="none" w:sz="0" w:space="0" w:color="auto"/>
        <w:right w:val="none" w:sz="0" w:space="0" w:color="auto"/>
      </w:divBdr>
    </w:div>
    <w:div w:id="1824663083">
      <w:bodyDiv w:val="1"/>
      <w:marLeft w:val="0"/>
      <w:marRight w:val="0"/>
      <w:marTop w:val="0"/>
      <w:marBottom w:val="0"/>
      <w:divBdr>
        <w:top w:val="none" w:sz="0" w:space="0" w:color="auto"/>
        <w:left w:val="none" w:sz="0" w:space="0" w:color="auto"/>
        <w:bottom w:val="none" w:sz="0" w:space="0" w:color="auto"/>
        <w:right w:val="none" w:sz="0" w:space="0" w:color="auto"/>
      </w:divBdr>
    </w:div>
    <w:div w:id="201395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F64CB1-C384-446B-B943-8063F246B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8</Words>
  <Characters>124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09T04:06:00Z</dcterms:created>
  <dcterms:modified xsi:type="dcterms:W3CDTF">2026-04-09T04:12:00Z</dcterms:modified>
</cp:coreProperties>
</file>